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99" w:rsidRDefault="001A0A0C" w:rsidP="005F1799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799" w:rsidRDefault="005F1799" w:rsidP="008E66E9">
      <w:pPr>
        <w:rPr>
          <w:b/>
          <w:sz w:val="28"/>
          <w:szCs w:val="28"/>
        </w:rPr>
      </w:pPr>
    </w:p>
    <w:p w:rsidR="001A0A0C" w:rsidRDefault="001A0A0C" w:rsidP="005F1799">
      <w:pPr>
        <w:jc w:val="center"/>
        <w:rPr>
          <w:b/>
          <w:sz w:val="28"/>
          <w:szCs w:val="28"/>
        </w:rPr>
      </w:pPr>
    </w:p>
    <w:p w:rsidR="001A0A0C" w:rsidRDefault="001A0A0C" w:rsidP="005F1799">
      <w:pPr>
        <w:jc w:val="center"/>
        <w:rPr>
          <w:b/>
          <w:sz w:val="28"/>
          <w:szCs w:val="28"/>
        </w:rPr>
      </w:pPr>
    </w:p>
    <w:p w:rsidR="001A0A0C" w:rsidRDefault="001A0A0C" w:rsidP="005F1799">
      <w:pPr>
        <w:jc w:val="center"/>
        <w:rPr>
          <w:b/>
          <w:sz w:val="28"/>
          <w:szCs w:val="28"/>
        </w:rPr>
      </w:pPr>
    </w:p>
    <w:p w:rsidR="008E66E9" w:rsidRPr="00A06483" w:rsidRDefault="008E66E9" w:rsidP="005F1799">
      <w:pPr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ОВЕТ ДЕПУТАТОВ</w:t>
      </w:r>
    </w:p>
    <w:p w:rsidR="008E66E9" w:rsidRPr="00A06483" w:rsidRDefault="008E66E9" w:rsidP="008E66E9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8E66E9" w:rsidRPr="00A06483" w:rsidRDefault="008E66E9" w:rsidP="001A0A0C">
      <w:pPr>
        <w:ind w:firstLine="360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  <w:r w:rsidR="001A0A0C">
        <w:rPr>
          <w:b/>
          <w:sz w:val="28"/>
          <w:szCs w:val="28"/>
        </w:rPr>
        <w:t xml:space="preserve"> </w:t>
      </w:r>
      <w:r w:rsidRPr="00A06483">
        <w:rPr>
          <w:b/>
          <w:sz w:val="28"/>
          <w:szCs w:val="28"/>
        </w:rPr>
        <w:t>СМОЛЕНСКОЙ ОБЛАСТИ</w:t>
      </w:r>
    </w:p>
    <w:p w:rsidR="008E66E9" w:rsidRPr="00A06483" w:rsidRDefault="008E66E9" w:rsidP="008E66E9">
      <w:pPr>
        <w:pStyle w:val="2"/>
        <w:rPr>
          <w:b/>
          <w:sz w:val="28"/>
          <w:szCs w:val="28"/>
        </w:rPr>
      </w:pPr>
    </w:p>
    <w:p w:rsidR="001A0A0C" w:rsidRDefault="008E66E9" w:rsidP="008E66E9">
      <w:pPr>
        <w:pStyle w:val="2"/>
        <w:pBdr>
          <w:bottom w:val="single" w:sz="12" w:space="1" w:color="auto"/>
        </w:pBdr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8E66E9" w:rsidRDefault="008E66E9" w:rsidP="008E66E9">
      <w:pPr>
        <w:rPr>
          <w:sz w:val="24"/>
        </w:rPr>
      </w:pPr>
    </w:p>
    <w:p w:rsidR="008E66E9" w:rsidRDefault="000279C6" w:rsidP="008E66E9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 xml:space="preserve">от 15 марта </w:t>
      </w:r>
      <w:r w:rsidR="00800EDD">
        <w:rPr>
          <w:sz w:val="28"/>
          <w:szCs w:val="28"/>
        </w:rPr>
        <w:t xml:space="preserve">2017 </w:t>
      </w:r>
      <w:r w:rsidR="007950BF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      № 2</w:t>
      </w:r>
    </w:p>
    <w:p w:rsidR="008E66E9" w:rsidRDefault="008E66E9" w:rsidP="008E66E9">
      <w:pPr>
        <w:rPr>
          <w:sz w:val="28"/>
          <w:szCs w:val="28"/>
        </w:rPr>
      </w:pPr>
    </w:p>
    <w:p w:rsidR="00800EDD" w:rsidRDefault="008E66E9" w:rsidP="008E66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00EDD">
        <w:rPr>
          <w:sz w:val="28"/>
          <w:szCs w:val="28"/>
        </w:rPr>
        <w:t xml:space="preserve">     внесении     изменений     в    Положение  </w:t>
      </w:r>
      <w:r w:rsidR="005734DE">
        <w:rPr>
          <w:sz w:val="28"/>
          <w:szCs w:val="28"/>
        </w:rPr>
        <w:t xml:space="preserve">о  </w:t>
      </w:r>
    </w:p>
    <w:p w:rsidR="00800EDD" w:rsidRDefault="00800EDD" w:rsidP="008E66E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734DE">
        <w:rPr>
          <w:sz w:val="28"/>
          <w:szCs w:val="28"/>
        </w:rPr>
        <w:t>орядке</w:t>
      </w:r>
      <w:r>
        <w:rPr>
          <w:sz w:val="28"/>
          <w:szCs w:val="28"/>
        </w:rPr>
        <w:t xml:space="preserve">           </w:t>
      </w:r>
      <w:r w:rsidR="005734DE">
        <w:rPr>
          <w:sz w:val="28"/>
          <w:szCs w:val="28"/>
        </w:rPr>
        <w:t xml:space="preserve">предоставления      </w:t>
      </w:r>
      <w:r>
        <w:rPr>
          <w:sz w:val="28"/>
          <w:szCs w:val="28"/>
        </w:rPr>
        <w:t xml:space="preserve">      </w:t>
      </w:r>
      <w:proofErr w:type="gramStart"/>
      <w:r w:rsidR="005734DE">
        <w:rPr>
          <w:sz w:val="28"/>
          <w:szCs w:val="28"/>
        </w:rPr>
        <w:t>денежной</w:t>
      </w:r>
      <w:proofErr w:type="gramEnd"/>
      <w:r w:rsidR="005734DE">
        <w:rPr>
          <w:sz w:val="28"/>
          <w:szCs w:val="28"/>
        </w:rPr>
        <w:t xml:space="preserve">  </w:t>
      </w:r>
    </w:p>
    <w:p w:rsidR="00800EDD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>выплаты</w:t>
      </w:r>
      <w:r w:rsidR="00800E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</w:t>
      </w:r>
      <w:r w:rsidR="00800E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существление </w:t>
      </w:r>
      <w:r w:rsidR="00800E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лномочий </w:t>
      </w:r>
    </w:p>
    <w:p w:rsidR="005734DE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>депутатам</w:t>
      </w:r>
      <w:r w:rsidR="00800EDD">
        <w:rPr>
          <w:sz w:val="28"/>
          <w:szCs w:val="28"/>
        </w:rPr>
        <w:t xml:space="preserve"> </w:t>
      </w:r>
      <w:r w:rsidR="008E66E9">
        <w:rPr>
          <w:sz w:val="28"/>
          <w:szCs w:val="28"/>
        </w:rPr>
        <w:t>Совета</w:t>
      </w:r>
      <w:r w:rsidR="00800EDD">
        <w:rPr>
          <w:sz w:val="28"/>
          <w:szCs w:val="28"/>
        </w:rPr>
        <w:t xml:space="preserve"> депутатов </w:t>
      </w:r>
      <w:r w:rsidR="008E66E9">
        <w:rPr>
          <w:sz w:val="28"/>
          <w:szCs w:val="28"/>
        </w:rPr>
        <w:t xml:space="preserve">Александровского     </w:t>
      </w:r>
    </w:p>
    <w:p w:rsidR="005734DE" w:rsidRDefault="00AC0AF5" w:rsidP="008E66E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E66E9">
        <w:rPr>
          <w:sz w:val="28"/>
          <w:szCs w:val="28"/>
        </w:rPr>
        <w:t>ельского</w:t>
      </w:r>
      <w:r w:rsidR="005734DE">
        <w:rPr>
          <w:sz w:val="28"/>
          <w:szCs w:val="28"/>
        </w:rPr>
        <w:t xml:space="preserve"> </w:t>
      </w:r>
      <w:r w:rsidR="00800EDD">
        <w:rPr>
          <w:sz w:val="28"/>
          <w:szCs w:val="28"/>
        </w:rPr>
        <w:t xml:space="preserve">       </w:t>
      </w:r>
      <w:r w:rsidR="005734DE">
        <w:rPr>
          <w:sz w:val="28"/>
          <w:szCs w:val="28"/>
        </w:rPr>
        <w:t xml:space="preserve">поселения   </w:t>
      </w:r>
      <w:r w:rsidR="00800EDD">
        <w:rPr>
          <w:sz w:val="28"/>
          <w:szCs w:val="28"/>
        </w:rPr>
        <w:t xml:space="preserve"> </w:t>
      </w:r>
      <w:proofErr w:type="spellStart"/>
      <w:r w:rsidR="008E66E9">
        <w:rPr>
          <w:sz w:val="28"/>
          <w:szCs w:val="28"/>
        </w:rPr>
        <w:t>Монастырщинского</w:t>
      </w:r>
      <w:proofErr w:type="spellEnd"/>
    </w:p>
    <w:p w:rsidR="00800EDD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E66E9">
        <w:rPr>
          <w:sz w:val="28"/>
          <w:szCs w:val="28"/>
        </w:rPr>
        <w:t>айона</w:t>
      </w:r>
      <w:r w:rsidR="00800EDD">
        <w:rPr>
          <w:sz w:val="28"/>
          <w:szCs w:val="28"/>
        </w:rPr>
        <w:t xml:space="preserve"> Смоленской  </w:t>
      </w:r>
      <w:r w:rsidR="008E66E9">
        <w:rPr>
          <w:sz w:val="28"/>
          <w:szCs w:val="28"/>
        </w:rPr>
        <w:t xml:space="preserve">области </w:t>
      </w:r>
      <w:proofErr w:type="gramStart"/>
      <w:r>
        <w:rPr>
          <w:sz w:val="28"/>
          <w:szCs w:val="28"/>
        </w:rPr>
        <w:t>осуществляющим</w:t>
      </w:r>
      <w:proofErr w:type="gramEnd"/>
    </w:p>
    <w:p w:rsidR="008E66E9" w:rsidRDefault="005734DE" w:rsidP="008E66E9">
      <w:pPr>
        <w:rPr>
          <w:sz w:val="28"/>
          <w:szCs w:val="28"/>
        </w:rPr>
      </w:pPr>
      <w:r>
        <w:rPr>
          <w:sz w:val="28"/>
          <w:szCs w:val="28"/>
        </w:rPr>
        <w:t xml:space="preserve">свои  </w:t>
      </w:r>
      <w:r w:rsidR="00800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мочия   </w:t>
      </w:r>
      <w:r w:rsidR="00800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00EDD">
        <w:rPr>
          <w:sz w:val="28"/>
          <w:szCs w:val="28"/>
        </w:rPr>
        <w:t xml:space="preserve">  </w:t>
      </w:r>
      <w:r>
        <w:rPr>
          <w:sz w:val="28"/>
          <w:szCs w:val="28"/>
        </w:rPr>
        <w:t>непостоянной   основе</w:t>
      </w:r>
      <w:r w:rsidR="003C0614">
        <w:rPr>
          <w:sz w:val="28"/>
          <w:szCs w:val="28"/>
        </w:rPr>
        <w:t>,</w:t>
      </w:r>
    </w:p>
    <w:p w:rsidR="003C0614" w:rsidRDefault="003C0614" w:rsidP="008E66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  решением    Совета   депутатов</w:t>
      </w:r>
    </w:p>
    <w:p w:rsidR="003C0614" w:rsidRDefault="003C0614" w:rsidP="008E66E9">
      <w:pPr>
        <w:rPr>
          <w:sz w:val="28"/>
          <w:szCs w:val="28"/>
        </w:rPr>
      </w:pPr>
      <w:r>
        <w:rPr>
          <w:sz w:val="28"/>
          <w:szCs w:val="28"/>
        </w:rPr>
        <w:t>Александровского        сельского       поселения</w:t>
      </w:r>
    </w:p>
    <w:p w:rsidR="003C0614" w:rsidRDefault="003C0614" w:rsidP="008E66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    района       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3C0614" w:rsidRDefault="003C0614" w:rsidP="008E66E9">
      <w:pPr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E40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40247">
        <w:rPr>
          <w:sz w:val="28"/>
          <w:szCs w:val="28"/>
        </w:rPr>
        <w:t>12.12.2013 г. № 21</w:t>
      </w:r>
    </w:p>
    <w:p w:rsidR="005734DE" w:rsidRDefault="008E66E9" w:rsidP="008E6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E66E9" w:rsidRDefault="005734DE" w:rsidP="008E6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0AF5">
        <w:rPr>
          <w:sz w:val="28"/>
          <w:szCs w:val="28"/>
        </w:rPr>
        <w:t xml:space="preserve"> </w:t>
      </w:r>
      <w:r w:rsidR="008E66E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 законом от 6 октября 2003 года № 131-ФЗ «Об общих принципах  организации  местного самоуправления  в Российской Федерации», областным законом от 31 марта 2009 года «О гарантиях осуществления  полномочий  депутата</w:t>
      </w:r>
      <w:r w:rsidR="006475FC">
        <w:rPr>
          <w:sz w:val="28"/>
          <w:szCs w:val="28"/>
        </w:rPr>
        <w:t xml:space="preserve">,  члена выборного  органа  местного  самоуправления, выборного  должностного  лица местного  самоуправления в Смоленской  области», </w:t>
      </w:r>
      <w:r w:rsidR="008E66E9">
        <w:rPr>
          <w:sz w:val="28"/>
          <w:szCs w:val="28"/>
        </w:rPr>
        <w:t>Устав</w:t>
      </w:r>
      <w:r w:rsidR="006475FC">
        <w:rPr>
          <w:sz w:val="28"/>
          <w:szCs w:val="28"/>
        </w:rPr>
        <w:t>ом</w:t>
      </w:r>
      <w:r w:rsidR="008E66E9">
        <w:rPr>
          <w:sz w:val="28"/>
          <w:szCs w:val="28"/>
        </w:rPr>
        <w:t xml:space="preserve"> Александровского сельского поселения</w:t>
      </w:r>
      <w:r w:rsidR="00B52260">
        <w:rPr>
          <w:sz w:val="28"/>
          <w:szCs w:val="28"/>
        </w:rPr>
        <w:t xml:space="preserve"> </w:t>
      </w:r>
      <w:r w:rsidR="008E66E9">
        <w:rPr>
          <w:sz w:val="28"/>
          <w:szCs w:val="28"/>
        </w:rPr>
        <w:t xml:space="preserve"> </w:t>
      </w:r>
      <w:proofErr w:type="spellStart"/>
      <w:r w:rsidR="008E66E9">
        <w:rPr>
          <w:sz w:val="28"/>
          <w:szCs w:val="28"/>
        </w:rPr>
        <w:t>Монастырщинского</w:t>
      </w:r>
      <w:proofErr w:type="spellEnd"/>
      <w:r w:rsidR="008E66E9">
        <w:rPr>
          <w:sz w:val="28"/>
          <w:szCs w:val="28"/>
        </w:rPr>
        <w:t xml:space="preserve"> района Смоленской области</w:t>
      </w:r>
      <w:r w:rsidR="006475FC">
        <w:rPr>
          <w:sz w:val="28"/>
          <w:szCs w:val="28"/>
        </w:rPr>
        <w:t>,</w:t>
      </w:r>
      <w:r w:rsidR="008E66E9">
        <w:rPr>
          <w:sz w:val="28"/>
          <w:szCs w:val="28"/>
        </w:rPr>
        <w:t xml:space="preserve">  Совет депутатов Александровского сельского поселения</w:t>
      </w:r>
      <w:r w:rsidR="008E66E9" w:rsidRPr="00CE6258">
        <w:rPr>
          <w:sz w:val="28"/>
          <w:szCs w:val="28"/>
        </w:rPr>
        <w:t xml:space="preserve"> </w:t>
      </w:r>
      <w:proofErr w:type="spellStart"/>
      <w:r w:rsidR="008E66E9" w:rsidRPr="00CE6258">
        <w:rPr>
          <w:sz w:val="28"/>
          <w:szCs w:val="28"/>
        </w:rPr>
        <w:t>Монастырщинского</w:t>
      </w:r>
      <w:proofErr w:type="spellEnd"/>
      <w:r w:rsidR="008E66E9" w:rsidRPr="00CE6258">
        <w:rPr>
          <w:sz w:val="28"/>
          <w:szCs w:val="28"/>
        </w:rPr>
        <w:t xml:space="preserve"> района Смоленской области </w:t>
      </w:r>
    </w:p>
    <w:p w:rsidR="008E66E9" w:rsidRPr="00CE6258" w:rsidRDefault="008E66E9" w:rsidP="008E66E9">
      <w:pPr>
        <w:jc w:val="both"/>
        <w:rPr>
          <w:sz w:val="28"/>
          <w:szCs w:val="28"/>
        </w:rPr>
      </w:pPr>
    </w:p>
    <w:p w:rsidR="008E66E9" w:rsidRDefault="008E66E9" w:rsidP="008E66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C14C7">
        <w:rPr>
          <w:b/>
          <w:sz w:val="28"/>
          <w:szCs w:val="28"/>
        </w:rPr>
        <w:t>РЕШИЛ:</w:t>
      </w:r>
    </w:p>
    <w:p w:rsidR="008E66E9" w:rsidRDefault="008E66E9" w:rsidP="008E66E9">
      <w:pPr>
        <w:jc w:val="both"/>
        <w:rPr>
          <w:b/>
          <w:sz w:val="28"/>
          <w:szCs w:val="28"/>
        </w:rPr>
      </w:pPr>
    </w:p>
    <w:p w:rsidR="006A536F" w:rsidRDefault="003C0614" w:rsidP="006A5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75FC" w:rsidRPr="006475FC">
        <w:rPr>
          <w:sz w:val="28"/>
          <w:szCs w:val="28"/>
        </w:rPr>
        <w:t>1.</w:t>
      </w:r>
      <w:r w:rsidR="008E66E9">
        <w:rPr>
          <w:b/>
          <w:sz w:val="28"/>
          <w:szCs w:val="28"/>
        </w:rPr>
        <w:t xml:space="preserve"> </w:t>
      </w:r>
      <w:r w:rsidR="00C2589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</w:t>
      </w:r>
      <w:r w:rsidR="006475FC">
        <w:rPr>
          <w:sz w:val="28"/>
          <w:szCs w:val="28"/>
        </w:rPr>
        <w:t xml:space="preserve">Положение о порядке предоставления денежной  выплаты на осуществление полномочий  депутатам </w:t>
      </w:r>
      <w:r w:rsidR="008E66E9">
        <w:rPr>
          <w:sz w:val="28"/>
          <w:szCs w:val="28"/>
        </w:rPr>
        <w:t xml:space="preserve">Совета депутатов Александровского сельского поселения </w:t>
      </w:r>
      <w:proofErr w:type="spellStart"/>
      <w:r w:rsidR="008E66E9">
        <w:rPr>
          <w:sz w:val="28"/>
          <w:szCs w:val="28"/>
        </w:rPr>
        <w:t>Монастырщин</w:t>
      </w:r>
      <w:r w:rsidR="006475FC">
        <w:rPr>
          <w:sz w:val="28"/>
          <w:szCs w:val="28"/>
        </w:rPr>
        <w:t>ского</w:t>
      </w:r>
      <w:proofErr w:type="spellEnd"/>
      <w:r w:rsidR="006475FC">
        <w:rPr>
          <w:sz w:val="28"/>
          <w:szCs w:val="28"/>
        </w:rPr>
        <w:t xml:space="preserve"> района Смоленской области,  осуществляющим свои полномочия на непостоянной</w:t>
      </w:r>
      <w:r>
        <w:rPr>
          <w:sz w:val="28"/>
          <w:szCs w:val="28"/>
        </w:rPr>
        <w:t xml:space="preserve">  основе,</w:t>
      </w:r>
      <w:r w:rsidR="006A536F" w:rsidRPr="006A536F">
        <w:rPr>
          <w:sz w:val="28"/>
          <w:szCs w:val="28"/>
        </w:rPr>
        <w:t xml:space="preserve"> </w:t>
      </w:r>
      <w:r w:rsidR="006A536F">
        <w:rPr>
          <w:sz w:val="28"/>
          <w:szCs w:val="28"/>
        </w:rPr>
        <w:t xml:space="preserve">утвержденное   решением    Совета   </w:t>
      </w:r>
      <w:proofErr w:type="spellStart"/>
      <w:r w:rsidR="006A536F">
        <w:rPr>
          <w:sz w:val="28"/>
          <w:szCs w:val="28"/>
        </w:rPr>
        <w:t>депутатовАлександровского</w:t>
      </w:r>
      <w:proofErr w:type="spellEnd"/>
      <w:r w:rsidR="006A536F">
        <w:rPr>
          <w:sz w:val="28"/>
          <w:szCs w:val="28"/>
        </w:rPr>
        <w:t xml:space="preserve">        сельского       поселения</w:t>
      </w:r>
    </w:p>
    <w:p w:rsidR="006475FC" w:rsidRDefault="006A536F" w:rsidP="006A53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 района  Смоленской области  от 12.12.2013 г. № 21</w:t>
      </w:r>
      <w:r w:rsidR="003C0614">
        <w:rPr>
          <w:sz w:val="28"/>
          <w:szCs w:val="28"/>
        </w:rPr>
        <w:t xml:space="preserve"> </w:t>
      </w:r>
      <w:r w:rsidR="00E40247">
        <w:rPr>
          <w:sz w:val="28"/>
          <w:szCs w:val="28"/>
        </w:rPr>
        <w:t xml:space="preserve">следующие </w:t>
      </w:r>
      <w:r w:rsidR="003C0614">
        <w:rPr>
          <w:sz w:val="28"/>
          <w:szCs w:val="28"/>
        </w:rPr>
        <w:t>изменения:</w:t>
      </w:r>
    </w:p>
    <w:p w:rsidR="003C0614" w:rsidRDefault="003C0614" w:rsidP="008E66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1. подпункт 2.5. пункта 2 изложить в следующей редакции:</w:t>
      </w:r>
    </w:p>
    <w:p w:rsidR="003C0614" w:rsidRDefault="003C0614" w:rsidP="008E66E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2CD9">
        <w:rPr>
          <w:sz w:val="28"/>
          <w:szCs w:val="28"/>
        </w:rPr>
        <w:t>денежная выплата выплачивается депутату в размере 0,1 базовой ставки равной размеру минималь</w:t>
      </w:r>
      <w:r w:rsidR="00A51CA5">
        <w:rPr>
          <w:sz w:val="28"/>
          <w:szCs w:val="28"/>
        </w:rPr>
        <w:t>ной оплаты труда, установленной</w:t>
      </w:r>
      <w:r w:rsidR="00282CD9">
        <w:rPr>
          <w:sz w:val="28"/>
          <w:szCs w:val="28"/>
        </w:rPr>
        <w:t xml:space="preserve"> Федеральным законом».</w:t>
      </w:r>
    </w:p>
    <w:p w:rsidR="00C2589A" w:rsidRDefault="003C0614" w:rsidP="006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466A35">
        <w:rPr>
          <w:sz w:val="28"/>
          <w:szCs w:val="28"/>
        </w:rPr>
        <w:t>.</w:t>
      </w:r>
      <w:r w:rsidR="00C2589A">
        <w:rPr>
          <w:sz w:val="28"/>
          <w:szCs w:val="28"/>
        </w:rPr>
        <w:t xml:space="preserve"> </w:t>
      </w:r>
      <w:r w:rsidR="00466A3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е решение вступает в </w:t>
      </w:r>
      <w:r w:rsidR="0054013B">
        <w:rPr>
          <w:sz w:val="28"/>
          <w:szCs w:val="28"/>
        </w:rPr>
        <w:t xml:space="preserve">силу с момента </w:t>
      </w:r>
      <w:r>
        <w:rPr>
          <w:sz w:val="28"/>
          <w:szCs w:val="28"/>
        </w:rPr>
        <w:t xml:space="preserve">его </w:t>
      </w:r>
      <w:r w:rsidR="00466A35">
        <w:rPr>
          <w:sz w:val="28"/>
          <w:szCs w:val="28"/>
        </w:rPr>
        <w:t xml:space="preserve">подписания </w:t>
      </w:r>
      <w:r w:rsidR="00C2589A">
        <w:rPr>
          <w:sz w:val="28"/>
          <w:szCs w:val="28"/>
        </w:rPr>
        <w:t>и  ра</w:t>
      </w:r>
      <w:r w:rsidR="0054013B">
        <w:rPr>
          <w:sz w:val="28"/>
          <w:szCs w:val="28"/>
        </w:rPr>
        <w:t>спространяет  свое  действие</w:t>
      </w:r>
      <w:r w:rsidR="00C2589A">
        <w:rPr>
          <w:sz w:val="28"/>
          <w:szCs w:val="28"/>
        </w:rPr>
        <w:t xml:space="preserve">  на  правоотношения,</w:t>
      </w:r>
      <w:r>
        <w:rPr>
          <w:sz w:val="28"/>
          <w:szCs w:val="28"/>
        </w:rPr>
        <w:t xml:space="preserve">  возникшие  с  01 января  2017</w:t>
      </w:r>
      <w:r w:rsidR="00C2589A">
        <w:rPr>
          <w:sz w:val="28"/>
          <w:szCs w:val="28"/>
        </w:rPr>
        <w:t xml:space="preserve"> года.</w:t>
      </w:r>
    </w:p>
    <w:p w:rsidR="0054013B" w:rsidRDefault="003C0614" w:rsidP="00540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C2589A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стоящее  решение   подлежит опубликованию в печатном средстве массовой информации «Александровский вестник» Александровского сельского поселения и размещению на официальном сайте Администрации </w:t>
      </w:r>
      <w:r w:rsidR="0054013B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54013B">
        <w:rPr>
          <w:sz w:val="28"/>
          <w:szCs w:val="28"/>
        </w:rPr>
        <w:t>Монастырщинского</w:t>
      </w:r>
      <w:proofErr w:type="spellEnd"/>
      <w:r w:rsidR="0054013B">
        <w:rPr>
          <w:sz w:val="28"/>
          <w:szCs w:val="28"/>
        </w:rPr>
        <w:t xml:space="preserve"> района  Смоленской области.  </w:t>
      </w:r>
    </w:p>
    <w:p w:rsidR="008E10C6" w:rsidRDefault="008E10C6" w:rsidP="006475FC">
      <w:pPr>
        <w:jc w:val="both"/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8E66E9" w:rsidRPr="00CE6258" w:rsidRDefault="008E66E9" w:rsidP="008E66E9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8E66E9" w:rsidRPr="00CE6258" w:rsidRDefault="008E66E9" w:rsidP="008E66E9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Александровского сельского поселения </w:t>
      </w:r>
    </w:p>
    <w:p w:rsidR="008E66E9" w:rsidRPr="00CE6258" w:rsidRDefault="008E66E9" w:rsidP="008E66E9">
      <w:pPr>
        <w:rPr>
          <w:sz w:val="28"/>
          <w:szCs w:val="28"/>
        </w:rPr>
      </w:pPr>
      <w:proofErr w:type="spellStart"/>
      <w:r w:rsidRPr="00CE6258">
        <w:rPr>
          <w:sz w:val="28"/>
          <w:szCs w:val="28"/>
        </w:rPr>
        <w:t>Монастырщинского</w:t>
      </w:r>
      <w:proofErr w:type="spellEnd"/>
      <w:r w:rsidRPr="00CE6258">
        <w:rPr>
          <w:sz w:val="28"/>
          <w:szCs w:val="28"/>
        </w:rPr>
        <w:t xml:space="preserve"> района </w:t>
      </w:r>
    </w:p>
    <w:p w:rsidR="008E66E9" w:rsidRDefault="008E66E9" w:rsidP="008E66E9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Смоленской области              </w:t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</w:t>
      </w:r>
      <w:r w:rsidR="003C0614">
        <w:rPr>
          <w:sz w:val="28"/>
          <w:szCs w:val="28"/>
        </w:rPr>
        <w:t xml:space="preserve">     </w:t>
      </w:r>
      <w:r w:rsidRPr="00CE6258">
        <w:rPr>
          <w:sz w:val="28"/>
          <w:szCs w:val="28"/>
        </w:rPr>
        <w:t xml:space="preserve"> </w:t>
      </w:r>
      <w:proofErr w:type="spellStart"/>
      <w:r w:rsidR="003C0614" w:rsidRPr="003C0614">
        <w:rPr>
          <w:b/>
          <w:sz w:val="28"/>
          <w:szCs w:val="28"/>
        </w:rPr>
        <w:t>Т.И.Статуева</w:t>
      </w:r>
      <w:proofErr w:type="spellEnd"/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Pr="007A4346" w:rsidRDefault="008E66E9" w:rsidP="008E66E9">
      <w:pPr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8E66E9" w:rsidRDefault="008E66E9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AC0AF5" w:rsidRDefault="00AC0AF5" w:rsidP="008E66E9">
      <w:pPr>
        <w:rPr>
          <w:sz w:val="28"/>
          <w:szCs w:val="28"/>
        </w:rPr>
      </w:pPr>
    </w:p>
    <w:p w:rsidR="003C0614" w:rsidRDefault="003C0614" w:rsidP="008E66E9">
      <w:pPr>
        <w:rPr>
          <w:sz w:val="28"/>
          <w:szCs w:val="28"/>
        </w:rPr>
      </w:pPr>
    </w:p>
    <w:p w:rsidR="003C0614" w:rsidRDefault="003C0614" w:rsidP="008E66E9">
      <w:pPr>
        <w:rPr>
          <w:sz w:val="28"/>
          <w:szCs w:val="28"/>
        </w:rPr>
      </w:pPr>
    </w:p>
    <w:p w:rsidR="003C0614" w:rsidRDefault="003C0614" w:rsidP="008E66E9">
      <w:pPr>
        <w:rPr>
          <w:sz w:val="28"/>
          <w:szCs w:val="28"/>
        </w:rPr>
      </w:pPr>
    </w:p>
    <w:p w:rsidR="0088480F" w:rsidRDefault="0054013B" w:rsidP="00AC0A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C0AF5">
        <w:rPr>
          <w:sz w:val="28"/>
          <w:szCs w:val="28"/>
        </w:rPr>
        <w:t xml:space="preserve"> </w:t>
      </w:r>
    </w:p>
    <w:p w:rsidR="00AC0AF5" w:rsidRPr="001A0A0C" w:rsidRDefault="0088480F" w:rsidP="00AC0A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1A0A0C">
        <w:rPr>
          <w:sz w:val="28"/>
          <w:szCs w:val="28"/>
        </w:rPr>
        <w:t xml:space="preserve">       </w:t>
      </w:r>
      <w:r w:rsidR="007950BF">
        <w:rPr>
          <w:sz w:val="28"/>
          <w:szCs w:val="28"/>
        </w:rPr>
        <w:t xml:space="preserve"> </w:t>
      </w:r>
      <w:r w:rsidR="00AC0AF5">
        <w:rPr>
          <w:bCs/>
          <w:color w:val="052635"/>
          <w:sz w:val="28"/>
          <w:szCs w:val="28"/>
        </w:rPr>
        <w:t>Приложение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                 к решению  Совета депутатов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Александровского сельского поселения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bCs/>
          <w:color w:val="052635"/>
          <w:sz w:val="28"/>
          <w:szCs w:val="28"/>
        </w:rPr>
        <w:t>Монастырщинского</w:t>
      </w:r>
      <w:proofErr w:type="spellEnd"/>
      <w:r>
        <w:rPr>
          <w:bCs/>
          <w:color w:val="052635"/>
          <w:sz w:val="28"/>
          <w:szCs w:val="28"/>
        </w:rPr>
        <w:t xml:space="preserve">    района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                             Смоленской                области</w:t>
      </w:r>
    </w:p>
    <w:p w:rsidR="00AC0AF5" w:rsidRDefault="00AC0AF5" w:rsidP="00AC0AF5">
      <w:pPr>
        <w:rPr>
          <w:bCs/>
          <w:color w:val="052635"/>
          <w:sz w:val="28"/>
          <w:szCs w:val="28"/>
        </w:rPr>
      </w:pPr>
      <w:r>
        <w:rPr>
          <w:bCs/>
          <w:color w:val="052635"/>
          <w:sz w:val="28"/>
          <w:szCs w:val="28"/>
        </w:rPr>
        <w:t xml:space="preserve">                                                     </w:t>
      </w:r>
      <w:r w:rsidR="003C0614">
        <w:rPr>
          <w:bCs/>
          <w:color w:val="052635"/>
          <w:sz w:val="28"/>
          <w:szCs w:val="28"/>
        </w:rPr>
        <w:t xml:space="preserve">                      </w:t>
      </w:r>
      <w:r w:rsidR="000279C6">
        <w:rPr>
          <w:bCs/>
          <w:color w:val="052635"/>
          <w:sz w:val="28"/>
          <w:szCs w:val="28"/>
        </w:rPr>
        <w:t xml:space="preserve">       От 15.03.2017  г.  № 2</w:t>
      </w:r>
      <w:bookmarkStart w:id="0" w:name="_GoBack"/>
      <w:bookmarkEnd w:id="0"/>
    </w:p>
    <w:p w:rsidR="00AC0AF5" w:rsidRDefault="00AC0AF5" w:rsidP="00AC0AF5">
      <w:pPr>
        <w:ind w:firstLine="5812"/>
        <w:rPr>
          <w:bCs/>
          <w:color w:val="052635"/>
          <w:sz w:val="28"/>
          <w:szCs w:val="28"/>
        </w:rPr>
      </w:pPr>
    </w:p>
    <w:p w:rsidR="00AC0AF5" w:rsidRDefault="00AC0AF5" w:rsidP="00AC0AF5">
      <w:pPr>
        <w:jc w:val="center"/>
        <w:rPr>
          <w:b/>
          <w:bCs/>
          <w:color w:val="052635"/>
          <w:sz w:val="28"/>
          <w:szCs w:val="28"/>
        </w:rPr>
      </w:pPr>
    </w:p>
    <w:p w:rsidR="00AC0AF5" w:rsidRDefault="00AC0AF5" w:rsidP="00AC0AF5">
      <w:pPr>
        <w:jc w:val="center"/>
        <w:rPr>
          <w:b/>
          <w:bCs/>
          <w:color w:val="052635"/>
          <w:sz w:val="28"/>
          <w:szCs w:val="28"/>
        </w:rPr>
      </w:pPr>
      <w:r>
        <w:rPr>
          <w:b/>
          <w:bCs/>
          <w:color w:val="052635"/>
          <w:sz w:val="28"/>
          <w:szCs w:val="28"/>
        </w:rPr>
        <w:t>ПОЛОЖЕНИЕ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едоставления денежной выплаты на осуществление полномочий депутатам  Совета  депутатов  Александровского  сельского  поселения  </w:t>
      </w:r>
      <w:proofErr w:type="spellStart"/>
      <w:r>
        <w:rPr>
          <w:b/>
          <w:bCs/>
          <w:sz w:val="28"/>
          <w:szCs w:val="28"/>
        </w:rPr>
        <w:t>Монастырщинского</w:t>
      </w:r>
      <w:proofErr w:type="spellEnd"/>
      <w:r>
        <w:rPr>
          <w:b/>
          <w:bCs/>
          <w:sz w:val="28"/>
          <w:szCs w:val="28"/>
        </w:rPr>
        <w:t xml:space="preserve">  района  Смоленской  области осуществляющим  свои полномочия на непостоянной основе</w:t>
      </w:r>
    </w:p>
    <w:p w:rsidR="00AC0AF5" w:rsidRDefault="00AC0AF5" w:rsidP="00AC0AF5">
      <w:pPr>
        <w:rPr>
          <w:b/>
          <w:bCs/>
          <w:sz w:val="28"/>
          <w:szCs w:val="28"/>
        </w:rPr>
      </w:pPr>
    </w:p>
    <w:p w:rsidR="00AC0AF5" w:rsidRDefault="00AC0AF5" w:rsidP="00AC0A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AC0AF5" w:rsidRDefault="00AC0AF5" w:rsidP="00AC0AF5">
      <w:pPr>
        <w:ind w:firstLine="709"/>
        <w:jc w:val="both"/>
        <w:rPr>
          <w:sz w:val="28"/>
          <w:szCs w:val="28"/>
        </w:rPr>
      </w:pP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Настоящее Положение устанавливает порядок предоставления денежной выплаты на осуществление полномочий депутатам Совета  депутатов  Александровского  сельского 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 Смоленской  области, осуществляющим свои  полномочия на непостоянной основе (далее – депутаты)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 Денежная выплата на осуществление полномочий (далее – денежная выплата) предоставляется депутатам в целях повышения эффективности их работы и работы Совета  депутатов  Александровского  сельского 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 Смоленской  области  в целом.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</w:t>
      </w:r>
    </w:p>
    <w:p w:rsidR="00AC0AF5" w:rsidRDefault="00AC0AF5" w:rsidP="00AC0AF5">
      <w:pPr>
        <w:rPr>
          <w:bCs/>
          <w:sz w:val="28"/>
          <w:szCs w:val="28"/>
        </w:rPr>
      </w:pPr>
    </w:p>
    <w:p w:rsidR="00AC0AF5" w:rsidRDefault="00AC0AF5" w:rsidP="00AC0AF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Условия предоставления </w:t>
      </w:r>
      <w:r>
        <w:rPr>
          <w:b/>
          <w:sz w:val="28"/>
          <w:szCs w:val="28"/>
        </w:rPr>
        <w:t>денежной выплаты, ее размер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</w:t>
      </w:r>
      <w:bookmarkStart w:id="1" w:name="YANDEX_66"/>
      <w:bookmarkEnd w:id="1"/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>Право</w:t>
      </w:r>
      <w:r>
        <w:rPr>
          <w:rStyle w:val="highlight"/>
          <w:sz w:val="28"/>
          <w:szCs w:val="28"/>
        </w:rPr>
        <w:t xml:space="preserve"> на денежную выплату</w:t>
      </w:r>
      <w:bookmarkStart w:id="2" w:name="YANDEX_68"/>
      <w:bookmarkEnd w:id="2"/>
      <w:r>
        <w:rPr>
          <w:rStyle w:val="highlight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>
        <w:rPr>
          <w:rStyle w:val="highlight"/>
          <w:sz w:val="28"/>
          <w:szCs w:val="28"/>
        </w:rPr>
        <w:t xml:space="preserve">депутаты, </w:t>
      </w:r>
      <w:r>
        <w:rPr>
          <w:sz w:val="28"/>
          <w:szCs w:val="28"/>
        </w:rPr>
        <w:t>осуществляющие депутатские полномочия на непостоянной основе, то есть без отрыва от основной работы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AC0AF5" w:rsidRDefault="00AC0AF5" w:rsidP="00AC0AF5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3. Денежная выплата выплачивается за непосредственное исполнение депутатами своих полномочий, предусмотренных Уставом Александровского  сельского   поселения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  района  Смоленской  области, 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гламентом   Совета   депутатов   Александровского   сельского   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   района      Смоленской    области,   решениями  Совета    депутатов   Александровского    сельского    поселения   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 Смоленской  области. 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2.4.  Денежная   выплата    осуществляется    депутату   ежеквартально    от  даты  начала срока</w:t>
      </w:r>
      <w:r w:rsidR="00540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го полномочий.</w:t>
      </w:r>
    </w:p>
    <w:p w:rsidR="00282CD9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5. </w:t>
      </w:r>
      <w:r w:rsidR="00282CD9">
        <w:rPr>
          <w:sz w:val="28"/>
          <w:szCs w:val="28"/>
        </w:rPr>
        <w:t>Денежная выплата выплачивается депутату в размере 0,1 базовой ставки равной размеру минимальной оплаты труда, установле</w:t>
      </w:r>
      <w:r w:rsidR="00A51CA5">
        <w:rPr>
          <w:sz w:val="28"/>
          <w:szCs w:val="28"/>
        </w:rPr>
        <w:t>нной</w:t>
      </w:r>
      <w:r w:rsidR="00282CD9">
        <w:rPr>
          <w:sz w:val="28"/>
          <w:szCs w:val="28"/>
        </w:rPr>
        <w:t xml:space="preserve"> Федеральным законом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6. Списки депутатов, осуществляющих свои полномочия на не постоянной основе, которым предоставляется денежная выплата, утверждаются распоряжением Главы муниципального образования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7. Для получения денежной выплаты депутат обязан представить следующие документы: паспорт, ИНН, пенсионное страховое свидетельство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8. Денежная выплата осуществляется посредством выдачи денежных средств через кассу или на основании заявления депутата перечисляется на его банковскую карту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9. Предоставление денежной выплаты прекращается в случаях: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екращения полномочий депутата по основаниям, установленным федеральным законодательством;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личного заявления депутата об отказе от получения денежной выплаты.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0. Депутат вправе полностью либо частично (на определенный период времени) отказаться от получения денежной выплаты, для чего подает заявление на имя   Главы  муниципального  образования  Александровского  сельского 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 Смоленской  области. </w:t>
      </w:r>
    </w:p>
    <w:p w:rsidR="00AC0AF5" w:rsidRDefault="00AC0AF5" w:rsidP="00AC0AF5">
      <w:pPr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2.11. В случае прекращения полномочий депутата денежная выплата производится в размере, пропорциональном периоду осуществления депутатом своих полномочий, в месяце, в котором были прекращены полномочия депутата. </w:t>
      </w:r>
    </w:p>
    <w:p w:rsidR="00AC0AF5" w:rsidRDefault="00AC0AF5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2. Запрещается перераспределение денежных 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8E10C6" w:rsidRDefault="008E10C6" w:rsidP="00AC0A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3.  Средства  на денежные выплаты выделяются  на  основании  бюджетных  заявок  Администрации  Александровского  сельского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 Смоленской  области  до  10-го числа  месяца, следующего за  истекшим  кварталом.</w:t>
      </w:r>
    </w:p>
    <w:p w:rsidR="00AC0AF5" w:rsidRDefault="00AC0AF5" w:rsidP="00AC0AF5">
      <w:pPr>
        <w:jc w:val="center"/>
        <w:rPr>
          <w:b/>
          <w:bCs/>
          <w:sz w:val="28"/>
          <w:szCs w:val="28"/>
        </w:rPr>
      </w:pPr>
    </w:p>
    <w:p w:rsidR="00AC0AF5" w:rsidRDefault="00AC0AF5" w:rsidP="00AC0AF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инансирование расходов на денежную выплату</w:t>
      </w: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0AF5" w:rsidRDefault="00AC0AF5" w:rsidP="00AC0AF5">
      <w:pPr>
        <w:pStyle w:val="ac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1 Денежная выплата выплачивается за счет средств местного бюджета на соответствующий финансовый год, предусмотренных на обеспечение  деятельности  Совета депутатов  Александровского  сельского 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 Смоленской  области.</w:t>
      </w:r>
    </w:p>
    <w:p w:rsidR="00AC0AF5" w:rsidRDefault="00AC0AF5" w:rsidP="00AC0A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енежная выплата подлежит налогообложению в соответствии с законодательством Российской Федерации.</w:t>
      </w:r>
    </w:p>
    <w:p w:rsidR="00AC0AF5" w:rsidRDefault="00AC0AF5" w:rsidP="00AC0AF5">
      <w:pPr>
        <w:spacing w:after="240"/>
        <w:rPr>
          <w:sz w:val="28"/>
          <w:szCs w:val="28"/>
        </w:rPr>
      </w:pPr>
    </w:p>
    <w:p w:rsidR="00AC0AF5" w:rsidRDefault="00AC0AF5" w:rsidP="00AC0AF5">
      <w:pPr>
        <w:spacing w:before="100" w:beforeAutospacing="1" w:after="100" w:afterAutospacing="1"/>
        <w:jc w:val="center"/>
        <w:rPr>
          <w:b/>
          <w:bCs/>
          <w:color w:val="052635"/>
          <w:sz w:val="28"/>
          <w:szCs w:val="28"/>
        </w:rPr>
      </w:pPr>
    </w:p>
    <w:p w:rsidR="00AC0AF5" w:rsidRPr="00AC0AF5" w:rsidRDefault="00AC0AF5" w:rsidP="00AC0AF5">
      <w:pPr>
        <w:rPr>
          <w:sz w:val="28"/>
          <w:szCs w:val="28"/>
        </w:rPr>
      </w:pPr>
    </w:p>
    <w:sectPr w:rsidR="00AC0AF5" w:rsidRPr="00AC0AF5" w:rsidSect="00660B09">
      <w:headerReference w:type="default" r:id="rId10"/>
      <w:pgSz w:w="11906" w:h="16838"/>
      <w:pgMar w:top="0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8B" w:rsidRDefault="0062078B" w:rsidP="00AC0AF5">
      <w:r>
        <w:separator/>
      </w:r>
    </w:p>
  </w:endnote>
  <w:endnote w:type="continuationSeparator" w:id="0">
    <w:p w:rsidR="0062078B" w:rsidRDefault="0062078B" w:rsidP="00A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8B" w:rsidRDefault="0062078B" w:rsidP="00AC0AF5">
      <w:r>
        <w:separator/>
      </w:r>
    </w:p>
  </w:footnote>
  <w:footnote w:type="continuationSeparator" w:id="0">
    <w:p w:rsidR="0062078B" w:rsidRDefault="0062078B" w:rsidP="00AC0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19"/>
      <w:docPartObj>
        <w:docPartGallery w:val="Page Numbers (Top of Page)"/>
        <w:docPartUnique/>
      </w:docPartObj>
    </w:sdtPr>
    <w:sdtEndPr/>
    <w:sdtContent>
      <w:p w:rsidR="00AC0AF5" w:rsidRDefault="00FC49C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AF5" w:rsidRDefault="00AC0A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3990AC0"/>
    <w:multiLevelType w:val="hybridMultilevel"/>
    <w:tmpl w:val="24CC0B26"/>
    <w:lvl w:ilvl="0" w:tplc="1DA6B2A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7973F8B"/>
    <w:multiLevelType w:val="hybridMultilevel"/>
    <w:tmpl w:val="0EB8000C"/>
    <w:lvl w:ilvl="0" w:tplc="414A413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F0662EA"/>
    <w:multiLevelType w:val="singleLevel"/>
    <w:tmpl w:val="CB7AB9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6E9"/>
    <w:rsid w:val="000002A6"/>
    <w:rsid w:val="00000663"/>
    <w:rsid w:val="00000BF8"/>
    <w:rsid w:val="0000123C"/>
    <w:rsid w:val="000012D7"/>
    <w:rsid w:val="000014ED"/>
    <w:rsid w:val="00002355"/>
    <w:rsid w:val="00002387"/>
    <w:rsid w:val="0000248B"/>
    <w:rsid w:val="00002538"/>
    <w:rsid w:val="00002661"/>
    <w:rsid w:val="00002B5D"/>
    <w:rsid w:val="00002BC2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859"/>
    <w:rsid w:val="00005D49"/>
    <w:rsid w:val="00005E33"/>
    <w:rsid w:val="000062F9"/>
    <w:rsid w:val="00006827"/>
    <w:rsid w:val="000069BF"/>
    <w:rsid w:val="00006B3B"/>
    <w:rsid w:val="000078DD"/>
    <w:rsid w:val="00007B9F"/>
    <w:rsid w:val="00007D94"/>
    <w:rsid w:val="000108D4"/>
    <w:rsid w:val="00010968"/>
    <w:rsid w:val="00010984"/>
    <w:rsid w:val="000116B0"/>
    <w:rsid w:val="00011B73"/>
    <w:rsid w:val="000124DD"/>
    <w:rsid w:val="000126F1"/>
    <w:rsid w:val="00012B35"/>
    <w:rsid w:val="00012D26"/>
    <w:rsid w:val="00012EC1"/>
    <w:rsid w:val="000130F4"/>
    <w:rsid w:val="00013C76"/>
    <w:rsid w:val="0001409F"/>
    <w:rsid w:val="000146AA"/>
    <w:rsid w:val="00015125"/>
    <w:rsid w:val="000151EA"/>
    <w:rsid w:val="0001562D"/>
    <w:rsid w:val="000161F1"/>
    <w:rsid w:val="00016C23"/>
    <w:rsid w:val="00016E39"/>
    <w:rsid w:val="00017205"/>
    <w:rsid w:val="000177C8"/>
    <w:rsid w:val="00020566"/>
    <w:rsid w:val="00021DA7"/>
    <w:rsid w:val="00022191"/>
    <w:rsid w:val="00022361"/>
    <w:rsid w:val="00022E07"/>
    <w:rsid w:val="000231A1"/>
    <w:rsid w:val="0002333E"/>
    <w:rsid w:val="00023D53"/>
    <w:rsid w:val="00024655"/>
    <w:rsid w:val="00024922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9C6"/>
    <w:rsid w:val="00027C0B"/>
    <w:rsid w:val="00030280"/>
    <w:rsid w:val="00030397"/>
    <w:rsid w:val="000313B9"/>
    <w:rsid w:val="00031669"/>
    <w:rsid w:val="00031A08"/>
    <w:rsid w:val="00031C29"/>
    <w:rsid w:val="00031D48"/>
    <w:rsid w:val="00031D75"/>
    <w:rsid w:val="000323CD"/>
    <w:rsid w:val="00032CCF"/>
    <w:rsid w:val="00033578"/>
    <w:rsid w:val="000336AA"/>
    <w:rsid w:val="000338B9"/>
    <w:rsid w:val="00033A7E"/>
    <w:rsid w:val="00033C43"/>
    <w:rsid w:val="000340BA"/>
    <w:rsid w:val="00034635"/>
    <w:rsid w:val="00034667"/>
    <w:rsid w:val="0003498C"/>
    <w:rsid w:val="00034FF8"/>
    <w:rsid w:val="00035417"/>
    <w:rsid w:val="00035535"/>
    <w:rsid w:val="0003596B"/>
    <w:rsid w:val="00035AC8"/>
    <w:rsid w:val="00035B7B"/>
    <w:rsid w:val="00035EF9"/>
    <w:rsid w:val="00036293"/>
    <w:rsid w:val="000365C3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928"/>
    <w:rsid w:val="00043BA8"/>
    <w:rsid w:val="00044012"/>
    <w:rsid w:val="00044860"/>
    <w:rsid w:val="00044B9F"/>
    <w:rsid w:val="0004513D"/>
    <w:rsid w:val="000451B7"/>
    <w:rsid w:val="0004548C"/>
    <w:rsid w:val="00045C30"/>
    <w:rsid w:val="00046893"/>
    <w:rsid w:val="00046A52"/>
    <w:rsid w:val="0004708F"/>
    <w:rsid w:val="00047234"/>
    <w:rsid w:val="00047540"/>
    <w:rsid w:val="00047797"/>
    <w:rsid w:val="00047AD4"/>
    <w:rsid w:val="00047EB3"/>
    <w:rsid w:val="0005101A"/>
    <w:rsid w:val="00051C82"/>
    <w:rsid w:val="00051FF1"/>
    <w:rsid w:val="000521D5"/>
    <w:rsid w:val="00052569"/>
    <w:rsid w:val="000533F9"/>
    <w:rsid w:val="00053AC5"/>
    <w:rsid w:val="00053B85"/>
    <w:rsid w:val="00054271"/>
    <w:rsid w:val="000546DE"/>
    <w:rsid w:val="00054FDE"/>
    <w:rsid w:val="0005582B"/>
    <w:rsid w:val="00055ADA"/>
    <w:rsid w:val="00056D69"/>
    <w:rsid w:val="0005737F"/>
    <w:rsid w:val="00057483"/>
    <w:rsid w:val="00057588"/>
    <w:rsid w:val="00060859"/>
    <w:rsid w:val="00060A91"/>
    <w:rsid w:val="00060E20"/>
    <w:rsid w:val="000614E2"/>
    <w:rsid w:val="0006269D"/>
    <w:rsid w:val="00062853"/>
    <w:rsid w:val="00062D46"/>
    <w:rsid w:val="00063059"/>
    <w:rsid w:val="00063311"/>
    <w:rsid w:val="00063752"/>
    <w:rsid w:val="0006375E"/>
    <w:rsid w:val="00063788"/>
    <w:rsid w:val="00063851"/>
    <w:rsid w:val="00063B05"/>
    <w:rsid w:val="00063BCF"/>
    <w:rsid w:val="00063FAE"/>
    <w:rsid w:val="000641A3"/>
    <w:rsid w:val="00064263"/>
    <w:rsid w:val="00064B87"/>
    <w:rsid w:val="0006512C"/>
    <w:rsid w:val="0006535A"/>
    <w:rsid w:val="00066F50"/>
    <w:rsid w:val="00067747"/>
    <w:rsid w:val="0007086D"/>
    <w:rsid w:val="00070B85"/>
    <w:rsid w:val="00071195"/>
    <w:rsid w:val="00071649"/>
    <w:rsid w:val="0007191D"/>
    <w:rsid w:val="00071ABF"/>
    <w:rsid w:val="00071F31"/>
    <w:rsid w:val="0007201C"/>
    <w:rsid w:val="0007299F"/>
    <w:rsid w:val="000729D7"/>
    <w:rsid w:val="00072AB2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6473"/>
    <w:rsid w:val="00076DD2"/>
    <w:rsid w:val="00076EFB"/>
    <w:rsid w:val="00077452"/>
    <w:rsid w:val="00077891"/>
    <w:rsid w:val="00077DE2"/>
    <w:rsid w:val="00077F53"/>
    <w:rsid w:val="00077FA1"/>
    <w:rsid w:val="00080053"/>
    <w:rsid w:val="0008091C"/>
    <w:rsid w:val="00080BBF"/>
    <w:rsid w:val="00080C12"/>
    <w:rsid w:val="00080FCB"/>
    <w:rsid w:val="00081298"/>
    <w:rsid w:val="0008145C"/>
    <w:rsid w:val="000814F7"/>
    <w:rsid w:val="000816F3"/>
    <w:rsid w:val="00081728"/>
    <w:rsid w:val="00082044"/>
    <w:rsid w:val="00082AE1"/>
    <w:rsid w:val="00082B70"/>
    <w:rsid w:val="00083048"/>
    <w:rsid w:val="0008341B"/>
    <w:rsid w:val="000839C3"/>
    <w:rsid w:val="00083F35"/>
    <w:rsid w:val="0008421A"/>
    <w:rsid w:val="00084421"/>
    <w:rsid w:val="0008446F"/>
    <w:rsid w:val="00084960"/>
    <w:rsid w:val="00084AA0"/>
    <w:rsid w:val="00085957"/>
    <w:rsid w:val="00085B40"/>
    <w:rsid w:val="00085D63"/>
    <w:rsid w:val="00085D7A"/>
    <w:rsid w:val="0008607E"/>
    <w:rsid w:val="000860C0"/>
    <w:rsid w:val="00086922"/>
    <w:rsid w:val="00086AA0"/>
    <w:rsid w:val="00086AC4"/>
    <w:rsid w:val="0009063B"/>
    <w:rsid w:val="00090C66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C95"/>
    <w:rsid w:val="000941CD"/>
    <w:rsid w:val="00095126"/>
    <w:rsid w:val="00095229"/>
    <w:rsid w:val="000953B1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6411"/>
    <w:rsid w:val="000A71A7"/>
    <w:rsid w:val="000A7284"/>
    <w:rsid w:val="000A74BE"/>
    <w:rsid w:val="000A7598"/>
    <w:rsid w:val="000A76A5"/>
    <w:rsid w:val="000A771F"/>
    <w:rsid w:val="000A7BF0"/>
    <w:rsid w:val="000B0671"/>
    <w:rsid w:val="000B1162"/>
    <w:rsid w:val="000B143E"/>
    <w:rsid w:val="000B1A50"/>
    <w:rsid w:val="000B2014"/>
    <w:rsid w:val="000B2E84"/>
    <w:rsid w:val="000B32D9"/>
    <w:rsid w:val="000B344A"/>
    <w:rsid w:val="000B43AD"/>
    <w:rsid w:val="000B479A"/>
    <w:rsid w:val="000B4A3E"/>
    <w:rsid w:val="000B4B75"/>
    <w:rsid w:val="000B4FE8"/>
    <w:rsid w:val="000B54DC"/>
    <w:rsid w:val="000B5C33"/>
    <w:rsid w:val="000B5C75"/>
    <w:rsid w:val="000B6022"/>
    <w:rsid w:val="000B67D9"/>
    <w:rsid w:val="000B68DE"/>
    <w:rsid w:val="000B6E35"/>
    <w:rsid w:val="000B7608"/>
    <w:rsid w:val="000B7CA4"/>
    <w:rsid w:val="000B7EB7"/>
    <w:rsid w:val="000B7EED"/>
    <w:rsid w:val="000C0CBF"/>
    <w:rsid w:val="000C0EFC"/>
    <w:rsid w:val="000C0F0D"/>
    <w:rsid w:val="000C1608"/>
    <w:rsid w:val="000C1C88"/>
    <w:rsid w:val="000C1CB6"/>
    <w:rsid w:val="000C1D56"/>
    <w:rsid w:val="000C2086"/>
    <w:rsid w:val="000C2593"/>
    <w:rsid w:val="000C25B1"/>
    <w:rsid w:val="000C2B1A"/>
    <w:rsid w:val="000C3E22"/>
    <w:rsid w:val="000C44EF"/>
    <w:rsid w:val="000C46EE"/>
    <w:rsid w:val="000C4C33"/>
    <w:rsid w:val="000C50DA"/>
    <w:rsid w:val="000C6126"/>
    <w:rsid w:val="000C64D6"/>
    <w:rsid w:val="000C707A"/>
    <w:rsid w:val="000C71F3"/>
    <w:rsid w:val="000C734A"/>
    <w:rsid w:val="000C7442"/>
    <w:rsid w:val="000C74A0"/>
    <w:rsid w:val="000C7514"/>
    <w:rsid w:val="000C7803"/>
    <w:rsid w:val="000C7B74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A23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28B"/>
    <w:rsid w:val="000E2492"/>
    <w:rsid w:val="000E2A57"/>
    <w:rsid w:val="000E2DAE"/>
    <w:rsid w:val="000E2DDA"/>
    <w:rsid w:val="000E324E"/>
    <w:rsid w:val="000E3E02"/>
    <w:rsid w:val="000E3E77"/>
    <w:rsid w:val="000E42BE"/>
    <w:rsid w:val="000E4777"/>
    <w:rsid w:val="000E48EB"/>
    <w:rsid w:val="000E49E5"/>
    <w:rsid w:val="000E4B10"/>
    <w:rsid w:val="000E5587"/>
    <w:rsid w:val="000E5674"/>
    <w:rsid w:val="000E5BEC"/>
    <w:rsid w:val="000E6196"/>
    <w:rsid w:val="000E6C0D"/>
    <w:rsid w:val="000E6C14"/>
    <w:rsid w:val="000E7382"/>
    <w:rsid w:val="000E7B61"/>
    <w:rsid w:val="000F08E3"/>
    <w:rsid w:val="000F0969"/>
    <w:rsid w:val="000F0FC4"/>
    <w:rsid w:val="000F11AE"/>
    <w:rsid w:val="000F17C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CE7"/>
    <w:rsid w:val="000F576E"/>
    <w:rsid w:val="000F5DCC"/>
    <w:rsid w:val="000F61ED"/>
    <w:rsid w:val="000F6499"/>
    <w:rsid w:val="000F66C2"/>
    <w:rsid w:val="000F6B4D"/>
    <w:rsid w:val="000F6DB9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BB0"/>
    <w:rsid w:val="0010321A"/>
    <w:rsid w:val="001032B7"/>
    <w:rsid w:val="00103FF7"/>
    <w:rsid w:val="001041B1"/>
    <w:rsid w:val="00104212"/>
    <w:rsid w:val="00104454"/>
    <w:rsid w:val="0010451C"/>
    <w:rsid w:val="00104CA5"/>
    <w:rsid w:val="00105797"/>
    <w:rsid w:val="001059AD"/>
    <w:rsid w:val="00105E3C"/>
    <w:rsid w:val="0010628E"/>
    <w:rsid w:val="001063F1"/>
    <w:rsid w:val="0010664B"/>
    <w:rsid w:val="00106885"/>
    <w:rsid w:val="001068B1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776"/>
    <w:rsid w:val="001139C1"/>
    <w:rsid w:val="00113AF6"/>
    <w:rsid w:val="00113B06"/>
    <w:rsid w:val="00113C97"/>
    <w:rsid w:val="00114011"/>
    <w:rsid w:val="001144E7"/>
    <w:rsid w:val="00114DC8"/>
    <w:rsid w:val="00114EA1"/>
    <w:rsid w:val="0011684E"/>
    <w:rsid w:val="00116929"/>
    <w:rsid w:val="001169EB"/>
    <w:rsid w:val="00116AF9"/>
    <w:rsid w:val="00116DFF"/>
    <w:rsid w:val="00116E31"/>
    <w:rsid w:val="00117064"/>
    <w:rsid w:val="00117A0F"/>
    <w:rsid w:val="00117DE4"/>
    <w:rsid w:val="00120090"/>
    <w:rsid w:val="00120367"/>
    <w:rsid w:val="001207FA"/>
    <w:rsid w:val="00121229"/>
    <w:rsid w:val="00121641"/>
    <w:rsid w:val="001219AB"/>
    <w:rsid w:val="00121AA1"/>
    <w:rsid w:val="00121F31"/>
    <w:rsid w:val="001220C1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94D"/>
    <w:rsid w:val="00124AC8"/>
    <w:rsid w:val="00125478"/>
    <w:rsid w:val="0012569B"/>
    <w:rsid w:val="00125A6D"/>
    <w:rsid w:val="00126007"/>
    <w:rsid w:val="001260FC"/>
    <w:rsid w:val="001267B1"/>
    <w:rsid w:val="00126E1F"/>
    <w:rsid w:val="0012749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3233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AFD"/>
    <w:rsid w:val="00136D92"/>
    <w:rsid w:val="00136DC7"/>
    <w:rsid w:val="00136EB7"/>
    <w:rsid w:val="00137AFC"/>
    <w:rsid w:val="0014084E"/>
    <w:rsid w:val="00140B14"/>
    <w:rsid w:val="00140FDC"/>
    <w:rsid w:val="00141488"/>
    <w:rsid w:val="001420DC"/>
    <w:rsid w:val="001429AF"/>
    <w:rsid w:val="001429C9"/>
    <w:rsid w:val="00142A58"/>
    <w:rsid w:val="00142AF9"/>
    <w:rsid w:val="00142E44"/>
    <w:rsid w:val="00142F4E"/>
    <w:rsid w:val="00142FE6"/>
    <w:rsid w:val="00144ED6"/>
    <w:rsid w:val="001457A4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14C9"/>
    <w:rsid w:val="0015171C"/>
    <w:rsid w:val="001520AE"/>
    <w:rsid w:val="00152136"/>
    <w:rsid w:val="00152A29"/>
    <w:rsid w:val="001534F2"/>
    <w:rsid w:val="00153671"/>
    <w:rsid w:val="00153729"/>
    <w:rsid w:val="00154914"/>
    <w:rsid w:val="0015584C"/>
    <w:rsid w:val="0015665F"/>
    <w:rsid w:val="00156B66"/>
    <w:rsid w:val="001575D9"/>
    <w:rsid w:val="00157CD1"/>
    <w:rsid w:val="00157E59"/>
    <w:rsid w:val="0016022D"/>
    <w:rsid w:val="001605B9"/>
    <w:rsid w:val="001608B3"/>
    <w:rsid w:val="00161646"/>
    <w:rsid w:val="00161959"/>
    <w:rsid w:val="00161E57"/>
    <w:rsid w:val="00162097"/>
    <w:rsid w:val="001620B2"/>
    <w:rsid w:val="00162AA1"/>
    <w:rsid w:val="00162BC6"/>
    <w:rsid w:val="0016372A"/>
    <w:rsid w:val="00163956"/>
    <w:rsid w:val="00163ADE"/>
    <w:rsid w:val="00163BDD"/>
    <w:rsid w:val="00163CE3"/>
    <w:rsid w:val="00163DE1"/>
    <w:rsid w:val="001644C2"/>
    <w:rsid w:val="001644CC"/>
    <w:rsid w:val="00164F80"/>
    <w:rsid w:val="00164FDB"/>
    <w:rsid w:val="00165034"/>
    <w:rsid w:val="0016540F"/>
    <w:rsid w:val="00165C14"/>
    <w:rsid w:val="00166DFF"/>
    <w:rsid w:val="00166E0F"/>
    <w:rsid w:val="0016714B"/>
    <w:rsid w:val="00167C71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80194"/>
    <w:rsid w:val="001802F4"/>
    <w:rsid w:val="001805F7"/>
    <w:rsid w:val="00180BEE"/>
    <w:rsid w:val="00181942"/>
    <w:rsid w:val="00181C82"/>
    <w:rsid w:val="00181CDD"/>
    <w:rsid w:val="00181DA7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9C7"/>
    <w:rsid w:val="00185460"/>
    <w:rsid w:val="00185677"/>
    <w:rsid w:val="00185A61"/>
    <w:rsid w:val="00185B6B"/>
    <w:rsid w:val="00185D02"/>
    <w:rsid w:val="00185D0E"/>
    <w:rsid w:val="0018622E"/>
    <w:rsid w:val="00186546"/>
    <w:rsid w:val="00186593"/>
    <w:rsid w:val="00186AB3"/>
    <w:rsid w:val="00186B22"/>
    <w:rsid w:val="00186C98"/>
    <w:rsid w:val="00187412"/>
    <w:rsid w:val="00187841"/>
    <w:rsid w:val="00187F67"/>
    <w:rsid w:val="001908E7"/>
    <w:rsid w:val="00190994"/>
    <w:rsid w:val="0019114A"/>
    <w:rsid w:val="00191C63"/>
    <w:rsid w:val="00191EDB"/>
    <w:rsid w:val="001921F3"/>
    <w:rsid w:val="001923CE"/>
    <w:rsid w:val="001923D8"/>
    <w:rsid w:val="00192B77"/>
    <w:rsid w:val="001931FE"/>
    <w:rsid w:val="001933A4"/>
    <w:rsid w:val="001933C0"/>
    <w:rsid w:val="001934B9"/>
    <w:rsid w:val="00194811"/>
    <w:rsid w:val="00194C4F"/>
    <w:rsid w:val="00195495"/>
    <w:rsid w:val="001956B0"/>
    <w:rsid w:val="00195D44"/>
    <w:rsid w:val="00196733"/>
    <w:rsid w:val="001969CB"/>
    <w:rsid w:val="00196B37"/>
    <w:rsid w:val="0019720C"/>
    <w:rsid w:val="00197CFF"/>
    <w:rsid w:val="00197D22"/>
    <w:rsid w:val="00197F64"/>
    <w:rsid w:val="001A0407"/>
    <w:rsid w:val="001A0410"/>
    <w:rsid w:val="001A0A0C"/>
    <w:rsid w:val="001A0AD8"/>
    <w:rsid w:val="001A0C3E"/>
    <w:rsid w:val="001A12E7"/>
    <w:rsid w:val="001A19EB"/>
    <w:rsid w:val="001A24AC"/>
    <w:rsid w:val="001A2994"/>
    <w:rsid w:val="001A2EBB"/>
    <w:rsid w:val="001A32CD"/>
    <w:rsid w:val="001A3E82"/>
    <w:rsid w:val="001A40B3"/>
    <w:rsid w:val="001A40DA"/>
    <w:rsid w:val="001A4EB7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EB6"/>
    <w:rsid w:val="001A6EE9"/>
    <w:rsid w:val="001A773B"/>
    <w:rsid w:val="001A7B09"/>
    <w:rsid w:val="001A7E22"/>
    <w:rsid w:val="001A7EB8"/>
    <w:rsid w:val="001B0308"/>
    <w:rsid w:val="001B0392"/>
    <w:rsid w:val="001B03B3"/>
    <w:rsid w:val="001B098B"/>
    <w:rsid w:val="001B0EAE"/>
    <w:rsid w:val="001B0F7E"/>
    <w:rsid w:val="001B1578"/>
    <w:rsid w:val="001B2458"/>
    <w:rsid w:val="001B2712"/>
    <w:rsid w:val="001B28A4"/>
    <w:rsid w:val="001B2E87"/>
    <w:rsid w:val="001B35AD"/>
    <w:rsid w:val="001B37CD"/>
    <w:rsid w:val="001B4A53"/>
    <w:rsid w:val="001B53DF"/>
    <w:rsid w:val="001B63F3"/>
    <w:rsid w:val="001B6836"/>
    <w:rsid w:val="001B69D9"/>
    <w:rsid w:val="001B6AB5"/>
    <w:rsid w:val="001B6BB9"/>
    <w:rsid w:val="001B6E45"/>
    <w:rsid w:val="001B701A"/>
    <w:rsid w:val="001C01E0"/>
    <w:rsid w:val="001C05A2"/>
    <w:rsid w:val="001C2CF6"/>
    <w:rsid w:val="001C2F19"/>
    <w:rsid w:val="001C31DD"/>
    <w:rsid w:val="001C35C5"/>
    <w:rsid w:val="001C39EB"/>
    <w:rsid w:val="001C3B0E"/>
    <w:rsid w:val="001C4161"/>
    <w:rsid w:val="001C4485"/>
    <w:rsid w:val="001C49B2"/>
    <w:rsid w:val="001C52C8"/>
    <w:rsid w:val="001C5449"/>
    <w:rsid w:val="001C55FA"/>
    <w:rsid w:val="001C5873"/>
    <w:rsid w:val="001C5FDF"/>
    <w:rsid w:val="001C63AD"/>
    <w:rsid w:val="001C640D"/>
    <w:rsid w:val="001C64CF"/>
    <w:rsid w:val="001C6B2E"/>
    <w:rsid w:val="001C6C2D"/>
    <w:rsid w:val="001C6FD2"/>
    <w:rsid w:val="001C7616"/>
    <w:rsid w:val="001C79E8"/>
    <w:rsid w:val="001C7EDF"/>
    <w:rsid w:val="001D005D"/>
    <w:rsid w:val="001D07BC"/>
    <w:rsid w:val="001D08E3"/>
    <w:rsid w:val="001D098D"/>
    <w:rsid w:val="001D0BCC"/>
    <w:rsid w:val="001D0ED0"/>
    <w:rsid w:val="001D102A"/>
    <w:rsid w:val="001D1511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5126"/>
    <w:rsid w:val="001D5717"/>
    <w:rsid w:val="001D6BF9"/>
    <w:rsid w:val="001D6CD9"/>
    <w:rsid w:val="001D6CEB"/>
    <w:rsid w:val="001D79A6"/>
    <w:rsid w:val="001D7B3B"/>
    <w:rsid w:val="001D7F40"/>
    <w:rsid w:val="001E0172"/>
    <w:rsid w:val="001E0956"/>
    <w:rsid w:val="001E1043"/>
    <w:rsid w:val="001E118B"/>
    <w:rsid w:val="001E1B3B"/>
    <w:rsid w:val="001E231D"/>
    <w:rsid w:val="001E26B4"/>
    <w:rsid w:val="001E26FD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D1E"/>
    <w:rsid w:val="001F1001"/>
    <w:rsid w:val="001F15F9"/>
    <w:rsid w:val="001F1892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F94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459F"/>
    <w:rsid w:val="00204773"/>
    <w:rsid w:val="00204A02"/>
    <w:rsid w:val="00205412"/>
    <w:rsid w:val="00205A12"/>
    <w:rsid w:val="00205F9D"/>
    <w:rsid w:val="00205FE1"/>
    <w:rsid w:val="0020694D"/>
    <w:rsid w:val="00206E7A"/>
    <w:rsid w:val="00207307"/>
    <w:rsid w:val="00207542"/>
    <w:rsid w:val="0020757E"/>
    <w:rsid w:val="00207A2F"/>
    <w:rsid w:val="00207AED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F23"/>
    <w:rsid w:val="00212526"/>
    <w:rsid w:val="00212B0F"/>
    <w:rsid w:val="00212EE8"/>
    <w:rsid w:val="00212F8E"/>
    <w:rsid w:val="0021322A"/>
    <w:rsid w:val="00213301"/>
    <w:rsid w:val="002135F6"/>
    <w:rsid w:val="00213E25"/>
    <w:rsid w:val="002145A2"/>
    <w:rsid w:val="002154BD"/>
    <w:rsid w:val="00216138"/>
    <w:rsid w:val="0021669E"/>
    <w:rsid w:val="002168EE"/>
    <w:rsid w:val="00216EF8"/>
    <w:rsid w:val="00217B46"/>
    <w:rsid w:val="0022059F"/>
    <w:rsid w:val="00220826"/>
    <w:rsid w:val="0022082A"/>
    <w:rsid w:val="002209C4"/>
    <w:rsid w:val="002209FE"/>
    <w:rsid w:val="00221217"/>
    <w:rsid w:val="00221988"/>
    <w:rsid w:val="00221D0D"/>
    <w:rsid w:val="00222011"/>
    <w:rsid w:val="002227FC"/>
    <w:rsid w:val="00223714"/>
    <w:rsid w:val="00223AB8"/>
    <w:rsid w:val="00223BC4"/>
    <w:rsid w:val="00223C6F"/>
    <w:rsid w:val="00223D4C"/>
    <w:rsid w:val="0022407C"/>
    <w:rsid w:val="00224211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D47"/>
    <w:rsid w:val="00225DE7"/>
    <w:rsid w:val="0022630B"/>
    <w:rsid w:val="00227561"/>
    <w:rsid w:val="00227BB2"/>
    <w:rsid w:val="002303CE"/>
    <w:rsid w:val="002305D2"/>
    <w:rsid w:val="002306CA"/>
    <w:rsid w:val="00230C01"/>
    <w:rsid w:val="00230D5E"/>
    <w:rsid w:val="00230FA8"/>
    <w:rsid w:val="002310FC"/>
    <w:rsid w:val="00231622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406D0"/>
    <w:rsid w:val="00241253"/>
    <w:rsid w:val="0024142A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5261"/>
    <w:rsid w:val="002457E2"/>
    <w:rsid w:val="002459EF"/>
    <w:rsid w:val="002466DC"/>
    <w:rsid w:val="002467D8"/>
    <w:rsid w:val="00246C86"/>
    <w:rsid w:val="00246E2E"/>
    <w:rsid w:val="00247704"/>
    <w:rsid w:val="00250168"/>
    <w:rsid w:val="0025086C"/>
    <w:rsid w:val="00250A5C"/>
    <w:rsid w:val="00250BC7"/>
    <w:rsid w:val="002511D7"/>
    <w:rsid w:val="00251697"/>
    <w:rsid w:val="0025273F"/>
    <w:rsid w:val="002532D9"/>
    <w:rsid w:val="00253535"/>
    <w:rsid w:val="00253BE1"/>
    <w:rsid w:val="00253EAC"/>
    <w:rsid w:val="00253F91"/>
    <w:rsid w:val="0025456B"/>
    <w:rsid w:val="002547EB"/>
    <w:rsid w:val="00254DCE"/>
    <w:rsid w:val="0025518E"/>
    <w:rsid w:val="002556CE"/>
    <w:rsid w:val="00256594"/>
    <w:rsid w:val="00256975"/>
    <w:rsid w:val="002579E6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4570"/>
    <w:rsid w:val="002648A0"/>
    <w:rsid w:val="00264C36"/>
    <w:rsid w:val="00264F54"/>
    <w:rsid w:val="00265090"/>
    <w:rsid w:val="00265219"/>
    <w:rsid w:val="00265ADB"/>
    <w:rsid w:val="00265E25"/>
    <w:rsid w:val="00266414"/>
    <w:rsid w:val="00266600"/>
    <w:rsid w:val="0026675D"/>
    <w:rsid w:val="00266CA8"/>
    <w:rsid w:val="00267362"/>
    <w:rsid w:val="0026775A"/>
    <w:rsid w:val="00267D0E"/>
    <w:rsid w:val="00267E93"/>
    <w:rsid w:val="00267F81"/>
    <w:rsid w:val="002702CB"/>
    <w:rsid w:val="00270DB0"/>
    <w:rsid w:val="00270E68"/>
    <w:rsid w:val="002716FE"/>
    <w:rsid w:val="0027171C"/>
    <w:rsid w:val="00272002"/>
    <w:rsid w:val="00272246"/>
    <w:rsid w:val="0027242F"/>
    <w:rsid w:val="00272A3E"/>
    <w:rsid w:val="00272E49"/>
    <w:rsid w:val="00273005"/>
    <w:rsid w:val="00274594"/>
    <w:rsid w:val="002748CF"/>
    <w:rsid w:val="00275637"/>
    <w:rsid w:val="002759EA"/>
    <w:rsid w:val="00276350"/>
    <w:rsid w:val="002765A7"/>
    <w:rsid w:val="00277BFD"/>
    <w:rsid w:val="00277DF1"/>
    <w:rsid w:val="002800B1"/>
    <w:rsid w:val="0028031F"/>
    <w:rsid w:val="0028046F"/>
    <w:rsid w:val="002804C7"/>
    <w:rsid w:val="0028081E"/>
    <w:rsid w:val="00280D26"/>
    <w:rsid w:val="0028154B"/>
    <w:rsid w:val="00281A3D"/>
    <w:rsid w:val="00281AF5"/>
    <w:rsid w:val="00281BD4"/>
    <w:rsid w:val="00281C98"/>
    <w:rsid w:val="00281D94"/>
    <w:rsid w:val="00281FF8"/>
    <w:rsid w:val="002820D8"/>
    <w:rsid w:val="0028255C"/>
    <w:rsid w:val="002827E5"/>
    <w:rsid w:val="00282CD9"/>
    <w:rsid w:val="002831F1"/>
    <w:rsid w:val="00283552"/>
    <w:rsid w:val="002842BB"/>
    <w:rsid w:val="002843AD"/>
    <w:rsid w:val="00284514"/>
    <w:rsid w:val="002847CE"/>
    <w:rsid w:val="00284944"/>
    <w:rsid w:val="0028508E"/>
    <w:rsid w:val="002850B1"/>
    <w:rsid w:val="0028520B"/>
    <w:rsid w:val="00285315"/>
    <w:rsid w:val="00285333"/>
    <w:rsid w:val="002856EB"/>
    <w:rsid w:val="002859CB"/>
    <w:rsid w:val="00285A74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A30"/>
    <w:rsid w:val="00290ABE"/>
    <w:rsid w:val="00290F96"/>
    <w:rsid w:val="00291341"/>
    <w:rsid w:val="00291608"/>
    <w:rsid w:val="00291A0C"/>
    <w:rsid w:val="00291CBA"/>
    <w:rsid w:val="00291E0A"/>
    <w:rsid w:val="00291FA8"/>
    <w:rsid w:val="002920A8"/>
    <w:rsid w:val="002920D4"/>
    <w:rsid w:val="00292155"/>
    <w:rsid w:val="0029320A"/>
    <w:rsid w:val="00293337"/>
    <w:rsid w:val="002934B7"/>
    <w:rsid w:val="0029356E"/>
    <w:rsid w:val="002940A1"/>
    <w:rsid w:val="00294360"/>
    <w:rsid w:val="00294B45"/>
    <w:rsid w:val="00294C0E"/>
    <w:rsid w:val="00294C61"/>
    <w:rsid w:val="00294D6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5B9"/>
    <w:rsid w:val="002A32CF"/>
    <w:rsid w:val="002A381A"/>
    <w:rsid w:val="002A3F1E"/>
    <w:rsid w:val="002A453F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B00DF"/>
    <w:rsid w:val="002B0117"/>
    <w:rsid w:val="002B021B"/>
    <w:rsid w:val="002B0849"/>
    <w:rsid w:val="002B08E3"/>
    <w:rsid w:val="002B0A26"/>
    <w:rsid w:val="002B10E3"/>
    <w:rsid w:val="002B149C"/>
    <w:rsid w:val="002B1A88"/>
    <w:rsid w:val="002B1B6C"/>
    <w:rsid w:val="002B1C7E"/>
    <w:rsid w:val="002B1E3D"/>
    <w:rsid w:val="002B1F49"/>
    <w:rsid w:val="002B29C0"/>
    <w:rsid w:val="002B2B2C"/>
    <w:rsid w:val="002B3227"/>
    <w:rsid w:val="002B3905"/>
    <w:rsid w:val="002B3C17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C03EF"/>
    <w:rsid w:val="002C068D"/>
    <w:rsid w:val="002C0E02"/>
    <w:rsid w:val="002C0E51"/>
    <w:rsid w:val="002C1278"/>
    <w:rsid w:val="002C1868"/>
    <w:rsid w:val="002C26AC"/>
    <w:rsid w:val="002C2A07"/>
    <w:rsid w:val="002C3038"/>
    <w:rsid w:val="002C317C"/>
    <w:rsid w:val="002C3842"/>
    <w:rsid w:val="002C3951"/>
    <w:rsid w:val="002C3DE1"/>
    <w:rsid w:val="002C42E1"/>
    <w:rsid w:val="002C498D"/>
    <w:rsid w:val="002C4E57"/>
    <w:rsid w:val="002C51AA"/>
    <w:rsid w:val="002C5A81"/>
    <w:rsid w:val="002C6388"/>
    <w:rsid w:val="002C66BE"/>
    <w:rsid w:val="002C6B3E"/>
    <w:rsid w:val="002C6B4D"/>
    <w:rsid w:val="002C6B66"/>
    <w:rsid w:val="002C6D9C"/>
    <w:rsid w:val="002C74CB"/>
    <w:rsid w:val="002C787F"/>
    <w:rsid w:val="002C79CD"/>
    <w:rsid w:val="002C7B54"/>
    <w:rsid w:val="002D051E"/>
    <w:rsid w:val="002D1198"/>
    <w:rsid w:val="002D13C0"/>
    <w:rsid w:val="002D141D"/>
    <w:rsid w:val="002D157E"/>
    <w:rsid w:val="002D16BD"/>
    <w:rsid w:val="002D16E0"/>
    <w:rsid w:val="002D17BE"/>
    <w:rsid w:val="002D1D2F"/>
    <w:rsid w:val="002D1DEF"/>
    <w:rsid w:val="002D1E00"/>
    <w:rsid w:val="002D1EF0"/>
    <w:rsid w:val="002D1FB6"/>
    <w:rsid w:val="002D2349"/>
    <w:rsid w:val="002D242D"/>
    <w:rsid w:val="002D2762"/>
    <w:rsid w:val="002D27C4"/>
    <w:rsid w:val="002D2E99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72E"/>
    <w:rsid w:val="002D4849"/>
    <w:rsid w:val="002D50A8"/>
    <w:rsid w:val="002D5495"/>
    <w:rsid w:val="002D5F13"/>
    <w:rsid w:val="002D6032"/>
    <w:rsid w:val="002D637D"/>
    <w:rsid w:val="002D66EF"/>
    <w:rsid w:val="002D6988"/>
    <w:rsid w:val="002D6FF2"/>
    <w:rsid w:val="002D748E"/>
    <w:rsid w:val="002D7A99"/>
    <w:rsid w:val="002E0265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73D"/>
    <w:rsid w:val="002E4B92"/>
    <w:rsid w:val="002E4EC1"/>
    <w:rsid w:val="002E5158"/>
    <w:rsid w:val="002E5162"/>
    <w:rsid w:val="002E626E"/>
    <w:rsid w:val="002E65AF"/>
    <w:rsid w:val="002E68F2"/>
    <w:rsid w:val="002E6B8D"/>
    <w:rsid w:val="002E6EA1"/>
    <w:rsid w:val="002E7631"/>
    <w:rsid w:val="002E7666"/>
    <w:rsid w:val="002E7948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4ED7"/>
    <w:rsid w:val="002F520A"/>
    <w:rsid w:val="002F53B3"/>
    <w:rsid w:val="002F5AC4"/>
    <w:rsid w:val="002F5AC9"/>
    <w:rsid w:val="002F5C96"/>
    <w:rsid w:val="002F61DB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ED9"/>
    <w:rsid w:val="0030445A"/>
    <w:rsid w:val="0030454A"/>
    <w:rsid w:val="00305762"/>
    <w:rsid w:val="00305E1A"/>
    <w:rsid w:val="003065AA"/>
    <w:rsid w:val="003068E7"/>
    <w:rsid w:val="00306E90"/>
    <w:rsid w:val="00306EE5"/>
    <w:rsid w:val="0030715F"/>
    <w:rsid w:val="00307FBA"/>
    <w:rsid w:val="00310426"/>
    <w:rsid w:val="003105BF"/>
    <w:rsid w:val="00310663"/>
    <w:rsid w:val="003108E0"/>
    <w:rsid w:val="00310AD9"/>
    <w:rsid w:val="0031104A"/>
    <w:rsid w:val="0031164C"/>
    <w:rsid w:val="0031192C"/>
    <w:rsid w:val="0031196C"/>
    <w:rsid w:val="00312983"/>
    <w:rsid w:val="00312A5D"/>
    <w:rsid w:val="00313784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90B"/>
    <w:rsid w:val="003159A4"/>
    <w:rsid w:val="00315D4F"/>
    <w:rsid w:val="00315D8C"/>
    <w:rsid w:val="003161B4"/>
    <w:rsid w:val="00316BC7"/>
    <w:rsid w:val="00317697"/>
    <w:rsid w:val="003178CC"/>
    <w:rsid w:val="003179B2"/>
    <w:rsid w:val="0032003F"/>
    <w:rsid w:val="0032013E"/>
    <w:rsid w:val="00320388"/>
    <w:rsid w:val="00320B84"/>
    <w:rsid w:val="00320D32"/>
    <w:rsid w:val="00320FA4"/>
    <w:rsid w:val="0032103B"/>
    <w:rsid w:val="003211A2"/>
    <w:rsid w:val="003215AC"/>
    <w:rsid w:val="00321B62"/>
    <w:rsid w:val="00321C86"/>
    <w:rsid w:val="00321EA1"/>
    <w:rsid w:val="00322A51"/>
    <w:rsid w:val="003231A1"/>
    <w:rsid w:val="00323D7C"/>
    <w:rsid w:val="00323E12"/>
    <w:rsid w:val="0032454B"/>
    <w:rsid w:val="003255E3"/>
    <w:rsid w:val="00325992"/>
    <w:rsid w:val="00325E1F"/>
    <w:rsid w:val="00326B76"/>
    <w:rsid w:val="00326FFD"/>
    <w:rsid w:val="00327117"/>
    <w:rsid w:val="00327283"/>
    <w:rsid w:val="0032789B"/>
    <w:rsid w:val="003278AF"/>
    <w:rsid w:val="00327EBA"/>
    <w:rsid w:val="00330221"/>
    <w:rsid w:val="00330943"/>
    <w:rsid w:val="00330BCC"/>
    <w:rsid w:val="00331242"/>
    <w:rsid w:val="0033265C"/>
    <w:rsid w:val="00332A4D"/>
    <w:rsid w:val="00332CD0"/>
    <w:rsid w:val="00333011"/>
    <w:rsid w:val="00333584"/>
    <w:rsid w:val="003336CB"/>
    <w:rsid w:val="00334781"/>
    <w:rsid w:val="003356AD"/>
    <w:rsid w:val="003357D6"/>
    <w:rsid w:val="003357E2"/>
    <w:rsid w:val="00335CA3"/>
    <w:rsid w:val="0033679E"/>
    <w:rsid w:val="00336CA8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CA0"/>
    <w:rsid w:val="0034140B"/>
    <w:rsid w:val="00341506"/>
    <w:rsid w:val="00341E29"/>
    <w:rsid w:val="00341EDE"/>
    <w:rsid w:val="003423BF"/>
    <w:rsid w:val="0034253E"/>
    <w:rsid w:val="00342717"/>
    <w:rsid w:val="0034306A"/>
    <w:rsid w:val="00343135"/>
    <w:rsid w:val="0034350F"/>
    <w:rsid w:val="003435CE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E2C"/>
    <w:rsid w:val="0035200F"/>
    <w:rsid w:val="0035258B"/>
    <w:rsid w:val="003529A4"/>
    <w:rsid w:val="00352E69"/>
    <w:rsid w:val="00353090"/>
    <w:rsid w:val="00353523"/>
    <w:rsid w:val="003535B4"/>
    <w:rsid w:val="00353A2C"/>
    <w:rsid w:val="00354049"/>
    <w:rsid w:val="00354973"/>
    <w:rsid w:val="0035512F"/>
    <w:rsid w:val="003561CE"/>
    <w:rsid w:val="0035641D"/>
    <w:rsid w:val="00356A58"/>
    <w:rsid w:val="00356D46"/>
    <w:rsid w:val="003577FD"/>
    <w:rsid w:val="003603EA"/>
    <w:rsid w:val="00360448"/>
    <w:rsid w:val="00360499"/>
    <w:rsid w:val="0036058A"/>
    <w:rsid w:val="00360D99"/>
    <w:rsid w:val="00361480"/>
    <w:rsid w:val="003614B2"/>
    <w:rsid w:val="00361EB1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5FB"/>
    <w:rsid w:val="003670AB"/>
    <w:rsid w:val="0036713B"/>
    <w:rsid w:val="0036720E"/>
    <w:rsid w:val="003672FD"/>
    <w:rsid w:val="00367988"/>
    <w:rsid w:val="00367AAF"/>
    <w:rsid w:val="0037014B"/>
    <w:rsid w:val="00370406"/>
    <w:rsid w:val="0037087F"/>
    <w:rsid w:val="003712D6"/>
    <w:rsid w:val="003717E2"/>
    <w:rsid w:val="00371B23"/>
    <w:rsid w:val="00372339"/>
    <w:rsid w:val="00372C33"/>
    <w:rsid w:val="00372ECE"/>
    <w:rsid w:val="003732FD"/>
    <w:rsid w:val="00373CDE"/>
    <w:rsid w:val="00373ED5"/>
    <w:rsid w:val="00374299"/>
    <w:rsid w:val="00374FCC"/>
    <w:rsid w:val="003754AA"/>
    <w:rsid w:val="00375AC4"/>
    <w:rsid w:val="00375C6E"/>
    <w:rsid w:val="00375D5B"/>
    <w:rsid w:val="00375F82"/>
    <w:rsid w:val="00376945"/>
    <w:rsid w:val="00376ED0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E81"/>
    <w:rsid w:val="00383425"/>
    <w:rsid w:val="00383973"/>
    <w:rsid w:val="00383BFF"/>
    <w:rsid w:val="00384542"/>
    <w:rsid w:val="00384A8A"/>
    <w:rsid w:val="00384BA8"/>
    <w:rsid w:val="003853F3"/>
    <w:rsid w:val="00385616"/>
    <w:rsid w:val="00385AEA"/>
    <w:rsid w:val="00385F07"/>
    <w:rsid w:val="003861E0"/>
    <w:rsid w:val="003869B3"/>
    <w:rsid w:val="00386CA5"/>
    <w:rsid w:val="00386D55"/>
    <w:rsid w:val="00387021"/>
    <w:rsid w:val="00387188"/>
    <w:rsid w:val="003874D3"/>
    <w:rsid w:val="00387896"/>
    <w:rsid w:val="003879E0"/>
    <w:rsid w:val="00387F80"/>
    <w:rsid w:val="0039027A"/>
    <w:rsid w:val="00390B19"/>
    <w:rsid w:val="003915C7"/>
    <w:rsid w:val="003917EF"/>
    <w:rsid w:val="003918B1"/>
    <w:rsid w:val="00391D8C"/>
    <w:rsid w:val="00391F0E"/>
    <w:rsid w:val="003930BC"/>
    <w:rsid w:val="00393482"/>
    <w:rsid w:val="0039366E"/>
    <w:rsid w:val="0039474F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EF8"/>
    <w:rsid w:val="003A2251"/>
    <w:rsid w:val="003A228D"/>
    <w:rsid w:val="003A22EE"/>
    <w:rsid w:val="003A26E9"/>
    <w:rsid w:val="003A274F"/>
    <w:rsid w:val="003A2B58"/>
    <w:rsid w:val="003A2D1A"/>
    <w:rsid w:val="003A2E3F"/>
    <w:rsid w:val="003A31CC"/>
    <w:rsid w:val="003A368D"/>
    <w:rsid w:val="003A46F0"/>
    <w:rsid w:val="003A4934"/>
    <w:rsid w:val="003A534C"/>
    <w:rsid w:val="003A60B1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E82"/>
    <w:rsid w:val="003B2FE7"/>
    <w:rsid w:val="003B388C"/>
    <w:rsid w:val="003B3A28"/>
    <w:rsid w:val="003B403D"/>
    <w:rsid w:val="003B423B"/>
    <w:rsid w:val="003B4486"/>
    <w:rsid w:val="003B4A36"/>
    <w:rsid w:val="003B4A71"/>
    <w:rsid w:val="003B4F7B"/>
    <w:rsid w:val="003B512F"/>
    <w:rsid w:val="003B53E5"/>
    <w:rsid w:val="003B54D9"/>
    <w:rsid w:val="003B5923"/>
    <w:rsid w:val="003B6543"/>
    <w:rsid w:val="003B656E"/>
    <w:rsid w:val="003B67FD"/>
    <w:rsid w:val="003B6C92"/>
    <w:rsid w:val="003B721B"/>
    <w:rsid w:val="003B7619"/>
    <w:rsid w:val="003B794B"/>
    <w:rsid w:val="003C0206"/>
    <w:rsid w:val="003C0614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9B9"/>
    <w:rsid w:val="003C29F5"/>
    <w:rsid w:val="003C2AD1"/>
    <w:rsid w:val="003C2BC2"/>
    <w:rsid w:val="003C3828"/>
    <w:rsid w:val="003C3866"/>
    <w:rsid w:val="003C396A"/>
    <w:rsid w:val="003C39BF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F52"/>
    <w:rsid w:val="003C6610"/>
    <w:rsid w:val="003C6A3D"/>
    <w:rsid w:val="003C6C12"/>
    <w:rsid w:val="003C6CB9"/>
    <w:rsid w:val="003C7D3C"/>
    <w:rsid w:val="003D0216"/>
    <w:rsid w:val="003D0B1A"/>
    <w:rsid w:val="003D1224"/>
    <w:rsid w:val="003D1480"/>
    <w:rsid w:val="003D169D"/>
    <w:rsid w:val="003D1A2C"/>
    <w:rsid w:val="003D1A4C"/>
    <w:rsid w:val="003D1C28"/>
    <w:rsid w:val="003D1C37"/>
    <w:rsid w:val="003D1CE1"/>
    <w:rsid w:val="003D1FB4"/>
    <w:rsid w:val="003D1FE7"/>
    <w:rsid w:val="003D2F47"/>
    <w:rsid w:val="003D3B2C"/>
    <w:rsid w:val="003D3BE4"/>
    <w:rsid w:val="003D3F91"/>
    <w:rsid w:val="003D405F"/>
    <w:rsid w:val="003D409B"/>
    <w:rsid w:val="003D4347"/>
    <w:rsid w:val="003D43A5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72FB"/>
    <w:rsid w:val="003D76D3"/>
    <w:rsid w:val="003D772F"/>
    <w:rsid w:val="003D79EF"/>
    <w:rsid w:val="003D7AC0"/>
    <w:rsid w:val="003E038C"/>
    <w:rsid w:val="003E0EF5"/>
    <w:rsid w:val="003E0F60"/>
    <w:rsid w:val="003E1401"/>
    <w:rsid w:val="003E178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DE9"/>
    <w:rsid w:val="003E41C4"/>
    <w:rsid w:val="003E420E"/>
    <w:rsid w:val="003E455B"/>
    <w:rsid w:val="003E4A62"/>
    <w:rsid w:val="003E4F85"/>
    <w:rsid w:val="003E53FE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BC"/>
    <w:rsid w:val="003E79C1"/>
    <w:rsid w:val="003E7B80"/>
    <w:rsid w:val="003E7DF3"/>
    <w:rsid w:val="003F09D3"/>
    <w:rsid w:val="003F0C53"/>
    <w:rsid w:val="003F0F67"/>
    <w:rsid w:val="003F11A4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A7D"/>
    <w:rsid w:val="003F5F3A"/>
    <w:rsid w:val="003F6185"/>
    <w:rsid w:val="003F6413"/>
    <w:rsid w:val="003F6436"/>
    <w:rsid w:val="003F64CE"/>
    <w:rsid w:val="003F69B6"/>
    <w:rsid w:val="003F6AE3"/>
    <w:rsid w:val="003F6AEF"/>
    <w:rsid w:val="003F70F0"/>
    <w:rsid w:val="003F717A"/>
    <w:rsid w:val="003F748B"/>
    <w:rsid w:val="003F7EA1"/>
    <w:rsid w:val="0040055E"/>
    <w:rsid w:val="00400682"/>
    <w:rsid w:val="00400A78"/>
    <w:rsid w:val="00400E23"/>
    <w:rsid w:val="004014D7"/>
    <w:rsid w:val="004019D3"/>
    <w:rsid w:val="00401B6B"/>
    <w:rsid w:val="00402175"/>
    <w:rsid w:val="00402276"/>
    <w:rsid w:val="004028F7"/>
    <w:rsid w:val="00402988"/>
    <w:rsid w:val="00402A72"/>
    <w:rsid w:val="00402C77"/>
    <w:rsid w:val="00403302"/>
    <w:rsid w:val="00404BD3"/>
    <w:rsid w:val="004054CD"/>
    <w:rsid w:val="00405628"/>
    <w:rsid w:val="004059B9"/>
    <w:rsid w:val="00405B5B"/>
    <w:rsid w:val="00405D8D"/>
    <w:rsid w:val="00405EFE"/>
    <w:rsid w:val="00406042"/>
    <w:rsid w:val="00406B85"/>
    <w:rsid w:val="00406CC7"/>
    <w:rsid w:val="004079AA"/>
    <w:rsid w:val="00407C66"/>
    <w:rsid w:val="00407E8D"/>
    <w:rsid w:val="004105D4"/>
    <w:rsid w:val="00410991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C8A"/>
    <w:rsid w:val="00413DC9"/>
    <w:rsid w:val="00413F03"/>
    <w:rsid w:val="00415B0A"/>
    <w:rsid w:val="004162B4"/>
    <w:rsid w:val="00416683"/>
    <w:rsid w:val="0041680C"/>
    <w:rsid w:val="00416905"/>
    <w:rsid w:val="004169A7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372"/>
    <w:rsid w:val="004237F1"/>
    <w:rsid w:val="0042386E"/>
    <w:rsid w:val="00423A8A"/>
    <w:rsid w:val="004241A8"/>
    <w:rsid w:val="00425069"/>
    <w:rsid w:val="004253CE"/>
    <w:rsid w:val="00425946"/>
    <w:rsid w:val="00425E38"/>
    <w:rsid w:val="00426C39"/>
    <w:rsid w:val="004271DC"/>
    <w:rsid w:val="0042773B"/>
    <w:rsid w:val="004278F7"/>
    <w:rsid w:val="00427B92"/>
    <w:rsid w:val="00427E20"/>
    <w:rsid w:val="0043012E"/>
    <w:rsid w:val="004308C1"/>
    <w:rsid w:val="00430D18"/>
    <w:rsid w:val="00430F4C"/>
    <w:rsid w:val="00431884"/>
    <w:rsid w:val="00431E07"/>
    <w:rsid w:val="00431E32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53A8"/>
    <w:rsid w:val="00435552"/>
    <w:rsid w:val="00435671"/>
    <w:rsid w:val="00435AFD"/>
    <w:rsid w:val="00435BAD"/>
    <w:rsid w:val="00435CA2"/>
    <w:rsid w:val="00436556"/>
    <w:rsid w:val="00436B83"/>
    <w:rsid w:val="00436C37"/>
    <w:rsid w:val="00437CAD"/>
    <w:rsid w:val="00437CF6"/>
    <w:rsid w:val="00437F95"/>
    <w:rsid w:val="00440085"/>
    <w:rsid w:val="00440A1A"/>
    <w:rsid w:val="00441200"/>
    <w:rsid w:val="00441604"/>
    <w:rsid w:val="00441E44"/>
    <w:rsid w:val="00441FAC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E49"/>
    <w:rsid w:val="00446F95"/>
    <w:rsid w:val="00450040"/>
    <w:rsid w:val="0045007D"/>
    <w:rsid w:val="00450905"/>
    <w:rsid w:val="004511B3"/>
    <w:rsid w:val="00451C08"/>
    <w:rsid w:val="00451C8C"/>
    <w:rsid w:val="00451F47"/>
    <w:rsid w:val="0045232B"/>
    <w:rsid w:val="0045252A"/>
    <w:rsid w:val="0045381D"/>
    <w:rsid w:val="00453E45"/>
    <w:rsid w:val="0045432A"/>
    <w:rsid w:val="00454C57"/>
    <w:rsid w:val="00455094"/>
    <w:rsid w:val="00455280"/>
    <w:rsid w:val="0045552A"/>
    <w:rsid w:val="00455B08"/>
    <w:rsid w:val="00455C06"/>
    <w:rsid w:val="00456FCC"/>
    <w:rsid w:val="0045797D"/>
    <w:rsid w:val="00457A6E"/>
    <w:rsid w:val="00457AA7"/>
    <w:rsid w:val="00457F98"/>
    <w:rsid w:val="0046052A"/>
    <w:rsid w:val="004608BD"/>
    <w:rsid w:val="00461AAB"/>
    <w:rsid w:val="00461F3E"/>
    <w:rsid w:val="0046251D"/>
    <w:rsid w:val="00462A76"/>
    <w:rsid w:val="00462E65"/>
    <w:rsid w:val="00463D59"/>
    <w:rsid w:val="004641EA"/>
    <w:rsid w:val="00464585"/>
    <w:rsid w:val="004648B1"/>
    <w:rsid w:val="00464B8C"/>
    <w:rsid w:val="00464C4C"/>
    <w:rsid w:val="0046513A"/>
    <w:rsid w:val="0046591E"/>
    <w:rsid w:val="004659B3"/>
    <w:rsid w:val="00466219"/>
    <w:rsid w:val="004664EA"/>
    <w:rsid w:val="00466A35"/>
    <w:rsid w:val="00466DAF"/>
    <w:rsid w:val="004670C9"/>
    <w:rsid w:val="004678B7"/>
    <w:rsid w:val="00467DFD"/>
    <w:rsid w:val="00467EC1"/>
    <w:rsid w:val="00467FBE"/>
    <w:rsid w:val="00470121"/>
    <w:rsid w:val="004709A5"/>
    <w:rsid w:val="00470F19"/>
    <w:rsid w:val="0047147D"/>
    <w:rsid w:val="00471900"/>
    <w:rsid w:val="004719AB"/>
    <w:rsid w:val="004722B6"/>
    <w:rsid w:val="004731D9"/>
    <w:rsid w:val="00473B91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9B6"/>
    <w:rsid w:val="00480A99"/>
    <w:rsid w:val="00480B90"/>
    <w:rsid w:val="00481704"/>
    <w:rsid w:val="004819DF"/>
    <w:rsid w:val="00482980"/>
    <w:rsid w:val="004829A1"/>
    <w:rsid w:val="00482B86"/>
    <w:rsid w:val="00482CD7"/>
    <w:rsid w:val="004834D4"/>
    <w:rsid w:val="004836CE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A56"/>
    <w:rsid w:val="00487E72"/>
    <w:rsid w:val="004903D8"/>
    <w:rsid w:val="00490473"/>
    <w:rsid w:val="00490586"/>
    <w:rsid w:val="004907BC"/>
    <w:rsid w:val="004912E3"/>
    <w:rsid w:val="004921E1"/>
    <w:rsid w:val="00492FC1"/>
    <w:rsid w:val="0049306C"/>
    <w:rsid w:val="00493B0A"/>
    <w:rsid w:val="00494145"/>
    <w:rsid w:val="00494580"/>
    <w:rsid w:val="00494CEB"/>
    <w:rsid w:val="004951DB"/>
    <w:rsid w:val="00495319"/>
    <w:rsid w:val="004959EE"/>
    <w:rsid w:val="00495CDD"/>
    <w:rsid w:val="00495EBE"/>
    <w:rsid w:val="00496567"/>
    <w:rsid w:val="00497340"/>
    <w:rsid w:val="004979D8"/>
    <w:rsid w:val="00497BE5"/>
    <w:rsid w:val="004A01F0"/>
    <w:rsid w:val="004A0334"/>
    <w:rsid w:val="004A096E"/>
    <w:rsid w:val="004A0AD3"/>
    <w:rsid w:val="004A0EA9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B0E6B"/>
    <w:rsid w:val="004B0EC6"/>
    <w:rsid w:val="004B15B5"/>
    <w:rsid w:val="004B1D04"/>
    <w:rsid w:val="004B21D7"/>
    <w:rsid w:val="004B268B"/>
    <w:rsid w:val="004B29C2"/>
    <w:rsid w:val="004B2E1C"/>
    <w:rsid w:val="004B3BA2"/>
    <w:rsid w:val="004B3F94"/>
    <w:rsid w:val="004B4811"/>
    <w:rsid w:val="004B5306"/>
    <w:rsid w:val="004B5676"/>
    <w:rsid w:val="004B5D0E"/>
    <w:rsid w:val="004B5DD4"/>
    <w:rsid w:val="004B6537"/>
    <w:rsid w:val="004B6D58"/>
    <w:rsid w:val="004B740E"/>
    <w:rsid w:val="004B7E06"/>
    <w:rsid w:val="004B7ED3"/>
    <w:rsid w:val="004C0A8D"/>
    <w:rsid w:val="004C0C67"/>
    <w:rsid w:val="004C0EBD"/>
    <w:rsid w:val="004C1135"/>
    <w:rsid w:val="004C152B"/>
    <w:rsid w:val="004C1754"/>
    <w:rsid w:val="004C2596"/>
    <w:rsid w:val="004C28F7"/>
    <w:rsid w:val="004C2BB8"/>
    <w:rsid w:val="004C3684"/>
    <w:rsid w:val="004C3AF7"/>
    <w:rsid w:val="004C3DB8"/>
    <w:rsid w:val="004C48E7"/>
    <w:rsid w:val="004C4C9F"/>
    <w:rsid w:val="004C4E58"/>
    <w:rsid w:val="004C50A2"/>
    <w:rsid w:val="004C50A3"/>
    <w:rsid w:val="004C51DF"/>
    <w:rsid w:val="004C5B7E"/>
    <w:rsid w:val="004C6585"/>
    <w:rsid w:val="004C6B87"/>
    <w:rsid w:val="004C71F2"/>
    <w:rsid w:val="004C7871"/>
    <w:rsid w:val="004C7B76"/>
    <w:rsid w:val="004D037D"/>
    <w:rsid w:val="004D07E0"/>
    <w:rsid w:val="004D0FDE"/>
    <w:rsid w:val="004D1408"/>
    <w:rsid w:val="004D15CC"/>
    <w:rsid w:val="004D19C8"/>
    <w:rsid w:val="004D2433"/>
    <w:rsid w:val="004D3474"/>
    <w:rsid w:val="004D414C"/>
    <w:rsid w:val="004D4B7A"/>
    <w:rsid w:val="004D4C31"/>
    <w:rsid w:val="004D4CEB"/>
    <w:rsid w:val="004D554E"/>
    <w:rsid w:val="004D58B0"/>
    <w:rsid w:val="004D5B1C"/>
    <w:rsid w:val="004D6716"/>
    <w:rsid w:val="004D6C68"/>
    <w:rsid w:val="004D7221"/>
    <w:rsid w:val="004D764B"/>
    <w:rsid w:val="004D797D"/>
    <w:rsid w:val="004E000E"/>
    <w:rsid w:val="004E07DB"/>
    <w:rsid w:val="004E0975"/>
    <w:rsid w:val="004E0C3D"/>
    <w:rsid w:val="004E0CC3"/>
    <w:rsid w:val="004E0D21"/>
    <w:rsid w:val="004E0D58"/>
    <w:rsid w:val="004E0F8A"/>
    <w:rsid w:val="004E195C"/>
    <w:rsid w:val="004E1A26"/>
    <w:rsid w:val="004E241A"/>
    <w:rsid w:val="004E3398"/>
    <w:rsid w:val="004E3877"/>
    <w:rsid w:val="004E39D4"/>
    <w:rsid w:val="004E3A89"/>
    <w:rsid w:val="004E3AB3"/>
    <w:rsid w:val="004E4001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315"/>
    <w:rsid w:val="004F1AE0"/>
    <w:rsid w:val="004F20F9"/>
    <w:rsid w:val="004F2559"/>
    <w:rsid w:val="004F2760"/>
    <w:rsid w:val="004F3018"/>
    <w:rsid w:val="004F380B"/>
    <w:rsid w:val="004F44DF"/>
    <w:rsid w:val="004F465F"/>
    <w:rsid w:val="004F48FA"/>
    <w:rsid w:val="004F498B"/>
    <w:rsid w:val="004F4FFF"/>
    <w:rsid w:val="004F60A3"/>
    <w:rsid w:val="004F6E20"/>
    <w:rsid w:val="004F6F81"/>
    <w:rsid w:val="004F74D4"/>
    <w:rsid w:val="004F7844"/>
    <w:rsid w:val="004F7EA2"/>
    <w:rsid w:val="0050004D"/>
    <w:rsid w:val="0050019C"/>
    <w:rsid w:val="005004F6"/>
    <w:rsid w:val="005008E1"/>
    <w:rsid w:val="005009ED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6EB"/>
    <w:rsid w:val="00504C10"/>
    <w:rsid w:val="00504D07"/>
    <w:rsid w:val="00504FDA"/>
    <w:rsid w:val="005055BF"/>
    <w:rsid w:val="0050583B"/>
    <w:rsid w:val="00505C8A"/>
    <w:rsid w:val="00505E6E"/>
    <w:rsid w:val="0050682D"/>
    <w:rsid w:val="00506FB6"/>
    <w:rsid w:val="005071E2"/>
    <w:rsid w:val="00507488"/>
    <w:rsid w:val="00507557"/>
    <w:rsid w:val="00507D10"/>
    <w:rsid w:val="00507E01"/>
    <w:rsid w:val="005100DB"/>
    <w:rsid w:val="0051124B"/>
    <w:rsid w:val="00511283"/>
    <w:rsid w:val="00511C36"/>
    <w:rsid w:val="00511F59"/>
    <w:rsid w:val="0051301C"/>
    <w:rsid w:val="00513376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5AF"/>
    <w:rsid w:val="0051565A"/>
    <w:rsid w:val="005156E2"/>
    <w:rsid w:val="00515B0B"/>
    <w:rsid w:val="00515D7D"/>
    <w:rsid w:val="00516401"/>
    <w:rsid w:val="005166B7"/>
    <w:rsid w:val="00516BA6"/>
    <w:rsid w:val="00516BBA"/>
    <w:rsid w:val="0051744B"/>
    <w:rsid w:val="005177B1"/>
    <w:rsid w:val="00517C0E"/>
    <w:rsid w:val="00517E1F"/>
    <w:rsid w:val="0052008D"/>
    <w:rsid w:val="00520614"/>
    <w:rsid w:val="005209FF"/>
    <w:rsid w:val="0052173A"/>
    <w:rsid w:val="005226DC"/>
    <w:rsid w:val="0052289F"/>
    <w:rsid w:val="00522CD5"/>
    <w:rsid w:val="0052313C"/>
    <w:rsid w:val="005234AC"/>
    <w:rsid w:val="005242B9"/>
    <w:rsid w:val="0052477F"/>
    <w:rsid w:val="0052522D"/>
    <w:rsid w:val="005257CA"/>
    <w:rsid w:val="00525C0F"/>
    <w:rsid w:val="00526016"/>
    <w:rsid w:val="00526157"/>
    <w:rsid w:val="005262A1"/>
    <w:rsid w:val="00526832"/>
    <w:rsid w:val="00526A10"/>
    <w:rsid w:val="00527240"/>
    <w:rsid w:val="00527299"/>
    <w:rsid w:val="00527335"/>
    <w:rsid w:val="005309D3"/>
    <w:rsid w:val="00531501"/>
    <w:rsid w:val="00531CDD"/>
    <w:rsid w:val="00532367"/>
    <w:rsid w:val="00532877"/>
    <w:rsid w:val="00532CD0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13B"/>
    <w:rsid w:val="005402BD"/>
    <w:rsid w:val="00540904"/>
    <w:rsid w:val="00540AE5"/>
    <w:rsid w:val="005415FC"/>
    <w:rsid w:val="00541E8A"/>
    <w:rsid w:val="00541F4A"/>
    <w:rsid w:val="00542099"/>
    <w:rsid w:val="00542506"/>
    <w:rsid w:val="00542CAB"/>
    <w:rsid w:val="005430D3"/>
    <w:rsid w:val="00543919"/>
    <w:rsid w:val="00543953"/>
    <w:rsid w:val="00543E86"/>
    <w:rsid w:val="0054446B"/>
    <w:rsid w:val="0054460B"/>
    <w:rsid w:val="00545A0F"/>
    <w:rsid w:val="005460EC"/>
    <w:rsid w:val="0054635B"/>
    <w:rsid w:val="00546478"/>
    <w:rsid w:val="005470C6"/>
    <w:rsid w:val="00547337"/>
    <w:rsid w:val="00547523"/>
    <w:rsid w:val="005509DE"/>
    <w:rsid w:val="00550BBD"/>
    <w:rsid w:val="00550E01"/>
    <w:rsid w:val="0055162A"/>
    <w:rsid w:val="0055189F"/>
    <w:rsid w:val="00551A57"/>
    <w:rsid w:val="00552655"/>
    <w:rsid w:val="005529CF"/>
    <w:rsid w:val="00553381"/>
    <w:rsid w:val="00553468"/>
    <w:rsid w:val="0055395F"/>
    <w:rsid w:val="00553ACB"/>
    <w:rsid w:val="00553CF5"/>
    <w:rsid w:val="0055523C"/>
    <w:rsid w:val="00555775"/>
    <w:rsid w:val="00555A15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2087"/>
    <w:rsid w:val="005621A2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AAD"/>
    <w:rsid w:val="00565DF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5A7"/>
    <w:rsid w:val="00572CF0"/>
    <w:rsid w:val="0057316A"/>
    <w:rsid w:val="005732C5"/>
    <w:rsid w:val="005733E5"/>
    <w:rsid w:val="005734DE"/>
    <w:rsid w:val="00573CE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80570"/>
    <w:rsid w:val="00580878"/>
    <w:rsid w:val="00581370"/>
    <w:rsid w:val="0058174F"/>
    <w:rsid w:val="00581E01"/>
    <w:rsid w:val="00581F20"/>
    <w:rsid w:val="00582853"/>
    <w:rsid w:val="00582B2A"/>
    <w:rsid w:val="00583998"/>
    <w:rsid w:val="005841A2"/>
    <w:rsid w:val="005843B7"/>
    <w:rsid w:val="00584AC0"/>
    <w:rsid w:val="00584F4A"/>
    <w:rsid w:val="0058597A"/>
    <w:rsid w:val="0058622F"/>
    <w:rsid w:val="005867D9"/>
    <w:rsid w:val="00586CF5"/>
    <w:rsid w:val="005870A3"/>
    <w:rsid w:val="005878D1"/>
    <w:rsid w:val="00587971"/>
    <w:rsid w:val="00587FB8"/>
    <w:rsid w:val="00590371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D70"/>
    <w:rsid w:val="005A0D91"/>
    <w:rsid w:val="005A22FD"/>
    <w:rsid w:val="005A26C3"/>
    <w:rsid w:val="005A27B3"/>
    <w:rsid w:val="005A2A33"/>
    <w:rsid w:val="005A2AA7"/>
    <w:rsid w:val="005A2F67"/>
    <w:rsid w:val="005A322E"/>
    <w:rsid w:val="005A3497"/>
    <w:rsid w:val="005A35A8"/>
    <w:rsid w:val="005A4D42"/>
    <w:rsid w:val="005A50AB"/>
    <w:rsid w:val="005A520D"/>
    <w:rsid w:val="005A5295"/>
    <w:rsid w:val="005A54B1"/>
    <w:rsid w:val="005A57D2"/>
    <w:rsid w:val="005A5ACB"/>
    <w:rsid w:val="005A5E6D"/>
    <w:rsid w:val="005A6503"/>
    <w:rsid w:val="005A6FB8"/>
    <w:rsid w:val="005A77EC"/>
    <w:rsid w:val="005A794F"/>
    <w:rsid w:val="005B0107"/>
    <w:rsid w:val="005B1344"/>
    <w:rsid w:val="005B23FD"/>
    <w:rsid w:val="005B3191"/>
    <w:rsid w:val="005B340C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8B"/>
    <w:rsid w:val="005B78AD"/>
    <w:rsid w:val="005C0276"/>
    <w:rsid w:val="005C0B04"/>
    <w:rsid w:val="005C0CDE"/>
    <w:rsid w:val="005C16B9"/>
    <w:rsid w:val="005C196B"/>
    <w:rsid w:val="005C22F4"/>
    <w:rsid w:val="005C2B9F"/>
    <w:rsid w:val="005C2BD9"/>
    <w:rsid w:val="005C3047"/>
    <w:rsid w:val="005C314A"/>
    <w:rsid w:val="005C3F0A"/>
    <w:rsid w:val="005C4005"/>
    <w:rsid w:val="005C41DC"/>
    <w:rsid w:val="005C438E"/>
    <w:rsid w:val="005C4680"/>
    <w:rsid w:val="005C46F6"/>
    <w:rsid w:val="005C487B"/>
    <w:rsid w:val="005C4881"/>
    <w:rsid w:val="005C4BCE"/>
    <w:rsid w:val="005C4D17"/>
    <w:rsid w:val="005C5A57"/>
    <w:rsid w:val="005C5BA1"/>
    <w:rsid w:val="005C5DA8"/>
    <w:rsid w:val="005C61F1"/>
    <w:rsid w:val="005C64B4"/>
    <w:rsid w:val="005C66D4"/>
    <w:rsid w:val="005C6BBD"/>
    <w:rsid w:val="005C7B4A"/>
    <w:rsid w:val="005D0058"/>
    <w:rsid w:val="005D106E"/>
    <w:rsid w:val="005D1247"/>
    <w:rsid w:val="005D1286"/>
    <w:rsid w:val="005D13B0"/>
    <w:rsid w:val="005D1DF3"/>
    <w:rsid w:val="005D2607"/>
    <w:rsid w:val="005D2862"/>
    <w:rsid w:val="005D29E6"/>
    <w:rsid w:val="005D2BAD"/>
    <w:rsid w:val="005D2BB1"/>
    <w:rsid w:val="005D2BEB"/>
    <w:rsid w:val="005D2E31"/>
    <w:rsid w:val="005D2EA1"/>
    <w:rsid w:val="005D3241"/>
    <w:rsid w:val="005D3277"/>
    <w:rsid w:val="005D3419"/>
    <w:rsid w:val="005D3501"/>
    <w:rsid w:val="005D4274"/>
    <w:rsid w:val="005D47E5"/>
    <w:rsid w:val="005D488D"/>
    <w:rsid w:val="005D48A3"/>
    <w:rsid w:val="005D4C47"/>
    <w:rsid w:val="005D4FB8"/>
    <w:rsid w:val="005D5555"/>
    <w:rsid w:val="005D5882"/>
    <w:rsid w:val="005D5EAF"/>
    <w:rsid w:val="005D5F7B"/>
    <w:rsid w:val="005D6878"/>
    <w:rsid w:val="005D69A7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EF1"/>
    <w:rsid w:val="005E3507"/>
    <w:rsid w:val="005E35E8"/>
    <w:rsid w:val="005E3656"/>
    <w:rsid w:val="005E39A0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D22"/>
    <w:rsid w:val="005E68F7"/>
    <w:rsid w:val="005E6A6E"/>
    <w:rsid w:val="005E7416"/>
    <w:rsid w:val="005E75B4"/>
    <w:rsid w:val="005E7A16"/>
    <w:rsid w:val="005F01BA"/>
    <w:rsid w:val="005F0442"/>
    <w:rsid w:val="005F05DE"/>
    <w:rsid w:val="005F0947"/>
    <w:rsid w:val="005F0F9F"/>
    <w:rsid w:val="005F161B"/>
    <w:rsid w:val="005F1799"/>
    <w:rsid w:val="005F19D4"/>
    <w:rsid w:val="005F1BC3"/>
    <w:rsid w:val="005F1EE6"/>
    <w:rsid w:val="005F2526"/>
    <w:rsid w:val="005F304E"/>
    <w:rsid w:val="005F3708"/>
    <w:rsid w:val="005F3717"/>
    <w:rsid w:val="005F372B"/>
    <w:rsid w:val="005F3AE4"/>
    <w:rsid w:val="005F3C13"/>
    <w:rsid w:val="005F3FE4"/>
    <w:rsid w:val="005F40F3"/>
    <w:rsid w:val="005F4281"/>
    <w:rsid w:val="005F451D"/>
    <w:rsid w:val="005F4B7B"/>
    <w:rsid w:val="005F507E"/>
    <w:rsid w:val="005F56CF"/>
    <w:rsid w:val="005F5B76"/>
    <w:rsid w:val="005F5CF1"/>
    <w:rsid w:val="005F6CE5"/>
    <w:rsid w:val="005F6E52"/>
    <w:rsid w:val="005F734D"/>
    <w:rsid w:val="005F76A0"/>
    <w:rsid w:val="005F778E"/>
    <w:rsid w:val="005F7A3F"/>
    <w:rsid w:val="005F7C2F"/>
    <w:rsid w:val="005F7CEE"/>
    <w:rsid w:val="0060069B"/>
    <w:rsid w:val="00600E18"/>
    <w:rsid w:val="006015ED"/>
    <w:rsid w:val="00601CE3"/>
    <w:rsid w:val="00601E88"/>
    <w:rsid w:val="00601F0A"/>
    <w:rsid w:val="006032BF"/>
    <w:rsid w:val="0060358B"/>
    <w:rsid w:val="00603DA6"/>
    <w:rsid w:val="00603EF8"/>
    <w:rsid w:val="0060405E"/>
    <w:rsid w:val="0060462E"/>
    <w:rsid w:val="00604701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544"/>
    <w:rsid w:val="00610A11"/>
    <w:rsid w:val="00610C63"/>
    <w:rsid w:val="006113EB"/>
    <w:rsid w:val="00611987"/>
    <w:rsid w:val="00611BF8"/>
    <w:rsid w:val="00611E48"/>
    <w:rsid w:val="00612B64"/>
    <w:rsid w:val="00612DCB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709"/>
    <w:rsid w:val="00615FC2"/>
    <w:rsid w:val="0061602C"/>
    <w:rsid w:val="006165A9"/>
    <w:rsid w:val="006165DE"/>
    <w:rsid w:val="006170E5"/>
    <w:rsid w:val="006201D3"/>
    <w:rsid w:val="0062078B"/>
    <w:rsid w:val="00620AF6"/>
    <w:rsid w:val="00620D64"/>
    <w:rsid w:val="0062107A"/>
    <w:rsid w:val="006214C1"/>
    <w:rsid w:val="0062213E"/>
    <w:rsid w:val="00622227"/>
    <w:rsid w:val="006223AF"/>
    <w:rsid w:val="0062281E"/>
    <w:rsid w:val="00622994"/>
    <w:rsid w:val="00622ACA"/>
    <w:rsid w:val="00623FFE"/>
    <w:rsid w:val="006242E6"/>
    <w:rsid w:val="00624860"/>
    <w:rsid w:val="006248A6"/>
    <w:rsid w:val="006248B0"/>
    <w:rsid w:val="0062550F"/>
    <w:rsid w:val="0062563F"/>
    <w:rsid w:val="00625DB7"/>
    <w:rsid w:val="00626602"/>
    <w:rsid w:val="00626FA4"/>
    <w:rsid w:val="00627DB1"/>
    <w:rsid w:val="006309A3"/>
    <w:rsid w:val="0063194B"/>
    <w:rsid w:val="00631D86"/>
    <w:rsid w:val="00631EDF"/>
    <w:rsid w:val="00631F71"/>
    <w:rsid w:val="006329A1"/>
    <w:rsid w:val="00632FF3"/>
    <w:rsid w:val="00633317"/>
    <w:rsid w:val="00633B78"/>
    <w:rsid w:val="00633DFA"/>
    <w:rsid w:val="00634637"/>
    <w:rsid w:val="00634777"/>
    <w:rsid w:val="00634D8B"/>
    <w:rsid w:val="00634EBC"/>
    <w:rsid w:val="00635422"/>
    <w:rsid w:val="0063549A"/>
    <w:rsid w:val="006367F6"/>
    <w:rsid w:val="00636E19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FA"/>
    <w:rsid w:val="006413D8"/>
    <w:rsid w:val="00642060"/>
    <w:rsid w:val="006420E0"/>
    <w:rsid w:val="006424CF"/>
    <w:rsid w:val="0064259C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851"/>
    <w:rsid w:val="00646BD0"/>
    <w:rsid w:val="00647053"/>
    <w:rsid w:val="0064732D"/>
    <w:rsid w:val="006475FC"/>
    <w:rsid w:val="006476F1"/>
    <w:rsid w:val="006478B7"/>
    <w:rsid w:val="00650179"/>
    <w:rsid w:val="0065070F"/>
    <w:rsid w:val="006507E3"/>
    <w:rsid w:val="00650EC7"/>
    <w:rsid w:val="00650EF0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811"/>
    <w:rsid w:val="00653A27"/>
    <w:rsid w:val="00653F15"/>
    <w:rsid w:val="006542C7"/>
    <w:rsid w:val="00654535"/>
    <w:rsid w:val="0065468A"/>
    <w:rsid w:val="00655436"/>
    <w:rsid w:val="00655A56"/>
    <w:rsid w:val="00655B52"/>
    <w:rsid w:val="00655F99"/>
    <w:rsid w:val="0065619D"/>
    <w:rsid w:val="006568CD"/>
    <w:rsid w:val="00656AFE"/>
    <w:rsid w:val="00656B64"/>
    <w:rsid w:val="006572B0"/>
    <w:rsid w:val="00657849"/>
    <w:rsid w:val="00657C79"/>
    <w:rsid w:val="00657E95"/>
    <w:rsid w:val="00660566"/>
    <w:rsid w:val="0066071C"/>
    <w:rsid w:val="00660B09"/>
    <w:rsid w:val="00660C2A"/>
    <w:rsid w:val="00660D82"/>
    <w:rsid w:val="00660F47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44F9"/>
    <w:rsid w:val="00664C90"/>
    <w:rsid w:val="00664CE1"/>
    <w:rsid w:val="00664E5D"/>
    <w:rsid w:val="00665085"/>
    <w:rsid w:val="00665723"/>
    <w:rsid w:val="00665834"/>
    <w:rsid w:val="00665A53"/>
    <w:rsid w:val="00665A74"/>
    <w:rsid w:val="00665C96"/>
    <w:rsid w:val="00665D3A"/>
    <w:rsid w:val="00666072"/>
    <w:rsid w:val="006669C1"/>
    <w:rsid w:val="006670E9"/>
    <w:rsid w:val="00667150"/>
    <w:rsid w:val="006678D6"/>
    <w:rsid w:val="00667E90"/>
    <w:rsid w:val="0067020E"/>
    <w:rsid w:val="006705A1"/>
    <w:rsid w:val="0067093B"/>
    <w:rsid w:val="006718E5"/>
    <w:rsid w:val="00671F69"/>
    <w:rsid w:val="006721F1"/>
    <w:rsid w:val="0067263D"/>
    <w:rsid w:val="00672F4A"/>
    <w:rsid w:val="006734C8"/>
    <w:rsid w:val="006735C1"/>
    <w:rsid w:val="006735D2"/>
    <w:rsid w:val="00673CB6"/>
    <w:rsid w:val="00674554"/>
    <w:rsid w:val="00674717"/>
    <w:rsid w:val="006752EF"/>
    <w:rsid w:val="00675559"/>
    <w:rsid w:val="006757A9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E14"/>
    <w:rsid w:val="006819D6"/>
    <w:rsid w:val="00681FFB"/>
    <w:rsid w:val="00682417"/>
    <w:rsid w:val="00682ACE"/>
    <w:rsid w:val="00682B69"/>
    <w:rsid w:val="0068357A"/>
    <w:rsid w:val="00683A6A"/>
    <w:rsid w:val="00683AC5"/>
    <w:rsid w:val="00683E8A"/>
    <w:rsid w:val="00684879"/>
    <w:rsid w:val="0068492C"/>
    <w:rsid w:val="00684B23"/>
    <w:rsid w:val="006856B3"/>
    <w:rsid w:val="006862F0"/>
    <w:rsid w:val="006869E9"/>
    <w:rsid w:val="006876C6"/>
    <w:rsid w:val="00687A79"/>
    <w:rsid w:val="00687C31"/>
    <w:rsid w:val="00687FC5"/>
    <w:rsid w:val="00690368"/>
    <w:rsid w:val="00690932"/>
    <w:rsid w:val="00690C18"/>
    <w:rsid w:val="00690C9E"/>
    <w:rsid w:val="00690DDC"/>
    <w:rsid w:val="0069106D"/>
    <w:rsid w:val="0069124D"/>
    <w:rsid w:val="006916F4"/>
    <w:rsid w:val="0069179A"/>
    <w:rsid w:val="00691CA9"/>
    <w:rsid w:val="006922BB"/>
    <w:rsid w:val="006927FF"/>
    <w:rsid w:val="006931A7"/>
    <w:rsid w:val="00693358"/>
    <w:rsid w:val="00693C27"/>
    <w:rsid w:val="006943F6"/>
    <w:rsid w:val="00694507"/>
    <w:rsid w:val="006946D1"/>
    <w:rsid w:val="006956D3"/>
    <w:rsid w:val="0069604F"/>
    <w:rsid w:val="006969B9"/>
    <w:rsid w:val="00696DC8"/>
    <w:rsid w:val="00697736"/>
    <w:rsid w:val="00697771"/>
    <w:rsid w:val="006978E8"/>
    <w:rsid w:val="00697D67"/>
    <w:rsid w:val="006A0064"/>
    <w:rsid w:val="006A08AC"/>
    <w:rsid w:val="006A1AC7"/>
    <w:rsid w:val="006A1F8B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6F"/>
    <w:rsid w:val="006A544F"/>
    <w:rsid w:val="006A56E7"/>
    <w:rsid w:val="006A5743"/>
    <w:rsid w:val="006A5804"/>
    <w:rsid w:val="006A5E28"/>
    <w:rsid w:val="006A6174"/>
    <w:rsid w:val="006A64B9"/>
    <w:rsid w:val="006A6F1F"/>
    <w:rsid w:val="006A6F58"/>
    <w:rsid w:val="006A7179"/>
    <w:rsid w:val="006A73A6"/>
    <w:rsid w:val="006A7F43"/>
    <w:rsid w:val="006B061F"/>
    <w:rsid w:val="006B0772"/>
    <w:rsid w:val="006B092D"/>
    <w:rsid w:val="006B0FE4"/>
    <w:rsid w:val="006B1276"/>
    <w:rsid w:val="006B1428"/>
    <w:rsid w:val="006B1B70"/>
    <w:rsid w:val="006B1EB9"/>
    <w:rsid w:val="006B1FC8"/>
    <w:rsid w:val="006B279A"/>
    <w:rsid w:val="006B2B1B"/>
    <w:rsid w:val="006B2ED3"/>
    <w:rsid w:val="006B44C5"/>
    <w:rsid w:val="006B4690"/>
    <w:rsid w:val="006B4A97"/>
    <w:rsid w:val="006B4F67"/>
    <w:rsid w:val="006B5BE5"/>
    <w:rsid w:val="006B6C0D"/>
    <w:rsid w:val="006B6FC6"/>
    <w:rsid w:val="006B72E1"/>
    <w:rsid w:val="006B7541"/>
    <w:rsid w:val="006B77A9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9AE"/>
    <w:rsid w:val="006C1B4A"/>
    <w:rsid w:val="006C1B83"/>
    <w:rsid w:val="006C1C8C"/>
    <w:rsid w:val="006C1F4A"/>
    <w:rsid w:val="006C2291"/>
    <w:rsid w:val="006C2731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B64"/>
    <w:rsid w:val="006C6B9C"/>
    <w:rsid w:val="006C6D43"/>
    <w:rsid w:val="006C746D"/>
    <w:rsid w:val="006D02B6"/>
    <w:rsid w:val="006D11A6"/>
    <w:rsid w:val="006D1332"/>
    <w:rsid w:val="006D1CF0"/>
    <w:rsid w:val="006D2A44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602D"/>
    <w:rsid w:val="006D631F"/>
    <w:rsid w:val="006D6909"/>
    <w:rsid w:val="006D693C"/>
    <w:rsid w:val="006D6C97"/>
    <w:rsid w:val="006D7458"/>
    <w:rsid w:val="006D76B8"/>
    <w:rsid w:val="006D7F2A"/>
    <w:rsid w:val="006D7F6C"/>
    <w:rsid w:val="006E1AD3"/>
    <w:rsid w:val="006E1B5F"/>
    <w:rsid w:val="006E1C1B"/>
    <w:rsid w:val="006E2C35"/>
    <w:rsid w:val="006E31BF"/>
    <w:rsid w:val="006E3603"/>
    <w:rsid w:val="006E3AC8"/>
    <w:rsid w:val="006E3D72"/>
    <w:rsid w:val="006E51F5"/>
    <w:rsid w:val="006E578E"/>
    <w:rsid w:val="006E59CE"/>
    <w:rsid w:val="006E5C8F"/>
    <w:rsid w:val="006E7722"/>
    <w:rsid w:val="006E78C8"/>
    <w:rsid w:val="006F0A54"/>
    <w:rsid w:val="006F0C32"/>
    <w:rsid w:val="006F15A2"/>
    <w:rsid w:val="006F17F3"/>
    <w:rsid w:val="006F18A1"/>
    <w:rsid w:val="006F1DA3"/>
    <w:rsid w:val="006F2D4E"/>
    <w:rsid w:val="006F2F78"/>
    <w:rsid w:val="006F316D"/>
    <w:rsid w:val="006F3AF4"/>
    <w:rsid w:val="006F3D26"/>
    <w:rsid w:val="006F45DA"/>
    <w:rsid w:val="006F4BD0"/>
    <w:rsid w:val="006F4C57"/>
    <w:rsid w:val="006F4EBA"/>
    <w:rsid w:val="006F4ECF"/>
    <w:rsid w:val="006F4F46"/>
    <w:rsid w:val="006F530A"/>
    <w:rsid w:val="006F5A46"/>
    <w:rsid w:val="006F5B57"/>
    <w:rsid w:val="006F66DD"/>
    <w:rsid w:val="006F69CD"/>
    <w:rsid w:val="006F6D72"/>
    <w:rsid w:val="006F7138"/>
    <w:rsid w:val="006F7190"/>
    <w:rsid w:val="006F73B1"/>
    <w:rsid w:val="006F7717"/>
    <w:rsid w:val="006F7AAA"/>
    <w:rsid w:val="006F7FEF"/>
    <w:rsid w:val="0070054A"/>
    <w:rsid w:val="007006A5"/>
    <w:rsid w:val="00700B09"/>
    <w:rsid w:val="00700D25"/>
    <w:rsid w:val="00701155"/>
    <w:rsid w:val="00701875"/>
    <w:rsid w:val="007019A3"/>
    <w:rsid w:val="00702091"/>
    <w:rsid w:val="00702547"/>
    <w:rsid w:val="00702EE7"/>
    <w:rsid w:val="00703343"/>
    <w:rsid w:val="00703587"/>
    <w:rsid w:val="00703A34"/>
    <w:rsid w:val="00703BF3"/>
    <w:rsid w:val="00704004"/>
    <w:rsid w:val="00704634"/>
    <w:rsid w:val="0070486C"/>
    <w:rsid w:val="007052C4"/>
    <w:rsid w:val="00705CF7"/>
    <w:rsid w:val="00705ECF"/>
    <w:rsid w:val="00706B95"/>
    <w:rsid w:val="00706E3B"/>
    <w:rsid w:val="0070714B"/>
    <w:rsid w:val="0070746A"/>
    <w:rsid w:val="00707D78"/>
    <w:rsid w:val="00707D99"/>
    <w:rsid w:val="00707E8C"/>
    <w:rsid w:val="007102AE"/>
    <w:rsid w:val="00710BBE"/>
    <w:rsid w:val="00710CB8"/>
    <w:rsid w:val="00710D7A"/>
    <w:rsid w:val="00710E83"/>
    <w:rsid w:val="007111FE"/>
    <w:rsid w:val="00711210"/>
    <w:rsid w:val="00711560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78A"/>
    <w:rsid w:val="00720C9D"/>
    <w:rsid w:val="007216C8"/>
    <w:rsid w:val="00721F8F"/>
    <w:rsid w:val="007221F2"/>
    <w:rsid w:val="0072232A"/>
    <w:rsid w:val="007224DB"/>
    <w:rsid w:val="00723D52"/>
    <w:rsid w:val="007247CF"/>
    <w:rsid w:val="0072581A"/>
    <w:rsid w:val="007258FE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892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E5B"/>
    <w:rsid w:val="00736F55"/>
    <w:rsid w:val="007374D6"/>
    <w:rsid w:val="00737832"/>
    <w:rsid w:val="00737AB4"/>
    <w:rsid w:val="00737B3D"/>
    <w:rsid w:val="00737C20"/>
    <w:rsid w:val="00737D74"/>
    <w:rsid w:val="00737F98"/>
    <w:rsid w:val="007401B5"/>
    <w:rsid w:val="007412EC"/>
    <w:rsid w:val="0074155D"/>
    <w:rsid w:val="0074189E"/>
    <w:rsid w:val="007418E9"/>
    <w:rsid w:val="00741A15"/>
    <w:rsid w:val="00741B45"/>
    <w:rsid w:val="00741BDD"/>
    <w:rsid w:val="007426C2"/>
    <w:rsid w:val="007438AA"/>
    <w:rsid w:val="00743ECC"/>
    <w:rsid w:val="00744208"/>
    <w:rsid w:val="0074495F"/>
    <w:rsid w:val="00744D67"/>
    <w:rsid w:val="007451AC"/>
    <w:rsid w:val="007454BE"/>
    <w:rsid w:val="00745916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3522"/>
    <w:rsid w:val="007538DF"/>
    <w:rsid w:val="00753F9F"/>
    <w:rsid w:val="00753FAC"/>
    <w:rsid w:val="007543A8"/>
    <w:rsid w:val="007547C1"/>
    <w:rsid w:val="007548DB"/>
    <w:rsid w:val="00754D16"/>
    <w:rsid w:val="00754D5D"/>
    <w:rsid w:val="00755373"/>
    <w:rsid w:val="007553EA"/>
    <w:rsid w:val="00755F7B"/>
    <w:rsid w:val="00756E73"/>
    <w:rsid w:val="007572AF"/>
    <w:rsid w:val="0075747D"/>
    <w:rsid w:val="007575FD"/>
    <w:rsid w:val="007577C4"/>
    <w:rsid w:val="0076047C"/>
    <w:rsid w:val="007607F2"/>
    <w:rsid w:val="00760C03"/>
    <w:rsid w:val="007619D0"/>
    <w:rsid w:val="0076259F"/>
    <w:rsid w:val="00763A02"/>
    <w:rsid w:val="0076400C"/>
    <w:rsid w:val="00764365"/>
    <w:rsid w:val="0076460F"/>
    <w:rsid w:val="007647B6"/>
    <w:rsid w:val="007648C5"/>
    <w:rsid w:val="00764A58"/>
    <w:rsid w:val="007660B8"/>
    <w:rsid w:val="007665B3"/>
    <w:rsid w:val="00766B56"/>
    <w:rsid w:val="00766BF8"/>
    <w:rsid w:val="007671E1"/>
    <w:rsid w:val="00767791"/>
    <w:rsid w:val="00770318"/>
    <w:rsid w:val="00770AF5"/>
    <w:rsid w:val="00770B10"/>
    <w:rsid w:val="007714BC"/>
    <w:rsid w:val="0077154A"/>
    <w:rsid w:val="007715D1"/>
    <w:rsid w:val="00771B73"/>
    <w:rsid w:val="00771CFB"/>
    <w:rsid w:val="00771E3F"/>
    <w:rsid w:val="007722E9"/>
    <w:rsid w:val="0077251F"/>
    <w:rsid w:val="0077379B"/>
    <w:rsid w:val="00773B2F"/>
    <w:rsid w:val="007740F2"/>
    <w:rsid w:val="00774660"/>
    <w:rsid w:val="00775004"/>
    <w:rsid w:val="00775069"/>
    <w:rsid w:val="0077584A"/>
    <w:rsid w:val="00775DF6"/>
    <w:rsid w:val="00776042"/>
    <w:rsid w:val="00776605"/>
    <w:rsid w:val="00776E7A"/>
    <w:rsid w:val="00777964"/>
    <w:rsid w:val="00777988"/>
    <w:rsid w:val="00777A29"/>
    <w:rsid w:val="007802C7"/>
    <w:rsid w:val="00780592"/>
    <w:rsid w:val="00780967"/>
    <w:rsid w:val="00780B0B"/>
    <w:rsid w:val="00780E12"/>
    <w:rsid w:val="00780E96"/>
    <w:rsid w:val="0078124E"/>
    <w:rsid w:val="007815B6"/>
    <w:rsid w:val="00781CFC"/>
    <w:rsid w:val="00781E3A"/>
    <w:rsid w:val="00781E94"/>
    <w:rsid w:val="00782180"/>
    <w:rsid w:val="007826E5"/>
    <w:rsid w:val="00782E16"/>
    <w:rsid w:val="00782E1D"/>
    <w:rsid w:val="007831AE"/>
    <w:rsid w:val="007837E9"/>
    <w:rsid w:val="00783AE3"/>
    <w:rsid w:val="00784A30"/>
    <w:rsid w:val="00784FF7"/>
    <w:rsid w:val="0078553F"/>
    <w:rsid w:val="00785B54"/>
    <w:rsid w:val="00785C40"/>
    <w:rsid w:val="0078615E"/>
    <w:rsid w:val="00786477"/>
    <w:rsid w:val="007864FA"/>
    <w:rsid w:val="00786CBB"/>
    <w:rsid w:val="00786D09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D3D"/>
    <w:rsid w:val="00791FAD"/>
    <w:rsid w:val="00792031"/>
    <w:rsid w:val="00792DEB"/>
    <w:rsid w:val="007937BC"/>
    <w:rsid w:val="00793907"/>
    <w:rsid w:val="00793B68"/>
    <w:rsid w:val="00793D80"/>
    <w:rsid w:val="007948D1"/>
    <w:rsid w:val="007950BF"/>
    <w:rsid w:val="007951A2"/>
    <w:rsid w:val="00795C45"/>
    <w:rsid w:val="00796112"/>
    <w:rsid w:val="0079633D"/>
    <w:rsid w:val="007967A8"/>
    <w:rsid w:val="00796B19"/>
    <w:rsid w:val="007970AB"/>
    <w:rsid w:val="00797889"/>
    <w:rsid w:val="00797A0D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EE0"/>
    <w:rsid w:val="007A2F3B"/>
    <w:rsid w:val="007A352B"/>
    <w:rsid w:val="007A389E"/>
    <w:rsid w:val="007A43C1"/>
    <w:rsid w:val="007A48DF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7209"/>
    <w:rsid w:val="007A7622"/>
    <w:rsid w:val="007A78C3"/>
    <w:rsid w:val="007A7903"/>
    <w:rsid w:val="007A7929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D46"/>
    <w:rsid w:val="007B1D69"/>
    <w:rsid w:val="007B1E95"/>
    <w:rsid w:val="007B2214"/>
    <w:rsid w:val="007B22B7"/>
    <w:rsid w:val="007B24A9"/>
    <w:rsid w:val="007B2A30"/>
    <w:rsid w:val="007B2A41"/>
    <w:rsid w:val="007B2CC5"/>
    <w:rsid w:val="007B2DA1"/>
    <w:rsid w:val="007B33FD"/>
    <w:rsid w:val="007B358C"/>
    <w:rsid w:val="007B3996"/>
    <w:rsid w:val="007B3E12"/>
    <w:rsid w:val="007B3E44"/>
    <w:rsid w:val="007B3E70"/>
    <w:rsid w:val="007B453B"/>
    <w:rsid w:val="007B4D50"/>
    <w:rsid w:val="007B4DC9"/>
    <w:rsid w:val="007B4E24"/>
    <w:rsid w:val="007B5BD9"/>
    <w:rsid w:val="007B60AA"/>
    <w:rsid w:val="007B616D"/>
    <w:rsid w:val="007B6BE0"/>
    <w:rsid w:val="007B7183"/>
    <w:rsid w:val="007B7208"/>
    <w:rsid w:val="007B741D"/>
    <w:rsid w:val="007B7628"/>
    <w:rsid w:val="007B7C50"/>
    <w:rsid w:val="007C0560"/>
    <w:rsid w:val="007C0B8D"/>
    <w:rsid w:val="007C194E"/>
    <w:rsid w:val="007C2B9F"/>
    <w:rsid w:val="007C37EE"/>
    <w:rsid w:val="007C3C7D"/>
    <w:rsid w:val="007C413D"/>
    <w:rsid w:val="007C432D"/>
    <w:rsid w:val="007C43EC"/>
    <w:rsid w:val="007C4AF8"/>
    <w:rsid w:val="007C4EDE"/>
    <w:rsid w:val="007C5AF1"/>
    <w:rsid w:val="007C5F4C"/>
    <w:rsid w:val="007C687A"/>
    <w:rsid w:val="007C7C14"/>
    <w:rsid w:val="007C7F41"/>
    <w:rsid w:val="007D0090"/>
    <w:rsid w:val="007D039E"/>
    <w:rsid w:val="007D0BA4"/>
    <w:rsid w:val="007D141B"/>
    <w:rsid w:val="007D17AF"/>
    <w:rsid w:val="007D1864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C37"/>
    <w:rsid w:val="007D4E58"/>
    <w:rsid w:val="007D5312"/>
    <w:rsid w:val="007D54F1"/>
    <w:rsid w:val="007D572E"/>
    <w:rsid w:val="007D615D"/>
    <w:rsid w:val="007D650A"/>
    <w:rsid w:val="007D6598"/>
    <w:rsid w:val="007D6688"/>
    <w:rsid w:val="007D6695"/>
    <w:rsid w:val="007D6BEF"/>
    <w:rsid w:val="007D7203"/>
    <w:rsid w:val="007D752C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39C7"/>
    <w:rsid w:val="007E3DB5"/>
    <w:rsid w:val="007E410E"/>
    <w:rsid w:val="007E47A6"/>
    <w:rsid w:val="007E4C06"/>
    <w:rsid w:val="007E4F61"/>
    <w:rsid w:val="007E5BFB"/>
    <w:rsid w:val="007E5E18"/>
    <w:rsid w:val="007E5FB2"/>
    <w:rsid w:val="007E614D"/>
    <w:rsid w:val="007E61AE"/>
    <w:rsid w:val="007E69E3"/>
    <w:rsid w:val="007E6AC5"/>
    <w:rsid w:val="007E7462"/>
    <w:rsid w:val="007E7C5B"/>
    <w:rsid w:val="007F0033"/>
    <w:rsid w:val="007F038E"/>
    <w:rsid w:val="007F07DA"/>
    <w:rsid w:val="007F09BB"/>
    <w:rsid w:val="007F0F99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EDD"/>
    <w:rsid w:val="00800F7E"/>
    <w:rsid w:val="008016AF"/>
    <w:rsid w:val="00801910"/>
    <w:rsid w:val="00802557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578"/>
    <w:rsid w:val="00804C21"/>
    <w:rsid w:val="00804FF5"/>
    <w:rsid w:val="008055ED"/>
    <w:rsid w:val="00805E8F"/>
    <w:rsid w:val="00806421"/>
    <w:rsid w:val="008067AF"/>
    <w:rsid w:val="008068D3"/>
    <w:rsid w:val="008069B8"/>
    <w:rsid w:val="0080733E"/>
    <w:rsid w:val="008078C8"/>
    <w:rsid w:val="00807F9F"/>
    <w:rsid w:val="00810A4D"/>
    <w:rsid w:val="00811187"/>
    <w:rsid w:val="00811522"/>
    <w:rsid w:val="00811764"/>
    <w:rsid w:val="008119C4"/>
    <w:rsid w:val="008120AB"/>
    <w:rsid w:val="00812387"/>
    <w:rsid w:val="0081238D"/>
    <w:rsid w:val="0081248A"/>
    <w:rsid w:val="0081260D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D68"/>
    <w:rsid w:val="00817DFF"/>
    <w:rsid w:val="00820679"/>
    <w:rsid w:val="00820838"/>
    <w:rsid w:val="008208C8"/>
    <w:rsid w:val="00820B00"/>
    <w:rsid w:val="00820F18"/>
    <w:rsid w:val="00821488"/>
    <w:rsid w:val="00821823"/>
    <w:rsid w:val="00821C61"/>
    <w:rsid w:val="00821D0D"/>
    <w:rsid w:val="00821E72"/>
    <w:rsid w:val="0082201A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5CC2"/>
    <w:rsid w:val="00826059"/>
    <w:rsid w:val="008261CE"/>
    <w:rsid w:val="008264FB"/>
    <w:rsid w:val="00826F03"/>
    <w:rsid w:val="00826FAF"/>
    <w:rsid w:val="008272D6"/>
    <w:rsid w:val="00827575"/>
    <w:rsid w:val="00827661"/>
    <w:rsid w:val="008276E9"/>
    <w:rsid w:val="00827DA6"/>
    <w:rsid w:val="00827E6A"/>
    <w:rsid w:val="00830746"/>
    <w:rsid w:val="00830969"/>
    <w:rsid w:val="00830B28"/>
    <w:rsid w:val="00830B30"/>
    <w:rsid w:val="00831329"/>
    <w:rsid w:val="008314D7"/>
    <w:rsid w:val="00831F9C"/>
    <w:rsid w:val="00832591"/>
    <w:rsid w:val="00832AA1"/>
    <w:rsid w:val="00832DAC"/>
    <w:rsid w:val="00833014"/>
    <w:rsid w:val="0083307D"/>
    <w:rsid w:val="008331C7"/>
    <w:rsid w:val="00833211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30F"/>
    <w:rsid w:val="0083592F"/>
    <w:rsid w:val="00835A10"/>
    <w:rsid w:val="008361C2"/>
    <w:rsid w:val="00836755"/>
    <w:rsid w:val="0083687E"/>
    <w:rsid w:val="00836976"/>
    <w:rsid w:val="00836AA8"/>
    <w:rsid w:val="00837015"/>
    <w:rsid w:val="00837631"/>
    <w:rsid w:val="00837A11"/>
    <w:rsid w:val="008406E1"/>
    <w:rsid w:val="0084075A"/>
    <w:rsid w:val="00840840"/>
    <w:rsid w:val="00840A60"/>
    <w:rsid w:val="00841224"/>
    <w:rsid w:val="0084126D"/>
    <w:rsid w:val="00841349"/>
    <w:rsid w:val="00842726"/>
    <w:rsid w:val="00842946"/>
    <w:rsid w:val="00842D53"/>
    <w:rsid w:val="00843113"/>
    <w:rsid w:val="0084390C"/>
    <w:rsid w:val="008440F1"/>
    <w:rsid w:val="008445B4"/>
    <w:rsid w:val="00844737"/>
    <w:rsid w:val="00844897"/>
    <w:rsid w:val="00844B20"/>
    <w:rsid w:val="00846C54"/>
    <w:rsid w:val="00846F56"/>
    <w:rsid w:val="00847A41"/>
    <w:rsid w:val="008501D0"/>
    <w:rsid w:val="008504C0"/>
    <w:rsid w:val="00850A19"/>
    <w:rsid w:val="00851278"/>
    <w:rsid w:val="008522AD"/>
    <w:rsid w:val="008524B5"/>
    <w:rsid w:val="008524BB"/>
    <w:rsid w:val="00853F3B"/>
    <w:rsid w:val="008543DA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685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516"/>
    <w:rsid w:val="0086397C"/>
    <w:rsid w:val="00863C6D"/>
    <w:rsid w:val="00864177"/>
    <w:rsid w:val="00864CD3"/>
    <w:rsid w:val="008651A0"/>
    <w:rsid w:val="008655B2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F68"/>
    <w:rsid w:val="00867F83"/>
    <w:rsid w:val="008701CF"/>
    <w:rsid w:val="00870B6C"/>
    <w:rsid w:val="00870C45"/>
    <w:rsid w:val="00870EEA"/>
    <w:rsid w:val="00871116"/>
    <w:rsid w:val="00871343"/>
    <w:rsid w:val="008717EB"/>
    <w:rsid w:val="00871A24"/>
    <w:rsid w:val="008727B1"/>
    <w:rsid w:val="008737AC"/>
    <w:rsid w:val="00873AEB"/>
    <w:rsid w:val="00873BEC"/>
    <w:rsid w:val="00873EA9"/>
    <w:rsid w:val="00873F65"/>
    <w:rsid w:val="008746DF"/>
    <w:rsid w:val="0087473A"/>
    <w:rsid w:val="008747F7"/>
    <w:rsid w:val="00874C38"/>
    <w:rsid w:val="008751FF"/>
    <w:rsid w:val="008757EC"/>
    <w:rsid w:val="00875CB4"/>
    <w:rsid w:val="00876039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103B"/>
    <w:rsid w:val="008811F5"/>
    <w:rsid w:val="0088127E"/>
    <w:rsid w:val="008813B3"/>
    <w:rsid w:val="00881656"/>
    <w:rsid w:val="0088165B"/>
    <w:rsid w:val="00881772"/>
    <w:rsid w:val="00881A87"/>
    <w:rsid w:val="00881B80"/>
    <w:rsid w:val="00881C6B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4400"/>
    <w:rsid w:val="0088477E"/>
    <w:rsid w:val="0088480F"/>
    <w:rsid w:val="00884A35"/>
    <w:rsid w:val="00884C24"/>
    <w:rsid w:val="008851D6"/>
    <w:rsid w:val="00885663"/>
    <w:rsid w:val="00885A98"/>
    <w:rsid w:val="00885B15"/>
    <w:rsid w:val="00886459"/>
    <w:rsid w:val="0088717B"/>
    <w:rsid w:val="008873F3"/>
    <w:rsid w:val="0088762E"/>
    <w:rsid w:val="00887BE4"/>
    <w:rsid w:val="008907B1"/>
    <w:rsid w:val="00890D1D"/>
    <w:rsid w:val="0089151D"/>
    <w:rsid w:val="00891CDB"/>
    <w:rsid w:val="00891E18"/>
    <w:rsid w:val="00891E4E"/>
    <w:rsid w:val="00892042"/>
    <w:rsid w:val="00892F7C"/>
    <w:rsid w:val="0089356D"/>
    <w:rsid w:val="008935A1"/>
    <w:rsid w:val="00893923"/>
    <w:rsid w:val="00893C20"/>
    <w:rsid w:val="00895E5B"/>
    <w:rsid w:val="008963E5"/>
    <w:rsid w:val="00896B78"/>
    <w:rsid w:val="00896DE1"/>
    <w:rsid w:val="00896ECB"/>
    <w:rsid w:val="0089712B"/>
    <w:rsid w:val="008973D2"/>
    <w:rsid w:val="00897408"/>
    <w:rsid w:val="00897475"/>
    <w:rsid w:val="00897493"/>
    <w:rsid w:val="008975D9"/>
    <w:rsid w:val="00897DB6"/>
    <w:rsid w:val="008A1063"/>
    <w:rsid w:val="008A114A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BC4"/>
    <w:rsid w:val="008A3E03"/>
    <w:rsid w:val="008A46E1"/>
    <w:rsid w:val="008A53EB"/>
    <w:rsid w:val="008A547C"/>
    <w:rsid w:val="008A5492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B007A"/>
    <w:rsid w:val="008B0105"/>
    <w:rsid w:val="008B0300"/>
    <w:rsid w:val="008B03D7"/>
    <w:rsid w:val="008B084D"/>
    <w:rsid w:val="008B15FA"/>
    <w:rsid w:val="008B2556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EB1"/>
    <w:rsid w:val="008C1019"/>
    <w:rsid w:val="008C140A"/>
    <w:rsid w:val="008C1645"/>
    <w:rsid w:val="008C1C02"/>
    <w:rsid w:val="008C1DCF"/>
    <w:rsid w:val="008C2162"/>
    <w:rsid w:val="008C32F3"/>
    <w:rsid w:val="008C34AF"/>
    <w:rsid w:val="008C3DED"/>
    <w:rsid w:val="008C4019"/>
    <w:rsid w:val="008C461A"/>
    <w:rsid w:val="008C4657"/>
    <w:rsid w:val="008C4C6C"/>
    <w:rsid w:val="008C515A"/>
    <w:rsid w:val="008C5A88"/>
    <w:rsid w:val="008C5D97"/>
    <w:rsid w:val="008C5E8C"/>
    <w:rsid w:val="008C651C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E06"/>
    <w:rsid w:val="008D3073"/>
    <w:rsid w:val="008D5095"/>
    <w:rsid w:val="008D5534"/>
    <w:rsid w:val="008D5B72"/>
    <w:rsid w:val="008D5DC6"/>
    <w:rsid w:val="008D61CF"/>
    <w:rsid w:val="008D62C5"/>
    <w:rsid w:val="008D63D0"/>
    <w:rsid w:val="008D6A56"/>
    <w:rsid w:val="008D6BE3"/>
    <w:rsid w:val="008D7BF2"/>
    <w:rsid w:val="008E07DF"/>
    <w:rsid w:val="008E10C6"/>
    <w:rsid w:val="008E149C"/>
    <w:rsid w:val="008E173B"/>
    <w:rsid w:val="008E1CDF"/>
    <w:rsid w:val="008E1EE9"/>
    <w:rsid w:val="008E21DF"/>
    <w:rsid w:val="008E267D"/>
    <w:rsid w:val="008E2C87"/>
    <w:rsid w:val="008E3DC1"/>
    <w:rsid w:val="008E43EA"/>
    <w:rsid w:val="008E4A95"/>
    <w:rsid w:val="008E4E08"/>
    <w:rsid w:val="008E5CCF"/>
    <w:rsid w:val="008E60F7"/>
    <w:rsid w:val="008E64C4"/>
    <w:rsid w:val="008E66E9"/>
    <w:rsid w:val="008E670E"/>
    <w:rsid w:val="008E69FE"/>
    <w:rsid w:val="008E6C1E"/>
    <w:rsid w:val="008E7017"/>
    <w:rsid w:val="008E7C92"/>
    <w:rsid w:val="008F02BE"/>
    <w:rsid w:val="008F036C"/>
    <w:rsid w:val="008F0763"/>
    <w:rsid w:val="008F2D2C"/>
    <w:rsid w:val="008F30F1"/>
    <w:rsid w:val="008F3AC3"/>
    <w:rsid w:val="008F46A1"/>
    <w:rsid w:val="008F48D9"/>
    <w:rsid w:val="008F4B6F"/>
    <w:rsid w:val="008F54DB"/>
    <w:rsid w:val="008F56E3"/>
    <w:rsid w:val="008F570E"/>
    <w:rsid w:val="008F5B70"/>
    <w:rsid w:val="008F5FFD"/>
    <w:rsid w:val="008F6EF4"/>
    <w:rsid w:val="008F71A4"/>
    <w:rsid w:val="008F7457"/>
    <w:rsid w:val="008F76AF"/>
    <w:rsid w:val="008F7F62"/>
    <w:rsid w:val="009002C1"/>
    <w:rsid w:val="00900447"/>
    <w:rsid w:val="00900AAF"/>
    <w:rsid w:val="00900B6C"/>
    <w:rsid w:val="00900DD9"/>
    <w:rsid w:val="00900F71"/>
    <w:rsid w:val="00900FE4"/>
    <w:rsid w:val="00901499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47B"/>
    <w:rsid w:val="00905F63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E5E"/>
    <w:rsid w:val="00912EC1"/>
    <w:rsid w:val="0091310A"/>
    <w:rsid w:val="0091356A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CD"/>
    <w:rsid w:val="00915B49"/>
    <w:rsid w:val="009169EB"/>
    <w:rsid w:val="00916C4B"/>
    <w:rsid w:val="00916F4B"/>
    <w:rsid w:val="00917129"/>
    <w:rsid w:val="00917767"/>
    <w:rsid w:val="0091788D"/>
    <w:rsid w:val="00917903"/>
    <w:rsid w:val="00917D74"/>
    <w:rsid w:val="00917FC0"/>
    <w:rsid w:val="009201CA"/>
    <w:rsid w:val="00920E81"/>
    <w:rsid w:val="009216CE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612A"/>
    <w:rsid w:val="00926BA4"/>
    <w:rsid w:val="00927E36"/>
    <w:rsid w:val="00930260"/>
    <w:rsid w:val="009303F6"/>
    <w:rsid w:val="0093069C"/>
    <w:rsid w:val="00930DB4"/>
    <w:rsid w:val="00930EA7"/>
    <w:rsid w:val="00931D26"/>
    <w:rsid w:val="00931FA9"/>
    <w:rsid w:val="009327EA"/>
    <w:rsid w:val="009334B5"/>
    <w:rsid w:val="00933B80"/>
    <w:rsid w:val="00934021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D32"/>
    <w:rsid w:val="00936DF4"/>
    <w:rsid w:val="00936FA8"/>
    <w:rsid w:val="00940C2E"/>
    <w:rsid w:val="00940C68"/>
    <w:rsid w:val="00941605"/>
    <w:rsid w:val="00941BAF"/>
    <w:rsid w:val="009422F5"/>
    <w:rsid w:val="00942461"/>
    <w:rsid w:val="0094270A"/>
    <w:rsid w:val="00942F96"/>
    <w:rsid w:val="00943FD7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38"/>
    <w:rsid w:val="00950A6D"/>
    <w:rsid w:val="00950FBA"/>
    <w:rsid w:val="0095149A"/>
    <w:rsid w:val="009514EA"/>
    <w:rsid w:val="00951772"/>
    <w:rsid w:val="00952489"/>
    <w:rsid w:val="009526AB"/>
    <w:rsid w:val="00952AF5"/>
    <w:rsid w:val="009531D1"/>
    <w:rsid w:val="00953241"/>
    <w:rsid w:val="00953286"/>
    <w:rsid w:val="009534D9"/>
    <w:rsid w:val="009538C5"/>
    <w:rsid w:val="00953ACB"/>
    <w:rsid w:val="00953BA9"/>
    <w:rsid w:val="00953CF0"/>
    <w:rsid w:val="00954015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50"/>
    <w:rsid w:val="009602B2"/>
    <w:rsid w:val="0096083F"/>
    <w:rsid w:val="00960DAB"/>
    <w:rsid w:val="009615AB"/>
    <w:rsid w:val="009618F4"/>
    <w:rsid w:val="009628C5"/>
    <w:rsid w:val="00962D05"/>
    <w:rsid w:val="00963200"/>
    <w:rsid w:val="0096354D"/>
    <w:rsid w:val="009636E0"/>
    <w:rsid w:val="009637D5"/>
    <w:rsid w:val="00964D42"/>
    <w:rsid w:val="00964F54"/>
    <w:rsid w:val="00965191"/>
    <w:rsid w:val="00965903"/>
    <w:rsid w:val="00965A92"/>
    <w:rsid w:val="00965E33"/>
    <w:rsid w:val="00965E6C"/>
    <w:rsid w:val="00965F7D"/>
    <w:rsid w:val="00966AD0"/>
    <w:rsid w:val="00966B0A"/>
    <w:rsid w:val="00966CF2"/>
    <w:rsid w:val="00966F46"/>
    <w:rsid w:val="00966F85"/>
    <w:rsid w:val="00967092"/>
    <w:rsid w:val="00967207"/>
    <w:rsid w:val="00967566"/>
    <w:rsid w:val="009708B7"/>
    <w:rsid w:val="0097137A"/>
    <w:rsid w:val="00971829"/>
    <w:rsid w:val="00971B31"/>
    <w:rsid w:val="009720EC"/>
    <w:rsid w:val="0097256A"/>
    <w:rsid w:val="009727F0"/>
    <w:rsid w:val="00973153"/>
    <w:rsid w:val="009737EA"/>
    <w:rsid w:val="00974190"/>
    <w:rsid w:val="00974C62"/>
    <w:rsid w:val="009750EA"/>
    <w:rsid w:val="009754F9"/>
    <w:rsid w:val="009757B7"/>
    <w:rsid w:val="00975898"/>
    <w:rsid w:val="0097617A"/>
    <w:rsid w:val="00976B41"/>
    <w:rsid w:val="00977498"/>
    <w:rsid w:val="00977832"/>
    <w:rsid w:val="00977E43"/>
    <w:rsid w:val="0098056F"/>
    <w:rsid w:val="00980AA6"/>
    <w:rsid w:val="009811EA"/>
    <w:rsid w:val="009812D5"/>
    <w:rsid w:val="00981643"/>
    <w:rsid w:val="0098169F"/>
    <w:rsid w:val="00981A05"/>
    <w:rsid w:val="0098236D"/>
    <w:rsid w:val="009824DD"/>
    <w:rsid w:val="00982666"/>
    <w:rsid w:val="009826F8"/>
    <w:rsid w:val="00982AFB"/>
    <w:rsid w:val="00982C9F"/>
    <w:rsid w:val="009833CC"/>
    <w:rsid w:val="00983AC3"/>
    <w:rsid w:val="00983D57"/>
    <w:rsid w:val="00984AC2"/>
    <w:rsid w:val="00984AE0"/>
    <w:rsid w:val="009858B3"/>
    <w:rsid w:val="00985A1C"/>
    <w:rsid w:val="00985B34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72C"/>
    <w:rsid w:val="00991A12"/>
    <w:rsid w:val="00991DE0"/>
    <w:rsid w:val="00992381"/>
    <w:rsid w:val="0099289F"/>
    <w:rsid w:val="009929DD"/>
    <w:rsid w:val="00992E60"/>
    <w:rsid w:val="009934AB"/>
    <w:rsid w:val="00993673"/>
    <w:rsid w:val="009937FA"/>
    <w:rsid w:val="00993865"/>
    <w:rsid w:val="00993B7B"/>
    <w:rsid w:val="009943DB"/>
    <w:rsid w:val="0099448C"/>
    <w:rsid w:val="0099460A"/>
    <w:rsid w:val="00994ACC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1828"/>
    <w:rsid w:val="009A2769"/>
    <w:rsid w:val="009A28E2"/>
    <w:rsid w:val="009A3ACC"/>
    <w:rsid w:val="009A3DB0"/>
    <w:rsid w:val="009A4091"/>
    <w:rsid w:val="009A43D4"/>
    <w:rsid w:val="009A4DA1"/>
    <w:rsid w:val="009A4F8A"/>
    <w:rsid w:val="009A5257"/>
    <w:rsid w:val="009A6084"/>
    <w:rsid w:val="009A6523"/>
    <w:rsid w:val="009A682F"/>
    <w:rsid w:val="009A68C0"/>
    <w:rsid w:val="009A6DB9"/>
    <w:rsid w:val="009A7350"/>
    <w:rsid w:val="009A73E6"/>
    <w:rsid w:val="009A7842"/>
    <w:rsid w:val="009A7AD8"/>
    <w:rsid w:val="009A7DCF"/>
    <w:rsid w:val="009B095D"/>
    <w:rsid w:val="009B0E0A"/>
    <w:rsid w:val="009B0F06"/>
    <w:rsid w:val="009B10BB"/>
    <w:rsid w:val="009B1232"/>
    <w:rsid w:val="009B1605"/>
    <w:rsid w:val="009B197B"/>
    <w:rsid w:val="009B2025"/>
    <w:rsid w:val="009B224D"/>
    <w:rsid w:val="009B2272"/>
    <w:rsid w:val="009B27FB"/>
    <w:rsid w:val="009B3366"/>
    <w:rsid w:val="009B33DE"/>
    <w:rsid w:val="009B34E9"/>
    <w:rsid w:val="009B3FE9"/>
    <w:rsid w:val="009B40F0"/>
    <w:rsid w:val="009B418C"/>
    <w:rsid w:val="009B45CD"/>
    <w:rsid w:val="009B4BD4"/>
    <w:rsid w:val="009B57A7"/>
    <w:rsid w:val="009B5BE2"/>
    <w:rsid w:val="009B5C49"/>
    <w:rsid w:val="009B6A52"/>
    <w:rsid w:val="009B6EF9"/>
    <w:rsid w:val="009B6FB2"/>
    <w:rsid w:val="009B7302"/>
    <w:rsid w:val="009B767C"/>
    <w:rsid w:val="009B775E"/>
    <w:rsid w:val="009B7B83"/>
    <w:rsid w:val="009C04BB"/>
    <w:rsid w:val="009C09A0"/>
    <w:rsid w:val="009C1A71"/>
    <w:rsid w:val="009C2066"/>
    <w:rsid w:val="009C20E2"/>
    <w:rsid w:val="009C2104"/>
    <w:rsid w:val="009C28B4"/>
    <w:rsid w:val="009C2E75"/>
    <w:rsid w:val="009C2F41"/>
    <w:rsid w:val="009C327D"/>
    <w:rsid w:val="009C33AC"/>
    <w:rsid w:val="009C3920"/>
    <w:rsid w:val="009C4092"/>
    <w:rsid w:val="009C41BD"/>
    <w:rsid w:val="009C4570"/>
    <w:rsid w:val="009C4730"/>
    <w:rsid w:val="009C47EB"/>
    <w:rsid w:val="009C4CE4"/>
    <w:rsid w:val="009C4EC6"/>
    <w:rsid w:val="009C5C71"/>
    <w:rsid w:val="009C5ED5"/>
    <w:rsid w:val="009C5F70"/>
    <w:rsid w:val="009C611B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6011"/>
    <w:rsid w:val="009D635C"/>
    <w:rsid w:val="009D6406"/>
    <w:rsid w:val="009D7199"/>
    <w:rsid w:val="009E026A"/>
    <w:rsid w:val="009E0709"/>
    <w:rsid w:val="009E075E"/>
    <w:rsid w:val="009E0CB2"/>
    <w:rsid w:val="009E14D7"/>
    <w:rsid w:val="009E183F"/>
    <w:rsid w:val="009E1B68"/>
    <w:rsid w:val="009E2171"/>
    <w:rsid w:val="009E2548"/>
    <w:rsid w:val="009E2744"/>
    <w:rsid w:val="009E2F23"/>
    <w:rsid w:val="009E3151"/>
    <w:rsid w:val="009E332F"/>
    <w:rsid w:val="009E3736"/>
    <w:rsid w:val="009E3CE7"/>
    <w:rsid w:val="009E4D02"/>
    <w:rsid w:val="009E4E3E"/>
    <w:rsid w:val="009E5727"/>
    <w:rsid w:val="009E594E"/>
    <w:rsid w:val="009E5C5C"/>
    <w:rsid w:val="009E6090"/>
    <w:rsid w:val="009E60C0"/>
    <w:rsid w:val="009E6A54"/>
    <w:rsid w:val="009E72B3"/>
    <w:rsid w:val="009E7434"/>
    <w:rsid w:val="009E792D"/>
    <w:rsid w:val="009E7B73"/>
    <w:rsid w:val="009E7CC4"/>
    <w:rsid w:val="009F011B"/>
    <w:rsid w:val="009F0158"/>
    <w:rsid w:val="009F0462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52A"/>
    <w:rsid w:val="009F25CB"/>
    <w:rsid w:val="009F2624"/>
    <w:rsid w:val="009F2762"/>
    <w:rsid w:val="009F2BF2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499"/>
    <w:rsid w:val="009F6634"/>
    <w:rsid w:val="009F6641"/>
    <w:rsid w:val="009F68A3"/>
    <w:rsid w:val="009F72E9"/>
    <w:rsid w:val="009F7BA2"/>
    <w:rsid w:val="00A00027"/>
    <w:rsid w:val="00A004C5"/>
    <w:rsid w:val="00A005C7"/>
    <w:rsid w:val="00A007D6"/>
    <w:rsid w:val="00A00B64"/>
    <w:rsid w:val="00A0111C"/>
    <w:rsid w:val="00A01C12"/>
    <w:rsid w:val="00A020DA"/>
    <w:rsid w:val="00A02801"/>
    <w:rsid w:val="00A02AC4"/>
    <w:rsid w:val="00A0357A"/>
    <w:rsid w:val="00A038D9"/>
    <w:rsid w:val="00A03AD8"/>
    <w:rsid w:val="00A03DEF"/>
    <w:rsid w:val="00A0464F"/>
    <w:rsid w:val="00A04950"/>
    <w:rsid w:val="00A04962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74"/>
    <w:rsid w:val="00A06053"/>
    <w:rsid w:val="00A06632"/>
    <w:rsid w:val="00A070E8"/>
    <w:rsid w:val="00A0753D"/>
    <w:rsid w:val="00A07E65"/>
    <w:rsid w:val="00A10436"/>
    <w:rsid w:val="00A10BE0"/>
    <w:rsid w:val="00A10D03"/>
    <w:rsid w:val="00A10D04"/>
    <w:rsid w:val="00A10FF4"/>
    <w:rsid w:val="00A11244"/>
    <w:rsid w:val="00A11568"/>
    <w:rsid w:val="00A116F7"/>
    <w:rsid w:val="00A11F7E"/>
    <w:rsid w:val="00A12272"/>
    <w:rsid w:val="00A12494"/>
    <w:rsid w:val="00A1265C"/>
    <w:rsid w:val="00A12691"/>
    <w:rsid w:val="00A12888"/>
    <w:rsid w:val="00A133FE"/>
    <w:rsid w:val="00A13712"/>
    <w:rsid w:val="00A13D01"/>
    <w:rsid w:val="00A140B1"/>
    <w:rsid w:val="00A14143"/>
    <w:rsid w:val="00A142EC"/>
    <w:rsid w:val="00A146E9"/>
    <w:rsid w:val="00A1473F"/>
    <w:rsid w:val="00A1479D"/>
    <w:rsid w:val="00A149B0"/>
    <w:rsid w:val="00A15F18"/>
    <w:rsid w:val="00A169C6"/>
    <w:rsid w:val="00A17199"/>
    <w:rsid w:val="00A20642"/>
    <w:rsid w:val="00A209D2"/>
    <w:rsid w:val="00A2106B"/>
    <w:rsid w:val="00A2157B"/>
    <w:rsid w:val="00A2177D"/>
    <w:rsid w:val="00A21928"/>
    <w:rsid w:val="00A21BB5"/>
    <w:rsid w:val="00A22757"/>
    <w:rsid w:val="00A22AF9"/>
    <w:rsid w:val="00A22B41"/>
    <w:rsid w:val="00A22D44"/>
    <w:rsid w:val="00A23297"/>
    <w:rsid w:val="00A23442"/>
    <w:rsid w:val="00A23F32"/>
    <w:rsid w:val="00A240E2"/>
    <w:rsid w:val="00A24280"/>
    <w:rsid w:val="00A2433D"/>
    <w:rsid w:val="00A24630"/>
    <w:rsid w:val="00A246A4"/>
    <w:rsid w:val="00A24769"/>
    <w:rsid w:val="00A25215"/>
    <w:rsid w:val="00A25366"/>
    <w:rsid w:val="00A254AF"/>
    <w:rsid w:val="00A256D9"/>
    <w:rsid w:val="00A25B37"/>
    <w:rsid w:val="00A25B8C"/>
    <w:rsid w:val="00A26810"/>
    <w:rsid w:val="00A268E0"/>
    <w:rsid w:val="00A26ABF"/>
    <w:rsid w:val="00A26C4E"/>
    <w:rsid w:val="00A2780A"/>
    <w:rsid w:val="00A27BD9"/>
    <w:rsid w:val="00A27C82"/>
    <w:rsid w:val="00A27C91"/>
    <w:rsid w:val="00A313C4"/>
    <w:rsid w:val="00A31921"/>
    <w:rsid w:val="00A32150"/>
    <w:rsid w:val="00A323B6"/>
    <w:rsid w:val="00A32B01"/>
    <w:rsid w:val="00A32BA1"/>
    <w:rsid w:val="00A33667"/>
    <w:rsid w:val="00A3375B"/>
    <w:rsid w:val="00A33ED8"/>
    <w:rsid w:val="00A34098"/>
    <w:rsid w:val="00A342D6"/>
    <w:rsid w:val="00A3445E"/>
    <w:rsid w:val="00A34A7A"/>
    <w:rsid w:val="00A35A8E"/>
    <w:rsid w:val="00A35D67"/>
    <w:rsid w:val="00A35DDE"/>
    <w:rsid w:val="00A35E69"/>
    <w:rsid w:val="00A35FEE"/>
    <w:rsid w:val="00A3618C"/>
    <w:rsid w:val="00A361C5"/>
    <w:rsid w:val="00A363C5"/>
    <w:rsid w:val="00A366EB"/>
    <w:rsid w:val="00A37167"/>
    <w:rsid w:val="00A372BE"/>
    <w:rsid w:val="00A37A7C"/>
    <w:rsid w:val="00A37C4C"/>
    <w:rsid w:val="00A405F6"/>
    <w:rsid w:val="00A40748"/>
    <w:rsid w:val="00A41239"/>
    <w:rsid w:val="00A413FA"/>
    <w:rsid w:val="00A414FB"/>
    <w:rsid w:val="00A417C5"/>
    <w:rsid w:val="00A419BF"/>
    <w:rsid w:val="00A41A2E"/>
    <w:rsid w:val="00A42038"/>
    <w:rsid w:val="00A4207A"/>
    <w:rsid w:val="00A4292B"/>
    <w:rsid w:val="00A429A0"/>
    <w:rsid w:val="00A434CB"/>
    <w:rsid w:val="00A4378F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CE"/>
    <w:rsid w:val="00A47637"/>
    <w:rsid w:val="00A47C2E"/>
    <w:rsid w:val="00A47CFC"/>
    <w:rsid w:val="00A47D5B"/>
    <w:rsid w:val="00A51047"/>
    <w:rsid w:val="00A51349"/>
    <w:rsid w:val="00A516EE"/>
    <w:rsid w:val="00A5179E"/>
    <w:rsid w:val="00A51BE5"/>
    <w:rsid w:val="00A51C16"/>
    <w:rsid w:val="00A51C27"/>
    <w:rsid w:val="00A51C53"/>
    <w:rsid w:val="00A51CA5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46EB"/>
    <w:rsid w:val="00A5496A"/>
    <w:rsid w:val="00A54D27"/>
    <w:rsid w:val="00A54EE3"/>
    <w:rsid w:val="00A54EEB"/>
    <w:rsid w:val="00A55146"/>
    <w:rsid w:val="00A55286"/>
    <w:rsid w:val="00A5610E"/>
    <w:rsid w:val="00A567AA"/>
    <w:rsid w:val="00A569D3"/>
    <w:rsid w:val="00A571CB"/>
    <w:rsid w:val="00A57297"/>
    <w:rsid w:val="00A57B31"/>
    <w:rsid w:val="00A57C7C"/>
    <w:rsid w:val="00A57F80"/>
    <w:rsid w:val="00A6025B"/>
    <w:rsid w:val="00A608C9"/>
    <w:rsid w:val="00A60CBB"/>
    <w:rsid w:val="00A61834"/>
    <w:rsid w:val="00A61DF2"/>
    <w:rsid w:val="00A61E2C"/>
    <w:rsid w:val="00A61E41"/>
    <w:rsid w:val="00A624B4"/>
    <w:rsid w:val="00A629D2"/>
    <w:rsid w:val="00A62C78"/>
    <w:rsid w:val="00A62DD9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E7D"/>
    <w:rsid w:val="00A66126"/>
    <w:rsid w:val="00A6675C"/>
    <w:rsid w:val="00A669D4"/>
    <w:rsid w:val="00A66B2A"/>
    <w:rsid w:val="00A66FDB"/>
    <w:rsid w:val="00A670AE"/>
    <w:rsid w:val="00A676A4"/>
    <w:rsid w:val="00A6773B"/>
    <w:rsid w:val="00A67874"/>
    <w:rsid w:val="00A67B74"/>
    <w:rsid w:val="00A700D5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50A0"/>
    <w:rsid w:val="00A750CB"/>
    <w:rsid w:val="00A753A7"/>
    <w:rsid w:val="00A75440"/>
    <w:rsid w:val="00A75D95"/>
    <w:rsid w:val="00A765E7"/>
    <w:rsid w:val="00A77128"/>
    <w:rsid w:val="00A77613"/>
    <w:rsid w:val="00A776FC"/>
    <w:rsid w:val="00A777D8"/>
    <w:rsid w:val="00A777E5"/>
    <w:rsid w:val="00A77B0D"/>
    <w:rsid w:val="00A77B2B"/>
    <w:rsid w:val="00A77CCD"/>
    <w:rsid w:val="00A77FD7"/>
    <w:rsid w:val="00A801FA"/>
    <w:rsid w:val="00A809D3"/>
    <w:rsid w:val="00A80F76"/>
    <w:rsid w:val="00A8105B"/>
    <w:rsid w:val="00A81212"/>
    <w:rsid w:val="00A81453"/>
    <w:rsid w:val="00A81615"/>
    <w:rsid w:val="00A823F3"/>
    <w:rsid w:val="00A825A1"/>
    <w:rsid w:val="00A829C7"/>
    <w:rsid w:val="00A82B39"/>
    <w:rsid w:val="00A83315"/>
    <w:rsid w:val="00A8376B"/>
    <w:rsid w:val="00A83DB0"/>
    <w:rsid w:val="00A83E33"/>
    <w:rsid w:val="00A842AD"/>
    <w:rsid w:val="00A84790"/>
    <w:rsid w:val="00A84876"/>
    <w:rsid w:val="00A848FE"/>
    <w:rsid w:val="00A850DE"/>
    <w:rsid w:val="00A852EC"/>
    <w:rsid w:val="00A85998"/>
    <w:rsid w:val="00A860F3"/>
    <w:rsid w:val="00A86346"/>
    <w:rsid w:val="00A8687E"/>
    <w:rsid w:val="00A86CF4"/>
    <w:rsid w:val="00A87533"/>
    <w:rsid w:val="00A87960"/>
    <w:rsid w:val="00A901EE"/>
    <w:rsid w:val="00A90A5E"/>
    <w:rsid w:val="00A910A2"/>
    <w:rsid w:val="00A9124E"/>
    <w:rsid w:val="00A9234B"/>
    <w:rsid w:val="00A9260A"/>
    <w:rsid w:val="00A92A05"/>
    <w:rsid w:val="00A930CF"/>
    <w:rsid w:val="00A931AB"/>
    <w:rsid w:val="00A931B2"/>
    <w:rsid w:val="00A939DA"/>
    <w:rsid w:val="00A948B3"/>
    <w:rsid w:val="00A948F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EF6"/>
    <w:rsid w:val="00A97FB6"/>
    <w:rsid w:val="00AA01FE"/>
    <w:rsid w:val="00AA0A81"/>
    <w:rsid w:val="00AA0C11"/>
    <w:rsid w:val="00AA1532"/>
    <w:rsid w:val="00AA155D"/>
    <w:rsid w:val="00AA1EB2"/>
    <w:rsid w:val="00AA2246"/>
    <w:rsid w:val="00AA29B5"/>
    <w:rsid w:val="00AA2B65"/>
    <w:rsid w:val="00AA2CA0"/>
    <w:rsid w:val="00AA2E33"/>
    <w:rsid w:val="00AA301F"/>
    <w:rsid w:val="00AA3575"/>
    <w:rsid w:val="00AA3D71"/>
    <w:rsid w:val="00AA3F70"/>
    <w:rsid w:val="00AA40A8"/>
    <w:rsid w:val="00AA4103"/>
    <w:rsid w:val="00AA4138"/>
    <w:rsid w:val="00AA4416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A75"/>
    <w:rsid w:val="00AA6B09"/>
    <w:rsid w:val="00AA6FFD"/>
    <w:rsid w:val="00AA7BF6"/>
    <w:rsid w:val="00AB024A"/>
    <w:rsid w:val="00AB03DE"/>
    <w:rsid w:val="00AB0608"/>
    <w:rsid w:val="00AB098D"/>
    <w:rsid w:val="00AB0B35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5D4"/>
    <w:rsid w:val="00AB4727"/>
    <w:rsid w:val="00AB5D7B"/>
    <w:rsid w:val="00AB64E0"/>
    <w:rsid w:val="00AB767F"/>
    <w:rsid w:val="00AB7BC2"/>
    <w:rsid w:val="00AB7C4A"/>
    <w:rsid w:val="00AB7DA9"/>
    <w:rsid w:val="00AC048F"/>
    <w:rsid w:val="00AC0AF5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708"/>
    <w:rsid w:val="00AC49CD"/>
    <w:rsid w:val="00AC4C0A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7F6"/>
    <w:rsid w:val="00AD1E39"/>
    <w:rsid w:val="00AD24AF"/>
    <w:rsid w:val="00AD2D9B"/>
    <w:rsid w:val="00AD3193"/>
    <w:rsid w:val="00AD400C"/>
    <w:rsid w:val="00AD47D3"/>
    <w:rsid w:val="00AD497B"/>
    <w:rsid w:val="00AD5245"/>
    <w:rsid w:val="00AD548D"/>
    <w:rsid w:val="00AD559C"/>
    <w:rsid w:val="00AD5DCD"/>
    <w:rsid w:val="00AD5EED"/>
    <w:rsid w:val="00AD5FB1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83"/>
    <w:rsid w:val="00AE1118"/>
    <w:rsid w:val="00AE1632"/>
    <w:rsid w:val="00AE1BAC"/>
    <w:rsid w:val="00AE1F96"/>
    <w:rsid w:val="00AE1FA8"/>
    <w:rsid w:val="00AE2E3F"/>
    <w:rsid w:val="00AE35A0"/>
    <w:rsid w:val="00AE3738"/>
    <w:rsid w:val="00AE3A17"/>
    <w:rsid w:val="00AE3AB6"/>
    <w:rsid w:val="00AE42D5"/>
    <w:rsid w:val="00AE4765"/>
    <w:rsid w:val="00AE47E7"/>
    <w:rsid w:val="00AE47F8"/>
    <w:rsid w:val="00AE4C21"/>
    <w:rsid w:val="00AE4E00"/>
    <w:rsid w:val="00AE515C"/>
    <w:rsid w:val="00AE5468"/>
    <w:rsid w:val="00AE54CD"/>
    <w:rsid w:val="00AE57A7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53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DE8"/>
    <w:rsid w:val="00B03E57"/>
    <w:rsid w:val="00B03EC9"/>
    <w:rsid w:val="00B0434D"/>
    <w:rsid w:val="00B0472F"/>
    <w:rsid w:val="00B04C59"/>
    <w:rsid w:val="00B05210"/>
    <w:rsid w:val="00B06142"/>
    <w:rsid w:val="00B065E1"/>
    <w:rsid w:val="00B06EF2"/>
    <w:rsid w:val="00B07981"/>
    <w:rsid w:val="00B07C96"/>
    <w:rsid w:val="00B1084C"/>
    <w:rsid w:val="00B10909"/>
    <w:rsid w:val="00B10B79"/>
    <w:rsid w:val="00B10EB2"/>
    <w:rsid w:val="00B10F08"/>
    <w:rsid w:val="00B10FD9"/>
    <w:rsid w:val="00B114B3"/>
    <w:rsid w:val="00B1201D"/>
    <w:rsid w:val="00B122BA"/>
    <w:rsid w:val="00B12585"/>
    <w:rsid w:val="00B126C9"/>
    <w:rsid w:val="00B1289A"/>
    <w:rsid w:val="00B12B71"/>
    <w:rsid w:val="00B12D32"/>
    <w:rsid w:val="00B131C1"/>
    <w:rsid w:val="00B135E0"/>
    <w:rsid w:val="00B139C0"/>
    <w:rsid w:val="00B13A6C"/>
    <w:rsid w:val="00B14026"/>
    <w:rsid w:val="00B1414F"/>
    <w:rsid w:val="00B147E8"/>
    <w:rsid w:val="00B14A3E"/>
    <w:rsid w:val="00B158A4"/>
    <w:rsid w:val="00B15951"/>
    <w:rsid w:val="00B15D8D"/>
    <w:rsid w:val="00B15EBE"/>
    <w:rsid w:val="00B161CE"/>
    <w:rsid w:val="00B16538"/>
    <w:rsid w:val="00B165BD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AC"/>
    <w:rsid w:val="00B2023C"/>
    <w:rsid w:val="00B204F9"/>
    <w:rsid w:val="00B20980"/>
    <w:rsid w:val="00B21578"/>
    <w:rsid w:val="00B216B6"/>
    <w:rsid w:val="00B21D4B"/>
    <w:rsid w:val="00B21FD4"/>
    <w:rsid w:val="00B229F2"/>
    <w:rsid w:val="00B22A58"/>
    <w:rsid w:val="00B22DC5"/>
    <w:rsid w:val="00B2325E"/>
    <w:rsid w:val="00B234A0"/>
    <w:rsid w:val="00B23836"/>
    <w:rsid w:val="00B23D36"/>
    <w:rsid w:val="00B23D9E"/>
    <w:rsid w:val="00B23DFD"/>
    <w:rsid w:val="00B23E1D"/>
    <w:rsid w:val="00B24196"/>
    <w:rsid w:val="00B24D37"/>
    <w:rsid w:val="00B24F3F"/>
    <w:rsid w:val="00B2507F"/>
    <w:rsid w:val="00B25872"/>
    <w:rsid w:val="00B25F4B"/>
    <w:rsid w:val="00B26235"/>
    <w:rsid w:val="00B262C7"/>
    <w:rsid w:val="00B26571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1333"/>
    <w:rsid w:val="00B31AFA"/>
    <w:rsid w:val="00B31EC9"/>
    <w:rsid w:val="00B325BB"/>
    <w:rsid w:val="00B32639"/>
    <w:rsid w:val="00B32859"/>
    <w:rsid w:val="00B3296A"/>
    <w:rsid w:val="00B32E3B"/>
    <w:rsid w:val="00B339A0"/>
    <w:rsid w:val="00B33DF1"/>
    <w:rsid w:val="00B33F58"/>
    <w:rsid w:val="00B3467E"/>
    <w:rsid w:val="00B348E3"/>
    <w:rsid w:val="00B349C8"/>
    <w:rsid w:val="00B34B85"/>
    <w:rsid w:val="00B34BCB"/>
    <w:rsid w:val="00B352FE"/>
    <w:rsid w:val="00B357CB"/>
    <w:rsid w:val="00B358EC"/>
    <w:rsid w:val="00B35982"/>
    <w:rsid w:val="00B35A81"/>
    <w:rsid w:val="00B35DD1"/>
    <w:rsid w:val="00B364E3"/>
    <w:rsid w:val="00B3662D"/>
    <w:rsid w:val="00B3674D"/>
    <w:rsid w:val="00B36805"/>
    <w:rsid w:val="00B36B30"/>
    <w:rsid w:val="00B37840"/>
    <w:rsid w:val="00B37AE2"/>
    <w:rsid w:val="00B404FB"/>
    <w:rsid w:val="00B408F3"/>
    <w:rsid w:val="00B40B0E"/>
    <w:rsid w:val="00B415F4"/>
    <w:rsid w:val="00B419F6"/>
    <w:rsid w:val="00B42061"/>
    <w:rsid w:val="00B42A87"/>
    <w:rsid w:val="00B42C6D"/>
    <w:rsid w:val="00B42DD5"/>
    <w:rsid w:val="00B42E67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B9D"/>
    <w:rsid w:val="00B47DEA"/>
    <w:rsid w:val="00B50016"/>
    <w:rsid w:val="00B50017"/>
    <w:rsid w:val="00B508E8"/>
    <w:rsid w:val="00B50955"/>
    <w:rsid w:val="00B50B48"/>
    <w:rsid w:val="00B50ED0"/>
    <w:rsid w:val="00B510C1"/>
    <w:rsid w:val="00B51675"/>
    <w:rsid w:val="00B519F1"/>
    <w:rsid w:val="00B52070"/>
    <w:rsid w:val="00B52260"/>
    <w:rsid w:val="00B52DEB"/>
    <w:rsid w:val="00B53596"/>
    <w:rsid w:val="00B535B8"/>
    <w:rsid w:val="00B535EF"/>
    <w:rsid w:val="00B53905"/>
    <w:rsid w:val="00B53F46"/>
    <w:rsid w:val="00B55B3A"/>
    <w:rsid w:val="00B5639A"/>
    <w:rsid w:val="00B56768"/>
    <w:rsid w:val="00B569ED"/>
    <w:rsid w:val="00B575F4"/>
    <w:rsid w:val="00B57655"/>
    <w:rsid w:val="00B6037D"/>
    <w:rsid w:val="00B60820"/>
    <w:rsid w:val="00B6125A"/>
    <w:rsid w:val="00B616BE"/>
    <w:rsid w:val="00B61772"/>
    <w:rsid w:val="00B61897"/>
    <w:rsid w:val="00B61CB6"/>
    <w:rsid w:val="00B61F94"/>
    <w:rsid w:val="00B62598"/>
    <w:rsid w:val="00B626CE"/>
    <w:rsid w:val="00B62827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904"/>
    <w:rsid w:val="00B67949"/>
    <w:rsid w:val="00B717EB"/>
    <w:rsid w:val="00B71C37"/>
    <w:rsid w:val="00B721C1"/>
    <w:rsid w:val="00B7225D"/>
    <w:rsid w:val="00B72E73"/>
    <w:rsid w:val="00B72E9B"/>
    <w:rsid w:val="00B73230"/>
    <w:rsid w:val="00B7346C"/>
    <w:rsid w:val="00B7356C"/>
    <w:rsid w:val="00B74698"/>
    <w:rsid w:val="00B75031"/>
    <w:rsid w:val="00B7507F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4C8"/>
    <w:rsid w:val="00B817FC"/>
    <w:rsid w:val="00B819E5"/>
    <w:rsid w:val="00B82140"/>
    <w:rsid w:val="00B828AD"/>
    <w:rsid w:val="00B828FC"/>
    <w:rsid w:val="00B838E7"/>
    <w:rsid w:val="00B83FA5"/>
    <w:rsid w:val="00B8478B"/>
    <w:rsid w:val="00B84B78"/>
    <w:rsid w:val="00B85599"/>
    <w:rsid w:val="00B85ADB"/>
    <w:rsid w:val="00B85B6A"/>
    <w:rsid w:val="00B861ED"/>
    <w:rsid w:val="00B86C47"/>
    <w:rsid w:val="00B86CE1"/>
    <w:rsid w:val="00B87537"/>
    <w:rsid w:val="00B87B76"/>
    <w:rsid w:val="00B87C66"/>
    <w:rsid w:val="00B87D73"/>
    <w:rsid w:val="00B90E88"/>
    <w:rsid w:val="00B90FAF"/>
    <w:rsid w:val="00B912E6"/>
    <w:rsid w:val="00B9357F"/>
    <w:rsid w:val="00B938B4"/>
    <w:rsid w:val="00B93B9B"/>
    <w:rsid w:val="00B93D61"/>
    <w:rsid w:val="00B943C2"/>
    <w:rsid w:val="00B9479B"/>
    <w:rsid w:val="00B94A7F"/>
    <w:rsid w:val="00B94BE5"/>
    <w:rsid w:val="00B94C05"/>
    <w:rsid w:val="00B950AB"/>
    <w:rsid w:val="00B95186"/>
    <w:rsid w:val="00B95594"/>
    <w:rsid w:val="00B95650"/>
    <w:rsid w:val="00B956F2"/>
    <w:rsid w:val="00B958AC"/>
    <w:rsid w:val="00B95FC3"/>
    <w:rsid w:val="00B96229"/>
    <w:rsid w:val="00B96592"/>
    <w:rsid w:val="00B96979"/>
    <w:rsid w:val="00B9708F"/>
    <w:rsid w:val="00B9713D"/>
    <w:rsid w:val="00B972A7"/>
    <w:rsid w:val="00B97480"/>
    <w:rsid w:val="00B97982"/>
    <w:rsid w:val="00B97F03"/>
    <w:rsid w:val="00BA086A"/>
    <w:rsid w:val="00BA09B3"/>
    <w:rsid w:val="00BA0BC0"/>
    <w:rsid w:val="00BA0C9A"/>
    <w:rsid w:val="00BA0DA2"/>
    <w:rsid w:val="00BA0FA5"/>
    <w:rsid w:val="00BA13CC"/>
    <w:rsid w:val="00BA150F"/>
    <w:rsid w:val="00BA219A"/>
    <w:rsid w:val="00BA2715"/>
    <w:rsid w:val="00BA2837"/>
    <w:rsid w:val="00BA347A"/>
    <w:rsid w:val="00BA3687"/>
    <w:rsid w:val="00BA3CFB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81"/>
    <w:rsid w:val="00BB06CD"/>
    <w:rsid w:val="00BB0FB7"/>
    <w:rsid w:val="00BB1453"/>
    <w:rsid w:val="00BB1A48"/>
    <w:rsid w:val="00BB20CC"/>
    <w:rsid w:val="00BB244C"/>
    <w:rsid w:val="00BB3136"/>
    <w:rsid w:val="00BB3618"/>
    <w:rsid w:val="00BB3C13"/>
    <w:rsid w:val="00BB47C2"/>
    <w:rsid w:val="00BB4B24"/>
    <w:rsid w:val="00BB5194"/>
    <w:rsid w:val="00BB521C"/>
    <w:rsid w:val="00BB54F6"/>
    <w:rsid w:val="00BB5511"/>
    <w:rsid w:val="00BB576D"/>
    <w:rsid w:val="00BB6838"/>
    <w:rsid w:val="00BB6917"/>
    <w:rsid w:val="00BB71DA"/>
    <w:rsid w:val="00BB720B"/>
    <w:rsid w:val="00BB7355"/>
    <w:rsid w:val="00BB7605"/>
    <w:rsid w:val="00BB7B7E"/>
    <w:rsid w:val="00BB7D09"/>
    <w:rsid w:val="00BC11AF"/>
    <w:rsid w:val="00BC20FB"/>
    <w:rsid w:val="00BC26F6"/>
    <w:rsid w:val="00BC271F"/>
    <w:rsid w:val="00BC2C25"/>
    <w:rsid w:val="00BC2CBE"/>
    <w:rsid w:val="00BC2DAB"/>
    <w:rsid w:val="00BC309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6490"/>
    <w:rsid w:val="00BC65D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CB"/>
    <w:rsid w:val="00BD07E4"/>
    <w:rsid w:val="00BD07F6"/>
    <w:rsid w:val="00BD08BB"/>
    <w:rsid w:val="00BD0BAD"/>
    <w:rsid w:val="00BD0E5F"/>
    <w:rsid w:val="00BD10D2"/>
    <w:rsid w:val="00BD125A"/>
    <w:rsid w:val="00BD158A"/>
    <w:rsid w:val="00BD1592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511E"/>
    <w:rsid w:val="00BD5964"/>
    <w:rsid w:val="00BD672C"/>
    <w:rsid w:val="00BD6AA9"/>
    <w:rsid w:val="00BD6E11"/>
    <w:rsid w:val="00BD6E9C"/>
    <w:rsid w:val="00BD7208"/>
    <w:rsid w:val="00BD7F2F"/>
    <w:rsid w:val="00BD7F62"/>
    <w:rsid w:val="00BE09F1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C7C"/>
    <w:rsid w:val="00BE2DDF"/>
    <w:rsid w:val="00BE310C"/>
    <w:rsid w:val="00BE3617"/>
    <w:rsid w:val="00BE382E"/>
    <w:rsid w:val="00BE38D7"/>
    <w:rsid w:val="00BE3B19"/>
    <w:rsid w:val="00BE40D8"/>
    <w:rsid w:val="00BE41F6"/>
    <w:rsid w:val="00BE4506"/>
    <w:rsid w:val="00BE46FA"/>
    <w:rsid w:val="00BE4D7F"/>
    <w:rsid w:val="00BE4EBB"/>
    <w:rsid w:val="00BE50D6"/>
    <w:rsid w:val="00BE5C58"/>
    <w:rsid w:val="00BE5D06"/>
    <w:rsid w:val="00BE5D8D"/>
    <w:rsid w:val="00BE61FD"/>
    <w:rsid w:val="00BE62E9"/>
    <w:rsid w:val="00BE7524"/>
    <w:rsid w:val="00BE7901"/>
    <w:rsid w:val="00BE7EBA"/>
    <w:rsid w:val="00BF045B"/>
    <w:rsid w:val="00BF0797"/>
    <w:rsid w:val="00BF1560"/>
    <w:rsid w:val="00BF172D"/>
    <w:rsid w:val="00BF2215"/>
    <w:rsid w:val="00BF224A"/>
    <w:rsid w:val="00BF257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8CC"/>
    <w:rsid w:val="00BF59D7"/>
    <w:rsid w:val="00BF6749"/>
    <w:rsid w:val="00BF6930"/>
    <w:rsid w:val="00C00228"/>
    <w:rsid w:val="00C005AB"/>
    <w:rsid w:val="00C007A6"/>
    <w:rsid w:val="00C0086E"/>
    <w:rsid w:val="00C00D9D"/>
    <w:rsid w:val="00C00E90"/>
    <w:rsid w:val="00C00F38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4B72"/>
    <w:rsid w:val="00C05D0F"/>
    <w:rsid w:val="00C068F8"/>
    <w:rsid w:val="00C06D24"/>
    <w:rsid w:val="00C07128"/>
    <w:rsid w:val="00C07DED"/>
    <w:rsid w:val="00C1065C"/>
    <w:rsid w:val="00C10E3B"/>
    <w:rsid w:val="00C10F16"/>
    <w:rsid w:val="00C1152D"/>
    <w:rsid w:val="00C118B2"/>
    <w:rsid w:val="00C118B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AE6"/>
    <w:rsid w:val="00C17B5A"/>
    <w:rsid w:val="00C17D37"/>
    <w:rsid w:val="00C20227"/>
    <w:rsid w:val="00C2090D"/>
    <w:rsid w:val="00C20C12"/>
    <w:rsid w:val="00C20FFE"/>
    <w:rsid w:val="00C21368"/>
    <w:rsid w:val="00C2163F"/>
    <w:rsid w:val="00C2198B"/>
    <w:rsid w:val="00C21D44"/>
    <w:rsid w:val="00C2227B"/>
    <w:rsid w:val="00C22537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98D"/>
    <w:rsid w:val="00C24DAD"/>
    <w:rsid w:val="00C24FB5"/>
    <w:rsid w:val="00C25224"/>
    <w:rsid w:val="00C25551"/>
    <w:rsid w:val="00C2589A"/>
    <w:rsid w:val="00C2592C"/>
    <w:rsid w:val="00C26270"/>
    <w:rsid w:val="00C264A3"/>
    <w:rsid w:val="00C26596"/>
    <w:rsid w:val="00C265D9"/>
    <w:rsid w:val="00C267E0"/>
    <w:rsid w:val="00C2692F"/>
    <w:rsid w:val="00C26E8D"/>
    <w:rsid w:val="00C274E1"/>
    <w:rsid w:val="00C2774C"/>
    <w:rsid w:val="00C27BA2"/>
    <w:rsid w:val="00C301CD"/>
    <w:rsid w:val="00C302D4"/>
    <w:rsid w:val="00C306D0"/>
    <w:rsid w:val="00C30899"/>
    <w:rsid w:val="00C318C5"/>
    <w:rsid w:val="00C319C8"/>
    <w:rsid w:val="00C31AA1"/>
    <w:rsid w:val="00C323CA"/>
    <w:rsid w:val="00C326F8"/>
    <w:rsid w:val="00C32775"/>
    <w:rsid w:val="00C32AB7"/>
    <w:rsid w:val="00C33208"/>
    <w:rsid w:val="00C334F0"/>
    <w:rsid w:val="00C3356B"/>
    <w:rsid w:val="00C335E7"/>
    <w:rsid w:val="00C34288"/>
    <w:rsid w:val="00C34392"/>
    <w:rsid w:val="00C34624"/>
    <w:rsid w:val="00C348F3"/>
    <w:rsid w:val="00C34A4F"/>
    <w:rsid w:val="00C34A54"/>
    <w:rsid w:val="00C34B14"/>
    <w:rsid w:val="00C34FF4"/>
    <w:rsid w:val="00C35920"/>
    <w:rsid w:val="00C35F39"/>
    <w:rsid w:val="00C362CE"/>
    <w:rsid w:val="00C363A5"/>
    <w:rsid w:val="00C36D0C"/>
    <w:rsid w:val="00C36F57"/>
    <w:rsid w:val="00C370B7"/>
    <w:rsid w:val="00C3723C"/>
    <w:rsid w:val="00C37F44"/>
    <w:rsid w:val="00C403B4"/>
    <w:rsid w:val="00C40B1D"/>
    <w:rsid w:val="00C410BD"/>
    <w:rsid w:val="00C4128B"/>
    <w:rsid w:val="00C41436"/>
    <w:rsid w:val="00C41499"/>
    <w:rsid w:val="00C42E74"/>
    <w:rsid w:val="00C43549"/>
    <w:rsid w:val="00C43EA6"/>
    <w:rsid w:val="00C4415F"/>
    <w:rsid w:val="00C4423A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510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18D"/>
    <w:rsid w:val="00C5376E"/>
    <w:rsid w:val="00C53E40"/>
    <w:rsid w:val="00C5423F"/>
    <w:rsid w:val="00C54307"/>
    <w:rsid w:val="00C54685"/>
    <w:rsid w:val="00C54A8A"/>
    <w:rsid w:val="00C55036"/>
    <w:rsid w:val="00C55311"/>
    <w:rsid w:val="00C5588A"/>
    <w:rsid w:val="00C566C1"/>
    <w:rsid w:val="00C567BE"/>
    <w:rsid w:val="00C56ECC"/>
    <w:rsid w:val="00C5742D"/>
    <w:rsid w:val="00C57518"/>
    <w:rsid w:val="00C57655"/>
    <w:rsid w:val="00C57C3D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28B9"/>
    <w:rsid w:val="00C63554"/>
    <w:rsid w:val="00C63D18"/>
    <w:rsid w:val="00C63D4F"/>
    <w:rsid w:val="00C63F94"/>
    <w:rsid w:val="00C64139"/>
    <w:rsid w:val="00C64FA9"/>
    <w:rsid w:val="00C6531E"/>
    <w:rsid w:val="00C65892"/>
    <w:rsid w:val="00C66523"/>
    <w:rsid w:val="00C665DA"/>
    <w:rsid w:val="00C66F32"/>
    <w:rsid w:val="00C673C6"/>
    <w:rsid w:val="00C675A3"/>
    <w:rsid w:val="00C67978"/>
    <w:rsid w:val="00C679D6"/>
    <w:rsid w:val="00C67F43"/>
    <w:rsid w:val="00C7087A"/>
    <w:rsid w:val="00C70AEC"/>
    <w:rsid w:val="00C713D5"/>
    <w:rsid w:val="00C71872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737"/>
    <w:rsid w:val="00C80041"/>
    <w:rsid w:val="00C80168"/>
    <w:rsid w:val="00C80317"/>
    <w:rsid w:val="00C80EBD"/>
    <w:rsid w:val="00C81055"/>
    <w:rsid w:val="00C815A2"/>
    <w:rsid w:val="00C817FE"/>
    <w:rsid w:val="00C82605"/>
    <w:rsid w:val="00C826E3"/>
    <w:rsid w:val="00C82A68"/>
    <w:rsid w:val="00C82EE7"/>
    <w:rsid w:val="00C82F0F"/>
    <w:rsid w:val="00C8333F"/>
    <w:rsid w:val="00C83399"/>
    <w:rsid w:val="00C836C8"/>
    <w:rsid w:val="00C83D3E"/>
    <w:rsid w:val="00C847C0"/>
    <w:rsid w:val="00C84DC6"/>
    <w:rsid w:val="00C8516F"/>
    <w:rsid w:val="00C85477"/>
    <w:rsid w:val="00C856D7"/>
    <w:rsid w:val="00C85D6E"/>
    <w:rsid w:val="00C862E6"/>
    <w:rsid w:val="00C867E6"/>
    <w:rsid w:val="00C86DFF"/>
    <w:rsid w:val="00C86EA4"/>
    <w:rsid w:val="00C86EAE"/>
    <w:rsid w:val="00C8711F"/>
    <w:rsid w:val="00C873CF"/>
    <w:rsid w:val="00C87AA8"/>
    <w:rsid w:val="00C87B15"/>
    <w:rsid w:val="00C87D84"/>
    <w:rsid w:val="00C90142"/>
    <w:rsid w:val="00C90F4D"/>
    <w:rsid w:val="00C914C9"/>
    <w:rsid w:val="00C915C7"/>
    <w:rsid w:val="00C919CF"/>
    <w:rsid w:val="00C91C1C"/>
    <w:rsid w:val="00C91F51"/>
    <w:rsid w:val="00C91FF4"/>
    <w:rsid w:val="00C92687"/>
    <w:rsid w:val="00C934B2"/>
    <w:rsid w:val="00C93548"/>
    <w:rsid w:val="00C93775"/>
    <w:rsid w:val="00C94980"/>
    <w:rsid w:val="00C95B7E"/>
    <w:rsid w:val="00C95E10"/>
    <w:rsid w:val="00C962FA"/>
    <w:rsid w:val="00C963CF"/>
    <w:rsid w:val="00C96972"/>
    <w:rsid w:val="00C96B6E"/>
    <w:rsid w:val="00C97070"/>
    <w:rsid w:val="00C977AE"/>
    <w:rsid w:val="00C97C4D"/>
    <w:rsid w:val="00CA0126"/>
    <w:rsid w:val="00CA0C59"/>
    <w:rsid w:val="00CA12C6"/>
    <w:rsid w:val="00CA14C8"/>
    <w:rsid w:val="00CA1B85"/>
    <w:rsid w:val="00CA23C3"/>
    <w:rsid w:val="00CA2D87"/>
    <w:rsid w:val="00CA3A77"/>
    <w:rsid w:val="00CA3E50"/>
    <w:rsid w:val="00CA3F66"/>
    <w:rsid w:val="00CA4730"/>
    <w:rsid w:val="00CA5842"/>
    <w:rsid w:val="00CA58C2"/>
    <w:rsid w:val="00CA599D"/>
    <w:rsid w:val="00CA5BEA"/>
    <w:rsid w:val="00CA5D6C"/>
    <w:rsid w:val="00CA6043"/>
    <w:rsid w:val="00CA6079"/>
    <w:rsid w:val="00CA6222"/>
    <w:rsid w:val="00CA6C22"/>
    <w:rsid w:val="00CA704B"/>
    <w:rsid w:val="00CA74F3"/>
    <w:rsid w:val="00CA775C"/>
    <w:rsid w:val="00CA7CEB"/>
    <w:rsid w:val="00CA7D52"/>
    <w:rsid w:val="00CB085B"/>
    <w:rsid w:val="00CB0A00"/>
    <w:rsid w:val="00CB0AAC"/>
    <w:rsid w:val="00CB13C8"/>
    <w:rsid w:val="00CB161A"/>
    <w:rsid w:val="00CB1FFD"/>
    <w:rsid w:val="00CB259C"/>
    <w:rsid w:val="00CB28AC"/>
    <w:rsid w:val="00CB29CB"/>
    <w:rsid w:val="00CB29D6"/>
    <w:rsid w:val="00CB2A5D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2840"/>
    <w:rsid w:val="00CC2CAB"/>
    <w:rsid w:val="00CC3649"/>
    <w:rsid w:val="00CC3AC6"/>
    <w:rsid w:val="00CC3D91"/>
    <w:rsid w:val="00CC3F3A"/>
    <w:rsid w:val="00CC3FA8"/>
    <w:rsid w:val="00CC47CD"/>
    <w:rsid w:val="00CC4F77"/>
    <w:rsid w:val="00CC5190"/>
    <w:rsid w:val="00CC5B2B"/>
    <w:rsid w:val="00CC62A4"/>
    <w:rsid w:val="00CC635E"/>
    <w:rsid w:val="00CC66E1"/>
    <w:rsid w:val="00CC6A97"/>
    <w:rsid w:val="00CC6DDC"/>
    <w:rsid w:val="00CC6F28"/>
    <w:rsid w:val="00CC6FF3"/>
    <w:rsid w:val="00CC7152"/>
    <w:rsid w:val="00CC76C0"/>
    <w:rsid w:val="00CC7A63"/>
    <w:rsid w:val="00CD05DF"/>
    <w:rsid w:val="00CD1182"/>
    <w:rsid w:val="00CD1C70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AE"/>
    <w:rsid w:val="00CD4349"/>
    <w:rsid w:val="00CD497F"/>
    <w:rsid w:val="00CD51A9"/>
    <w:rsid w:val="00CD555E"/>
    <w:rsid w:val="00CD6003"/>
    <w:rsid w:val="00CD640E"/>
    <w:rsid w:val="00CD64A6"/>
    <w:rsid w:val="00CD7053"/>
    <w:rsid w:val="00CD71D7"/>
    <w:rsid w:val="00CD74AF"/>
    <w:rsid w:val="00CD7675"/>
    <w:rsid w:val="00CD79D9"/>
    <w:rsid w:val="00CE09C1"/>
    <w:rsid w:val="00CE0BE6"/>
    <w:rsid w:val="00CE15A8"/>
    <w:rsid w:val="00CE15B8"/>
    <w:rsid w:val="00CE1F7E"/>
    <w:rsid w:val="00CE2A88"/>
    <w:rsid w:val="00CE2D6D"/>
    <w:rsid w:val="00CE32AC"/>
    <w:rsid w:val="00CE35DD"/>
    <w:rsid w:val="00CE361A"/>
    <w:rsid w:val="00CE3E15"/>
    <w:rsid w:val="00CE4814"/>
    <w:rsid w:val="00CE5D0F"/>
    <w:rsid w:val="00CE5D11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10C9"/>
    <w:rsid w:val="00D016BC"/>
    <w:rsid w:val="00D01A0F"/>
    <w:rsid w:val="00D01B22"/>
    <w:rsid w:val="00D0209B"/>
    <w:rsid w:val="00D02233"/>
    <w:rsid w:val="00D024AF"/>
    <w:rsid w:val="00D02580"/>
    <w:rsid w:val="00D027B4"/>
    <w:rsid w:val="00D02D7A"/>
    <w:rsid w:val="00D0353F"/>
    <w:rsid w:val="00D038D7"/>
    <w:rsid w:val="00D043BA"/>
    <w:rsid w:val="00D044C4"/>
    <w:rsid w:val="00D048F7"/>
    <w:rsid w:val="00D052FB"/>
    <w:rsid w:val="00D05352"/>
    <w:rsid w:val="00D05518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D8"/>
    <w:rsid w:val="00D1110B"/>
    <w:rsid w:val="00D11398"/>
    <w:rsid w:val="00D1171F"/>
    <w:rsid w:val="00D11A69"/>
    <w:rsid w:val="00D11D81"/>
    <w:rsid w:val="00D11FFC"/>
    <w:rsid w:val="00D12495"/>
    <w:rsid w:val="00D1255A"/>
    <w:rsid w:val="00D12C05"/>
    <w:rsid w:val="00D12DC4"/>
    <w:rsid w:val="00D12DCE"/>
    <w:rsid w:val="00D12E35"/>
    <w:rsid w:val="00D13070"/>
    <w:rsid w:val="00D13A4F"/>
    <w:rsid w:val="00D13D47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CBD"/>
    <w:rsid w:val="00D22EC7"/>
    <w:rsid w:val="00D2337E"/>
    <w:rsid w:val="00D233E3"/>
    <w:rsid w:val="00D239A8"/>
    <w:rsid w:val="00D23C5E"/>
    <w:rsid w:val="00D24D08"/>
    <w:rsid w:val="00D24F22"/>
    <w:rsid w:val="00D250D9"/>
    <w:rsid w:val="00D255A7"/>
    <w:rsid w:val="00D25A85"/>
    <w:rsid w:val="00D25FD9"/>
    <w:rsid w:val="00D26B76"/>
    <w:rsid w:val="00D2712B"/>
    <w:rsid w:val="00D27A28"/>
    <w:rsid w:val="00D27CED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828"/>
    <w:rsid w:val="00D31C57"/>
    <w:rsid w:val="00D31DD5"/>
    <w:rsid w:val="00D326E6"/>
    <w:rsid w:val="00D32AD9"/>
    <w:rsid w:val="00D330A7"/>
    <w:rsid w:val="00D330F7"/>
    <w:rsid w:val="00D332E6"/>
    <w:rsid w:val="00D33C83"/>
    <w:rsid w:val="00D33C86"/>
    <w:rsid w:val="00D340E3"/>
    <w:rsid w:val="00D34754"/>
    <w:rsid w:val="00D34971"/>
    <w:rsid w:val="00D3529B"/>
    <w:rsid w:val="00D35476"/>
    <w:rsid w:val="00D35EBE"/>
    <w:rsid w:val="00D36593"/>
    <w:rsid w:val="00D368C3"/>
    <w:rsid w:val="00D36C70"/>
    <w:rsid w:val="00D36FED"/>
    <w:rsid w:val="00D3739F"/>
    <w:rsid w:val="00D37A39"/>
    <w:rsid w:val="00D37AD5"/>
    <w:rsid w:val="00D41017"/>
    <w:rsid w:val="00D415E6"/>
    <w:rsid w:val="00D41D57"/>
    <w:rsid w:val="00D429E3"/>
    <w:rsid w:val="00D42F59"/>
    <w:rsid w:val="00D4334D"/>
    <w:rsid w:val="00D43A6E"/>
    <w:rsid w:val="00D4436E"/>
    <w:rsid w:val="00D443D0"/>
    <w:rsid w:val="00D445AE"/>
    <w:rsid w:val="00D4498B"/>
    <w:rsid w:val="00D450C1"/>
    <w:rsid w:val="00D45147"/>
    <w:rsid w:val="00D45442"/>
    <w:rsid w:val="00D46A48"/>
    <w:rsid w:val="00D46B94"/>
    <w:rsid w:val="00D47105"/>
    <w:rsid w:val="00D4726F"/>
    <w:rsid w:val="00D47681"/>
    <w:rsid w:val="00D47C35"/>
    <w:rsid w:val="00D505D4"/>
    <w:rsid w:val="00D507E2"/>
    <w:rsid w:val="00D50837"/>
    <w:rsid w:val="00D50BBB"/>
    <w:rsid w:val="00D50D3D"/>
    <w:rsid w:val="00D50F92"/>
    <w:rsid w:val="00D51302"/>
    <w:rsid w:val="00D51BD4"/>
    <w:rsid w:val="00D52382"/>
    <w:rsid w:val="00D5289B"/>
    <w:rsid w:val="00D52C14"/>
    <w:rsid w:val="00D53160"/>
    <w:rsid w:val="00D54345"/>
    <w:rsid w:val="00D54AF8"/>
    <w:rsid w:val="00D554DD"/>
    <w:rsid w:val="00D55814"/>
    <w:rsid w:val="00D55F72"/>
    <w:rsid w:val="00D56688"/>
    <w:rsid w:val="00D56806"/>
    <w:rsid w:val="00D57121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B07"/>
    <w:rsid w:val="00D65C59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6AE"/>
    <w:rsid w:val="00D71D35"/>
    <w:rsid w:val="00D720D6"/>
    <w:rsid w:val="00D721F5"/>
    <w:rsid w:val="00D72230"/>
    <w:rsid w:val="00D726DC"/>
    <w:rsid w:val="00D731A6"/>
    <w:rsid w:val="00D73248"/>
    <w:rsid w:val="00D7382D"/>
    <w:rsid w:val="00D73EE4"/>
    <w:rsid w:val="00D73F02"/>
    <w:rsid w:val="00D74704"/>
    <w:rsid w:val="00D74C77"/>
    <w:rsid w:val="00D74F6D"/>
    <w:rsid w:val="00D75521"/>
    <w:rsid w:val="00D75545"/>
    <w:rsid w:val="00D75659"/>
    <w:rsid w:val="00D75723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E9E"/>
    <w:rsid w:val="00D90FAB"/>
    <w:rsid w:val="00D910D7"/>
    <w:rsid w:val="00D91161"/>
    <w:rsid w:val="00D917B1"/>
    <w:rsid w:val="00D92044"/>
    <w:rsid w:val="00D9212E"/>
    <w:rsid w:val="00D92487"/>
    <w:rsid w:val="00D928E0"/>
    <w:rsid w:val="00D92AC1"/>
    <w:rsid w:val="00D92B2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3786"/>
    <w:rsid w:val="00DA4049"/>
    <w:rsid w:val="00DA48B6"/>
    <w:rsid w:val="00DA4C0C"/>
    <w:rsid w:val="00DA536C"/>
    <w:rsid w:val="00DA5BEC"/>
    <w:rsid w:val="00DA6A16"/>
    <w:rsid w:val="00DA6F78"/>
    <w:rsid w:val="00DA76B4"/>
    <w:rsid w:val="00DA77AB"/>
    <w:rsid w:val="00DA7E38"/>
    <w:rsid w:val="00DA7F4D"/>
    <w:rsid w:val="00DB037F"/>
    <w:rsid w:val="00DB0E51"/>
    <w:rsid w:val="00DB1444"/>
    <w:rsid w:val="00DB15B4"/>
    <w:rsid w:val="00DB19E4"/>
    <w:rsid w:val="00DB26FA"/>
    <w:rsid w:val="00DB2ADE"/>
    <w:rsid w:val="00DB2AE8"/>
    <w:rsid w:val="00DB2B10"/>
    <w:rsid w:val="00DB308F"/>
    <w:rsid w:val="00DB315F"/>
    <w:rsid w:val="00DB3240"/>
    <w:rsid w:val="00DB3626"/>
    <w:rsid w:val="00DB37E6"/>
    <w:rsid w:val="00DB399D"/>
    <w:rsid w:val="00DB4327"/>
    <w:rsid w:val="00DB459F"/>
    <w:rsid w:val="00DB52C3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C07"/>
    <w:rsid w:val="00DB7F32"/>
    <w:rsid w:val="00DC0565"/>
    <w:rsid w:val="00DC0579"/>
    <w:rsid w:val="00DC0D79"/>
    <w:rsid w:val="00DC0E5B"/>
    <w:rsid w:val="00DC1109"/>
    <w:rsid w:val="00DC1283"/>
    <w:rsid w:val="00DC161F"/>
    <w:rsid w:val="00DC1C78"/>
    <w:rsid w:val="00DC1DBE"/>
    <w:rsid w:val="00DC1E01"/>
    <w:rsid w:val="00DC1FB4"/>
    <w:rsid w:val="00DC2439"/>
    <w:rsid w:val="00DC24B8"/>
    <w:rsid w:val="00DC298B"/>
    <w:rsid w:val="00DC3240"/>
    <w:rsid w:val="00DC4221"/>
    <w:rsid w:val="00DC445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6086"/>
    <w:rsid w:val="00DC6106"/>
    <w:rsid w:val="00DC63D2"/>
    <w:rsid w:val="00DC713B"/>
    <w:rsid w:val="00DC77C6"/>
    <w:rsid w:val="00DC7A0C"/>
    <w:rsid w:val="00DC7D70"/>
    <w:rsid w:val="00DC7F74"/>
    <w:rsid w:val="00DD02C9"/>
    <w:rsid w:val="00DD02EA"/>
    <w:rsid w:val="00DD034F"/>
    <w:rsid w:val="00DD0A36"/>
    <w:rsid w:val="00DD0B85"/>
    <w:rsid w:val="00DD0D29"/>
    <w:rsid w:val="00DD0F58"/>
    <w:rsid w:val="00DD0F86"/>
    <w:rsid w:val="00DD1C53"/>
    <w:rsid w:val="00DD1DD4"/>
    <w:rsid w:val="00DD1E1C"/>
    <w:rsid w:val="00DD2076"/>
    <w:rsid w:val="00DD2202"/>
    <w:rsid w:val="00DD2F87"/>
    <w:rsid w:val="00DD31ED"/>
    <w:rsid w:val="00DD3A4B"/>
    <w:rsid w:val="00DD4AA6"/>
    <w:rsid w:val="00DD4D4A"/>
    <w:rsid w:val="00DD4F74"/>
    <w:rsid w:val="00DD50EA"/>
    <w:rsid w:val="00DD5733"/>
    <w:rsid w:val="00DD5792"/>
    <w:rsid w:val="00DD5919"/>
    <w:rsid w:val="00DD5C4E"/>
    <w:rsid w:val="00DD7427"/>
    <w:rsid w:val="00DD748E"/>
    <w:rsid w:val="00DE0E27"/>
    <w:rsid w:val="00DE0EE8"/>
    <w:rsid w:val="00DE1039"/>
    <w:rsid w:val="00DE169C"/>
    <w:rsid w:val="00DE18B9"/>
    <w:rsid w:val="00DE1D21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5467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ED"/>
    <w:rsid w:val="00DF1302"/>
    <w:rsid w:val="00DF14E3"/>
    <w:rsid w:val="00DF1514"/>
    <w:rsid w:val="00DF166A"/>
    <w:rsid w:val="00DF1742"/>
    <w:rsid w:val="00DF1B40"/>
    <w:rsid w:val="00DF28CE"/>
    <w:rsid w:val="00DF2B73"/>
    <w:rsid w:val="00DF3221"/>
    <w:rsid w:val="00DF3295"/>
    <w:rsid w:val="00DF3784"/>
    <w:rsid w:val="00DF390E"/>
    <w:rsid w:val="00DF3995"/>
    <w:rsid w:val="00DF3A41"/>
    <w:rsid w:val="00DF3DED"/>
    <w:rsid w:val="00DF424F"/>
    <w:rsid w:val="00DF42C8"/>
    <w:rsid w:val="00DF49A1"/>
    <w:rsid w:val="00DF49CD"/>
    <w:rsid w:val="00DF4AF6"/>
    <w:rsid w:val="00DF4B12"/>
    <w:rsid w:val="00DF50B0"/>
    <w:rsid w:val="00DF5141"/>
    <w:rsid w:val="00DF5A03"/>
    <w:rsid w:val="00DF5C57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E22"/>
    <w:rsid w:val="00E01968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5A91"/>
    <w:rsid w:val="00E067FC"/>
    <w:rsid w:val="00E06971"/>
    <w:rsid w:val="00E06AE1"/>
    <w:rsid w:val="00E06CA7"/>
    <w:rsid w:val="00E0708C"/>
    <w:rsid w:val="00E07439"/>
    <w:rsid w:val="00E0754F"/>
    <w:rsid w:val="00E07BDD"/>
    <w:rsid w:val="00E1006B"/>
    <w:rsid w:val="00E101D8"/>
    <w:rsid w:val="00E10A3A"/>
    <w:rsid w:val="00E10C05"/>
    <w:rsid w:val="00E1141E"/>
    <w:rsid w:val="00E11862"/>
    <w:rsid w:val="00E11CDC"/>
    <w:rsid w:val="00E11FC5"/>
    <w:rsid w:val="00E12231"/>
    <w:rsid w:val="00E122C7"/>
    <w:rsid w:val="00E126DC"/>
    <w:rsid w:val="00E12CA7"/>
    <w:rsid w:val="00E12CD8"/>
    <w:rsid w:val="00E130B8"/>
    <w:rsid w:val="00E1313C"/>
    <w:rsid w:val="00E13D09"/>
    <w:rsid w:val="00E141A9"/>
    <w:rsid w:val="00E14414"/>
    <w:rsid w:val="00E14972"/>
    <w:rsid w:val="00E14A49"/>
    <w:rsid w:val="00E14B4B"/>
    <w:rsid w:val="00E14B63"/>
    <w:rsid w:val="00E14D26"/>
    <w:rsid w:val="00E14E45"/>
    <w:rsid w:val="00E14EED"/>
    <w:rsid w:val="00E157DA"/>
    <w:rsid w:val="00E15E0A"/>
    <w:rsid w:val="00E15F66"/>
    <w:rsid w:val="00E16730"/>
    <w:rsid w:val="00E16B1C"/>
    <w:rsid w:val="00E16C10"/>
    <w:rsid w:val="00E1719C"/>
    <w:rsid w:val="00E17CA3"/>
    <w:rsid w:val="00E2039B"/>
    <w:rsid w:val="00E20609"/>
    <w:rsid w:val="00E20C79"/>
    <w:rsid w:val="00E2119A"/>
    <w:rsid w:val="00E216F2"/>
    <w:rsid w:val="00E21ACE"/>
    <w:rsid w:val="00E21BB4"/>
    <w:rsid w:val="00E21CE7"/>
    <w:rsid w:val="00E22170"/>
    <w:rsid w:val="00E22C65"/>
    <w:rsid w:val="00E22E2D"/>
    <w:rsid w:val="00E232DF"/>
    <w:rsid w:val="00E23636"/>
    <w:rsid w:val="00E2378A"/>
    <w:rsid w:val="00E23D2F"/>
    <w:rsid w:val="00E23D38"/>
    <w:rsid w:val="00E23D49"/>
    <w:rsid w:val="00E23D77"/>
    <w:rsid w:val="00E24103"/>
    <w:rsid w:val="00E2466D"/>
    <w:rsid w:val="00E24888"/>
    <w:rsid w:val="00E24C24"/>
    <w:rsid w:val="00E256A9"/>
    <w:rsid w:val="00E25992"/>
    <w:rsid w:val="00E25B0E"/>
    <w:rsid w:val="00E26BD8"/>
    <w:rsid w:val="00E26D08"/>
    <w:rsid w:val="00E26F03"/>
    <w:rsid w:val="00E27477"/>
    <w:rsid w:val="00E27959"/>
    <w:rsid w:val="00E27BB0"/>
    <w:rsid w:val="00E27D9E"/>
    <w:rsid w:val="00E27DBC"/>
    <w:rsid w:val="00E300D5"/>
    <w:rsid w:val="00E301E4"/>
    <w:rsid w:val="00E30E04"/>
    <w:rsid w:val="00E31BA2"/>
    <w:rsid w:val="00E3200E"/>
    <w:rsid w:val="00E32078"/>
    <w:rsid w:val="00E320ED"/>
    <w:rsid w:val="00E321D0"/>
    <w:rsid w:val="00E32588"/>
    <w:rsid w:val="00E3296D"/>
    <w:rsid w:val="00E33380"/>
    <w:rsid w:val="00E342BE"/>
    <w:rsid w:val="00E34DE8"/>
    <w:rsid w:val="00E34DEE"/>
    <w:rsid w:val="00E3588C"/>
    <w:rsid w:val="00E35BF4"/>
    <w:rsid w:val="00E365CD"/>
    <w:rsid w:val="00E365E3"/>
    <w:rsid w:val="00E36A62"/>
    <w:rsid w:val="00E37437"/>
    <w:rsid w:val="00E3756E"/>
    <w:rsid w:val="00E377DF"/>
    <w:rsid w:val="00E37801"/>
    <w:rsid w:val="00E37B9D"/>
    <w:rsid w:val="00E37BD3"/>
    <w:rsid w:val="00E37E62"/>
    <w:rsid w:val="00E37F0C"/>
    <w:rsid w:val="00E40027"/>
    <w:rsid w:val="00E401B2"/>
    <w:rsid w:val="00E401CF"/>
    <w:rsid w:val="00E40247"/>
    <w:rsid w:val="00E40578"/>
    <w:rsid w:val="00E40C96"/>
    <w:rsid w:val="00E40E53"/>
    <w:rsid w:val="00E411D1"/>
    <w:rsid w:val="00E41446"/>
    <w:rsid w:val="00E4191B"/>
    <w:rsid w:val="00E4313E"/>
    <w:rsid w:val="00E43B49"/>
    <w:rsid w:val="00E43F1F"/>
    <w:rsid w:val="00E44130"/>
    <w:rsid w:val="00E443FD"/>
    <w:rsid w:val="00E44611"/>
    <w:rsid w:val="00E44A2A"/>
    <w:rsid w:val="00E44A75"/>
    <w:rsid w:val="00E45068"/>
    <w:rsid w:val="00E450CC"/>
    <w:rsid w:val="00E45197"/>
    <w:rsid w:val="00E45446"/>
    <w:rsid w:val="00E455AE"/>
    <w:rsid w:val="00E45680"/>
    <w:rsid w:val="00E4585E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F99"/>
    <w:rsid w:val="00E5119D"/>
    <w:rsid w:val="00E521EB"/>
    <w:rsid w:val="00E52259"/>
    <w:rsid w:val="00E52872"/>
    <w:rsid w:val="00E52A0B"/>
    <w:rsid w:val="00E52C7B"/>
    <w:rsid w:val="00E53274"/>
    <w:rsid w:val="00E53786"/>
    <w:rsid w:val="00E5407C"/>
    <w:rsid w:val="00E54346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CAC"/>
    <w:rsid w:val="00E6006E"/>
    <w:rsid w:val="00E60134"/>
    <w:rsid w:val="00E604DA"/>
    <w:rsid w:val="00E605B2"/>
    <w:rsid w:val="00E6064C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5FB"/>
    <w:rsid w:val="00E626F3"/>
    <w:rsid w:val="00E62AD0"/>
    <w:rsid w:val="00E630C7"/>
    <w:rsid w:val="00E63D19"/>
    <w:rsid w:val="00E63FF3"/>
    <w:rsid w:val="00E646CE"/>
    <w:rsid w:val="00E64E66"/>
    <w:rsid w:val="00E65740"/>
    <w:rsid w:val="00E65B1E"/>
    <w:rsid w:val="00E66257"/>
    <w:rsid w:val="00E6636C"/>
    <w:rsid w:val="00E663B8"/>
    <w:rsid w:val="00E66EA6"/>
    <w:rsid w:val="00E66F0C"/>
    <w:rsid w:val="00E66F18"/>
    <w:rsid w:val="00E670CE"/>
    <w:rsid w:val="00E67C26"/>
    <w:rsid w:val="00E67FAE"/>
    <w:rsid w:val="00E7017A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4365"/>
    <w:rsid w:val="00E74F75"/>
    <w:rsid w:val="00E75197"/>
    <w:rsid w:val="00E7545C"/>
    <w:rsid w:val="00E757EC"/>
    <w:rsid w:val="00E75A3F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80195"/>
    <w:rsid w:val="00E801D5"/>
    <w:rsid w:val="00E80465"/>
    <w:rsid w:val="00E804E9"/>
    <w:rsid w:val="00E805D3"/>
    <w:rsid w:val="00E80B20"/>
    <w:rsid w:val="00E80FCE"/>
    <w:rsid w:val="00E8108F"/>
    <w:rsid w:val="00E8159C"/>
    <w:rsid w:val="00E81747"/>
    <w:rsid w:val="00E81A64"/>
    <w:rsid w:val="00E835E5"/>
    <w:rsid w:val="00E8369B"/>
    <w:rsid w:val="00E83CDC"/>
    <w:rsid w:val="00E83FDD"/>
    <w:rsid w:val="00E84118"/>
    <w:rsid w:val="00E849C9"/>
    <w:rsid w:val="00E85054"/>
    <w:rsid w:val="00E85459"/>
    <w:rsid w:val="00E85FBC"/>
    <w:rsid w:val="00E86813"/>
    <w:rsid w:val="00E86CB5"/>
    <w:rsid w:val="00E86D5E"/>
    <w:rsid w:val="00E86DE2"/>
    <w:rsid w:val="00E90040"/>
    <w:rsid w:val="00E901DC"/>
    <w:rsid w:val="00E905A1"/>
    <w:rsid w:val="00E90713"/>
    <w:rsid w:val="00E908E1"/>
    <w:rsid w:val="00E90B62"/>
    <w:rsid w:val="00E91058"/>
    <w:rsid w:val="00E91418"/>
    <w:rsid w:val="00E9150C"/>
    <w:rsid w:val="00E91878"/>
    <w:rsid w:val="00E91A4E"/>
    <w:rsid w:val="00E91B4A"/>
    <w:rsid w:val="00E925F5"/>
    <w:rsid w:val="00E929C6"/>
    <w:rsid w:val="00E92A5B"/>
    <w:rsid w:val="00E93676"/>
    <w:rsid w:val="00E93A63"/>
    <w:rsid w:val="00E93AD2"/>
    <w:rsid w:val="00E93F15"/>
    <w:rsid w:val="00E95834"/>
    <w:rsid w:val="00E95890"/>
    <w:rsid w:val="00E95974"/>
    <w:rsid w:val="00E9597E"/>
    <w:rsid w:val="00E96991"/>
    <w:rsid w:val="00E96A0C"/>
    <w:rsid w:val="00E96DA1"/>
    <w:rsid w:val="00E972D8"/>
    <w:rsid w:val="00E97722"/>
    <w:rsid w:val="00E978E5"/>
    <w:rsid w:val="00E979D8"/>
    <w:rsid w:val="00EA01A4"/>
    <w:rsid w:val="00EA0315"/>
    <w:rsid w:val="00EA06E1"/>
    <w:rsid w:val="00EA0BA5"/>
    <w:rsid w:val="00EA0D48"/>
    <w:rsid w:val="00EA174A"/>
    <w:rsid w:val="00EA207D"/>
    <w:rsid w:val="00EA2206"/>
    <w:rsid w:val="00EA23B0"/>
    <w:rsid w:val="00EA2E8D"/>
    <w:rsid w:val="00EA31D8"/>
    <w:rsid w:val="00EA34F2"/>
    <w:rsid w:val="00EA3527"/>
    <w:rsid w:val="00EA37FA"/>
    <w:rsid w:val="00EA3CC8"/>
    <w:rsid w:val="00EA410A"/>
    <w:rsid w:val="00EA41AE"/>
    <w:rsid w:val="00EA4274"/>
    <w:rsid w:val="00EA4414"/>
    <w:rsid w:val="00EA533E"/>
    <w:rsid w:val="00EA5AD0"/>
    <w:rsid w:val="00EA6409"/>
    <w:rsid w:val="00EA6646"/>
    <w:rsid w:val="00EA669A"/>
    <w:rsid w:val="00EA6D59"/>
    <w:rsid w:val="00EA6E5A"/>
    <w:rsid w:val="00EA7024"/>
    <w:rsid w:val="00EA711C"/>
    <w:rsid w:val="00EA7C8B"/>
    <w:rsid w:val="00EA7F07"/>
    <w:rsid w:val="00EA7F82"/>
    <w:rsid w:val="00EB004C"/>
    <w:rsid w:val="00EB0392"/>
    <w:rsid w:val="00EB069E"/>
    <w:rsid w:val="00EB1024"/>
    <w:rsid w:val="00EB16C8"/>
    <w:rsid w:val="00EB1B90"/>
    <w:rsid w:val="00EB264B"/>
    <w:rsid w:val="00EB2668"/>
    <w:rsid w:val="00EB38F0"/>
    <w:rsid w:val="00EB3B8D"/>
    <w:rsid w:val="00EB531D"/>
    <w:rsid w:val="00EB579D"/>
    <w:rsid w:val="00EB5952"/>
    <w:rsid w:val="00EB60D3"/>
    <w:rsid w:val="00EB61E1"/>
    <w:rsid w:val="00EB6568"/>
    <w:rsid w:val="00EB66B2"/>
    <w:rsid w:val="00EB6EC5"/>
    <w:rsid w:val="00EB71EA"/>
    <w:rsid w:val="00EB72D3"/>
    <w:rsid w:val="00EB7937"/>
    <w:rsid w:val="00EC086C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4387"/>
    <w:rsid w:val="00EC4454"/>
    <w:rsid w:val="00EC4B03"/>
    <w:rsid w:val="00EC4D5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E66"/>
    <w:rsid w:val="00EC6F3C"/>
    <w:rsid w:val="00EC73ED"/>
    <w:rsid w:val="00EC781A"/>
    <w:rsid w:val="00EC7B23"/>
    <w:rsid w:val="00EC7F82"/>
    <w:rsid w:val="00ED011D"/>
    <w:rsid w:val="00ED08B0"/>
    <w:rsid w:val="00ED0F27"/>
    <w:rsid w:val="00ED104B"/>
    <w:rsid w:val="00ED10B6"/>
    <w:rsid w:val="00ED1370"/>
    <w:rsid w:val="00ED14BF"/>
    <w:rsid w:val="00ED177E"/>
    <w:rsid w:val="00ED17A6"/>
    <w:rsid w:val="00ED21C6"/>
    <w:rsid w:val="00ED262D"/>
    <w:rsid w:val="00ED2711"/>
    <w:rsid w:val="00ED2A34"/>
    <w:rsid w:val="00ED2D84"/>
    <w:rsid w:val="00ED3276"/>
    <w:rsid w:val="00ED3EEF"/>
    <w:rsid w:val="00ED3FEE"/>
    <w:rsid w:val="00ED4225"/>
    <w:rsid w:val="00ED4E33"/>
    <w:rsid w:val="00ED5371"/>
    <w:rsid w:val="00ED55F5"/>
    <w:rsid w:val="00ED5885"/>
    <w:rsid w:val="00ED5A66"/>
    <w:rsid w:val="00ED5CA9"/>
    <w:rsid w:val="00ED63A8"/>
    <w:rsid w:val="00ED6942"/>
    <w:rsid w:val="00ED6FFB"/>
    <w:rsid w:val="00ED7C58"/>
    <w:rsid w:val="00EE014D"/>
    <w:rsid w:val="00EE0267"/>
    <w:rsid w:val="00EE07A1"/>
    <w:rsid w:val="00EE0A39"/>
    <w:rsid w:val="00EE0D0D"/>
    <w:rsid w:val="00EE0D52"/>
    <w:rsid w:val="00EE1B87"/>
    <w:rsid w:val="00EE1CF0"/>
    <w:rsid w:val="00EE1DBE"/>
    <w:rsid w:val="00EE21DF"/>
    <w:rsid w:val="00EE2A8A"/>
    <w:rsid w:val="00EE2BE5"/>
    <w:rsid w:val="00EE2C12"/>
    <w:rsid w:val="00EE3295"/>
    <w:rsid w:val="00EE32D2"/>
    <w:rsid w:val="00EE3B4D"/>
    <w:rsid w:val="00EE3CE5"/>
    <w:rsid w:val="00EE3D94"/>
    <w:rsid w:val="00EE4A73"/>
    <w:rsid w:val="00EE505D"/>
    <w:rsid w:val="00EE559C"/>
    <w:rsid w:val="00EE568B"/>
    <w:rsid w:val="00EE56CD"/>
    <w:rsid w:val="00EE5C7B"/>
    <w:rsid w:val="00EE5CD5"/>
    <w:rsid w:val="00EE5DD8"/>
    <w:rsid w:val="00EE6E55"/>
    <w:rsid w:val="00EE7802"/>
    <w:rsid w:val="00EE7D22"/>
    <w:rsid w:val="00EF0287"/>
    <w:rsid w:val="00EF058F"/>
    <w:rsid w:val="00EF0C70"/>
    <w:rsid w:val="00EF0E77"/>
    <w:rsid w:val="00EF1450"/>
    <w:rsid w:val="00EF1524"/>
    <w:rsid w:val="00EF1645"/>
    <w:rsid w:val="00EF1E21"/>
    <w:rsid w:val="00EF2A03"/>
    <w:rsid w:val="00EF2B5F"/>
    <w:rsid w:val="00EF2CD8"/>
    <w:rsid w:val="00EF32D6"/>
    <w:rsid w:val="00EF33E1"/>
    <w:rsid w:val="00EF380F"/>
    <w:rsid w:val="00EF390A"/>
    <w:rsid w:val="00EF4A8F"/>
    <w:rsid w:val="00EF523B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FBD"/>
    <w:rsid w:val="00F0259D"/>
    <w:rsid w:val="00F026B8"/>
    <w:rsid w:val="00F02A44"/>
    <w:rsid w:val="00F02E50"/>
    <w:rsid w:val="00F03EA4"/>
    <w:rsid w:val="00F04103"/>
    <w:rsid w:val="00F04534"/>
    <w:rsid w:val="00F04789"/>
    <w:rsid w:val="00F04819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08F"/>
    <w:rsid w:val="00F07398"/>
    <w:rsid w:val="00F078DF"/>
    <w:rsid w:val="00F078F0"/>
    <w:rsid w:val="00F07B27"/>
    <w:rsid w:val="00F07E1D"/>
    <w:rsid w:val="00F1003F"/>
    <w:rsid w:val="00F10092"/>
    <w:rsid w:val="00F102D2"/>
    <w:rsid w:val="00F103D1"/>
    <w:rsid w:val="00F10431"/>
    <w:rsid w:val="00F10CDD"/>
    <w:rsid w:val="00F10F69"/>
    <w:rsid w:val="00F1104A"/>
    <w:rsid w:val="00F110FA"/>
    <w:rsid w:val="00F1178C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AD"/>
    <w:rsid w:val="00F22E8F"/>
    <w:rsid w:val="00F22F63"/>
    <w:rsid w:val="00F23810"/>
    <w:rsid w:val="00F23976"/>
    <w:rsid w:val="00F23F8A"/>
    <w:rsid w:val="00F24223"/>
    <w:rsid w:val="00F24A5A"/>
    <w:rsid w:val="00F24D09"/>
    <w:rsid w:val="00F24E50"/>
    <w:rsid w:val="00F2537E"/>
    <w:rsid w:val="00F25561"/>
    <w:rsid w:val="00F25688"/>
    <w:rsid w:val="00F25C0E"/>
    <w:rsid w:val="00F25CD5"/>
    <w:rsid w:val="00F25E81"/>
    <w:rsid w:val="00F26880"/>
    <w:rsid w:val="00F30583"/>
    <w:rsid w:val="00F31654"/>
    <w:rsid w:val="00F31FC7"/>
    <w:rsid w:val="00F32FCD"/>
    <w:rsid w:val="00F3300D"/>
    <w:rsid w:val="00F33243"/>
    <w:rsid w:val="00F33C68"/>
    <w:rsid w:val="00F3403C"/>
    <w:rsid w:val="00F34DB7"/>
    <w:rsid w:val="00F3544C"/>
    <w:rsid w:val="00F35C25"/>
    <w:rsid w:val="00F36047"/>
    <w:rsid w:val="00F3608C"/>
    <w:rsid w:val="00F37017"/>
    <w:rsid w:val="00F3713A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631"/>
    <w:rsid w:val="00F42D62"/>
    <w:rsid w:val="00F42FE6"/>
    <w:rsid w:val="00F43126"/>
    <w:rsid w:val="00F442D8"/>
    <w:rsid w:val="00F4467F"/>
    <w:rsid w:val="00F446FC"/>
    <w:rsid w:val="00F44FDB"/>
    <w:rsid w:val="00F45157"/>
    <w:rsid w:val="00F45B5A"/>
    <w:rsid w:val="00F46730"/>
    <w:rsid w:val="00F46BAD"/>
    <w:rsid w:val="00F46CF0"/>
    <w:rsid w:val="00F46F6C"/>
    <w:rsid w:val="00F479F5"/>
    <w:rsid w:val="00F47C00"/>
    <w:rsid w:val="00F47D5B"/>
    <w:rsid w:val="00F514C1"/>
    <w:rsid w:val="00F517D2"/>
    <w:rsid w:val="00F51A11"/>
    <w:rsid w:val="00F51EE6"/>
    <w:rsid w:val="00F522DA"/>
    <w:rsid w:val="00F5286C"/>
    <w:rsid w:val="00F529F2"/>
    <w:rsid w:val="00F530AA"/>
    <w:rsid w:val="00F533EC"/>
    <w:rsid w:val="00F53403"/>
    <w:rsid w:val="00F5379D"/>
    <w:rsid w:val="00F53A73"/>
    <w:rsid w:val="00F53EF4"/>
    <w:rsid w:val="00F54097"/>
    <w:rsid w:val="00F542CC"/>
    <w:rsid w:val="00F54A0D"/>
    <w:rsid w:val="00F558B4"/>
    <w:rsid w:val="00F55985"/>
    <w:rsid w:val="00F55B97"/>
    <w:rsid w:val="00F56158"/>
    <w:rsid w:val="00F562FF"/>
    <w:rsid w:val="00F56C91"/>
    <w:rsid w:val="00F56ECC"/>
    <w:rsid w:val="00F57330"/>
    <w:rsid w:val="00F57F08"/>
    <w:rsid w:val="00F60303"/>
    <w:rsid w:val="00F60543"/>
    <w:rsid w:val="00F60929"/>
    <w:rsid w:val="00F60BE5"/>
    <w:rsid w:val="00F6143C"/>
    <w:rsid w:val="00F615CF"/>
    <w:rsid w:val="00F618E6"/>
    <w:rsid w:val="00F61973"/>
    <w:rsid w:val="00F61A31"/>
    <w:rsid w:val="00F61C15"/>
    <w:rsid w:val="00F61C91"/>
    <w:rsid w:val="00F6217D"/>
    <w:rsid w:val="00F62247"/>
    <w:rsid w:val="00F62288"/>
    <w:rsid w:val="00F630DD"/>
    <w:rsid w:val="00F632C3"/>
    <w:rsid w:val="00F63482"/>
    <w:rsid w:val="00F63816"/>
    <w:rsid w:val="00F63BDA"/>
    <w:rsid w:val="00F64284"/>
    <w:rsid w:val="00F646AA"/>
    <w:rsid w:val="00F64EC6"/>
    <w:rsid w:val="00F654A4"/>
    <w:rsid w:val="00F6585F"/>
    <w:rsid w:val="00F65C2D"/>
    <w:rsid w:val="00F65CA7"/>
    <w:rsid w:val="00F660C1"/>
    <w:rsid w:val="00F665CD"/>
    <w:rsid w:val="00F666D9"/>
    <w:rsid w:val="00F66AFC"/>
    <w:rsid w:val="00F67040"/>
    <w:rsid w:val="00F67155"/>
    <w:rsid w:val="00F675FE"/>
    <w:rsid w:val="00F703D0"/>
    <w:rsid w:val="00F705FA"/>
    <w:rsid w:val="00F71294"/>
    <w:rsid w:val="00F71785"/>
    <w:rsid w:val="00F7194D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76BC"/>
    <w:rsid w:val="00F80AE2"/>
    <w:rsid w:val="00F80EDA"/>
    <w:rsid w:val="00F8100C"/>
    <w:rsid w:val="00F814E8"/>
    <w:rsid w:val="00F81F4F"/>
    <w:rsid w:val="00F820DC"/>
    <w:rsid w:val="00F82D79"/>
    <w:rsid w:val="00F8304A"/>
    <w:rsid w:val="00F845EC"/>
    <w:rsid w:val="00F84622"/>
    <w:rsid w:val="00F84904"/>
    <w:rsid w:val="00F858C4"/>
    <w:rsid w:val="00F85A66"/>
    <w:rsid w:val="00F85C41"/>
    <w:rsid w:val="00F85C65"/>
    <w:rsid w:val="00F86292"/>
    <w:rsid w:val="00F86A70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F79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DFE"/>
    <w:rsid w:val="00F9620E"/>
    <w:rsid w:val="00F96387"/>
    <w:rsid w:val="00F96727"/>
    <w:rsid w:val="00F96BAE"/>
    <w:rsid w:val="00F96D9B"/>
    <w:rsid w:val="00F97B7A"/>
    <w:rsid w:val="00F97C2A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8EA"/>
    <w:rsid w:val="00FA5CF1"/>
    <w:rsid w:val="00FA627B"/>
    <w:rsid w:val="00FA684E"/>
    <w:rsid w:val="00FA6B65"/>
    <w:rsid w:val="00FA6ECF"/>
    <w:rsid w:val="00FA6FB6"/>
    <w:rsid w:val="00FA75CB"/>
    <w:rsid w:val="00FA7730"/>
    <w:rsid w:val="00FA7812"/>
    <w:rsid w:val="00FB03C4"/>
    <w:rsid w:val="00FB064A"/>
    <w:rsid w:val="00FB09B3"/>
    <w:rsid w:val="00FB0A66"/>
    <w:rsid w:val="00FB0FF1"/>
    <w:rsid w:val="00FB1713"/>
    <w:rsid w:val="00FB1EE4"/>
    <w:rsid w:val="00FB1F06"/>
    <w:rsid w:val="00FB273D"/>
    <w:rsid w:val="00FB2746"/>
    <w:rsid w:val="00FB2753"/>
    <w:rsid w:val="00FB322E"/>
    <w:rsid w:val="00FB3314"/>
    <w:rsid w:val="00FB3813"/>
    <w:rsid w:val="00FB4139"/>
    <w:rsid w:val="00FB44CF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CA3"/>
    <w:rsid w:val="00FB758E"/>
    <w:rsid w:val="00FB7742"/>
    <w:rsid w:val="00FB7D59"/>
    <w:rsid w:val="00FB7EA5"/>
    <w:rsid w:val="00FC0508"/>
    <w:rsid w:val="00FC2005"/>
    <w:rsid w:val="00FC2392"/>
    <w:rsid w:val="00FC23A0"/>
    <w:rsid w:val="00FC2951"/>
    <w:rsid w:val="00FC2E08"/>
    <w:rsid w:val="00FC2E19"/>
    <w:rsid w:val="00FC31D1"/>
    <w:rsid w:val="00FC4911"/>
    <w:rsid w:val="00FC49CF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7950"/>
    <w:rsid w:val="00FC7AB2"/>
    <w:rsid w:val="00FC7D8D"/>
    <w:rsid w:val="00FD0205"/>
    <w:rsid w:val="00FD0B87"/>
    <w:rsid w:val="00FD0E9F"/>
    <w:rsid w:val="00FD1904"/>
    <w:rsid w:val="00FD2938"/>
    <w:rsid w:val="00FD2C09"/>
    <w:rsid w:val="00FD2D69"/>
    <w:rsid w:val="00FD302F"/>
    <w:rsid w:val="00FD3B39"/>
    <w:rsid w:val="00FD3E7C"/>
    <w:rsid w:val="00FD3E89"/>
    <w:rsid w:val="00FD40C6"/>
    <w:rsid w:val="00FD467B"/>
    <w:rsid w:val="00FD4D22"/>
    <w:rsid w:val="00FD5046"/>
    <w:rsid w:val="00FD5321"/>
    <w:rsid w:val="00FD5EAC"/>
    <w:rsid w:val="00FD6077"/>
    <w:rsid w:val="00FD69F7"/>
    <w:rsid w:val="00FD6F90"/>
    <w:rsid w:val="00FD756F"/>
    <w:rsid w:val="00FD7B46"/>
    <w:rsid w:val="00FD7B79"/>
    <w:rsid w:val="00FD7F21"/>
    <w:rsid w:val="00FE00F8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472"/>
    <w:rsid w:val="00FE4DEF"/>
    <w:rsid w:val="00FE5209"/>
    <w:rsid w:val="00FE5611"/>
    <w:rsid w:val="00FE5D23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4A84"/>
    <w:rsid w:val="00FF4E0E"/>
    <w:rsid w:val="00FF5042"/>
    <w:rsid w:val="00FF5663"/>
    <w:rsid w:val="00FF5679"/>
    <w:rsid w:val="00FF590D"/>
    <w:rsid w:val="00FF5A69"/>
    <w:rsid w:val="00FF5B45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66E9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qFormat/>
    <w:rsid w:val="008E66E9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E66E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E66E9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66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66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8E66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8E66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E6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A55146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A551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17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7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AC0AF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AC0AF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AC0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6560-FCBC-4CD4-9026-F04750A6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40</cp:revision>
  <cp:lastPrinted>2017-03-15T12:11:00Z</cp:lastPrinted>
  <dcterms:created xsi:type="dcterms:W3CDTF">2012-10-19T07:52:00Z</dcterms:created>
  <dcterms:modified xsi:type="dcterms:W3CDTF">2017-03-20T08:30:00Z</dcterms:modified>
</cp:coreProperties>
</file>